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82" w:rsidRPr="00FC23ED" w:rsidRDefault="00FF1A82" w:rsidP="00FF1A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3ED" w:rsidRPr="00FC23ED" w:rsidRDefault="00FC23ED" w:rsidP="00FC23ED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C23ED">
        <w:rPr>
          <w:rFonts w:ascii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FC23ED" w:rsidRPr="00FC23ED" w:rsidRDefault="00FC23ED" w:rsidP="00FC23ED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C23ED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C23ED">
        <w:rPr>
          <w:rFonts w:ascii="Times New Roman" w:hAnsi="Times New Roman" w:cs="Times New Roman"/>
          <w:sz w:val="24"/>
          <w:szCs w:val="24"/>
          <w:lang w:eastAsia="ar-SA"/>
        </w:rPr>
        <w:t>Айдарская</w:t>
      </w:r>
      <w:proofErr w:type="spellEnd"/>
      <w:r w:rsidRPr="00FC23ED">
        <w:rPr>
          <w:rFonts w:ascii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 имени Героя Советского Союза</w:t>
      </w:r>
    </w:p>
    <w:p w:rsidR="00FC23ED" w:rsidRPr="00FC23ED" w:rsidRDefault="00FC23ED" w:rsidP="00FC23ED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C23ED">
        <w:rPr>
          <w:rFonts w:ascii="Times New Roman" w:hAnsi="Times New Roman" w:cs="Times New Roman"/>
          <w:sz w:val="24"/>
          <w:szCs w:val="24"/>
          <w:lang w:eastAsia="ar-SA"/>
        </w:rPr>
        <w:t xml:space="preserve">Бориса Григорьевича </w:t>
      </w:r>
      <w:proofErr w:type="spellStart"/>
      <w:r w:rsidRPr="00FC23ED">
        <w:rPr>
          <w:rFonts w:ascii="Times New Roman" w:hAnsi="Times New Roman" w:cs="Times New Roman"/>
          <w:sz w:val="24"/>
          <w:szCs w:val="24"/>
          <w:lang w:eastAsia="ar-SA"/>
        </w:rPr>
        <w:t>Кандыбина</w:t>
      </w:r>
      <w:proofErr w:type="spellEnd"/>
      <w:r w:rsidRPr="00FC23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C23ED">
        <w:rPr>
          <w:rFonts w:ascii="Times New Roman" w:hAnsi="Times New Roman" w:cs="Times New Roman"/>
          <w:sz w:val="24"/>
          <w:szCs w:val="24"/>
          <w:lang w:eastAsia="ar-SA"/>
        </w:rPr>
        <w:t>Ровеньского</w:t>
      </w:r>
      <w:proofErr w:type="spellEnd"/>
      <w:r w:rsidRPr="00FC23ED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Белгородской области»</w:t>
      </w:r>
    </w:p>
    <w:p w:rsidR="00FC23ED" w:rsidRPr="00FC23ED" w:rsidRDefault="00FC23ED" w:rsidP="00FC23ED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23ED" w:rsidRPr="00FC23ED" w:rsidRDefault="00FC23ED" w:rsidP="00FC23ED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page" w:tblpX="1546" w:tblpY="59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FC23ED" w:rsidRPr="00FC23ED" w:rsidTr="0096130D">
        <w:trPr>
          <w:trHeight w:val="145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3ED" w:rsidRPr="00FC23ED" w:rsidRDefault="00FC23ED" w:rsidP="00E0779D">
            <w:pPr>
              <w:tabs>
                <w:tab w:val="left" w:pos="928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, реализующих программы среднего  общего образования МБОУ «</w:t>
            </w:r>
            <w:proofErr w:type="spellStart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          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5 от «10»  июня 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3ED" w:rsidRPr="00FC23ED" w:rsidRDefault="00FC23ED" w:rsidP="00E0779D">
            <w:pPr>
              <w:tabs>
                <w:tab w:val="left" w:pos="9288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Согласована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          </w:t>
            </w:r>
            <w:r w:rsidRPr="00FC23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FC78B6" wp14:editId="4FAFBC74">
                  <wp:extent cx="797560" cy="266065"/>
                  <wp:effectExtent l="0" t="0" r="254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/Брежнева Е.В../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3ED" w:rsidRPr="00FC23ED" w:rsidRDefault="00FC23ED" w:rsidP="00E0779D">
            <w:pPr>
              <w:tabs>
                <w:tab w:val="left" w:pos="9288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Утверждена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МБОУ «</w:t>
            </w:r>
            <w:proofErr w:type="spellStart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. Б.Г. Кандыбина»</w:t>
            </w:r>
            <w:r w:rsidR="009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27</w:t>
            </w:r>
          </w:p>
          <w:p w:rsidR="00FC23ED" w:rsidRPr="00FC23ED" w:rsidRDefault="00FC23ED" w:rsidP="00E0779D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FC23ED">
              <w:rPr>
                <w:rFonts w:ascii="Times New Roman" w:eastAsia="Calibri" w:hAnsi="Times New Roman" w:cs="Times New Roman"/>
                <w:sz w:val="24"/>
                <w:szCs w:val="24"/>
              </w:rPr>
              <w:t>«31» августа  2021 г.</w:t>
            </w:r>
          </w:p>
        </w:tc>
      </w:tr>
    </w:tbl>
    <w:p w:rsidR="00FF1A82" w:rsidRPr="00FC23ED" w:rsidRDefault="00FF1A82" w:rsidP="00FF1A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A82" w:rsidRPr="00FC23ED" w:rsidRDefault="00FF1A82" w:rsidP="00FF1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79D" w:rsidRDefault="00E0779D" w:rsidP="00A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proofErr w:type="gramStart"/>
      <w:r w:rsidRPr="00B0236B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B023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1A82" w:rsidRPr="00B0236B" w:rsidRDefault="00FC23ED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элективному курсу</w:t>
      </w: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B0236B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  <w:r w:rsidRPr="00B0236B">
        <w:rPr>
          <w:rFonts w:ascii="Times New Roman" w:hAnsi="Times New Roman" w:cs="Times New Roman"/>
          <w:b/>
          <w:sz w:val="32"/>
          <w:szCs w:val="32"/>
        </w:rPr>
        <w:t>»</w:t>
      </w: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уровня среднего общего образования</w:t>
      </w: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(базовый уровень)</w:t>
      </w: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10 - 11 класс</w:t>
      </w:r>
    </w:p>
    <w:p w:rsidR="00FF1A82" w:rsidRPr="00B0236B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36B">
        <w:rPr>
          <w:rFonts w:ascii="Times New Roman" w:hAnsi="Times New Roman" w:cs="Times New Roman"/>
          <w:b/>
          <w:sz w:val="32"/>
          <w:szCs w:val="32"/>
        </w:rPr>
        <w:t>Срок реализации: 2 года</w:t>
      </w:r>
    </w:p>
    <w:p w:rsidR="00FF1A82" w:rsidRPr="00B0236B" w:rsidRDefault="00FF1A82" w:rsidP="00FF1A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79D" w:rsidRPr="00FC23ED" w:rsidRDefault="00E0779D" w:rsidP="00FF1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810" w:rsidRPr="00FC23ED" w:rsidRDefault="00AF1810" w:rsidP="00AF18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A82" w:rsidRPr="00FC23ED" w:rsidRDefault="00FF1A82" w:rsidP="00AF1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A82" w:rsidRPr="00FC23ED" w:rsidRDefault="00FF1A82" w:rsidP="00AF1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A82" w:rsidRPr="00FC23ED" w:rsidRDefault="00FF1A82" w:rsidP="00FF1A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79D" w:rsidRDefault="00E0779D" w:rsidP="00252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79D" w:rsidRPr="00FC23ED" w:rsidRDefault="00E0779D" w:rsidP="00252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A82" w:rsidRPr="00FC23ED" w:rsidRDefault="00FC23ED" w:rsidP="00FC23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3ED">
        <w:rPr>
          <w:rFonts w:ascii="Times New Roman" w:hAnsi="Times New Roman" w:cs="Times New Roman"/>
          <w:sz w:val="24"/>
          <w:szCs w:val="24"/>
        </w:rPr>
        <w:t>Айдар</w:t>
      </w:r>
    </w:p>
    <w:p w:rsidR="00B0236B" w:rsidRPr="00C41B9B" w:rsidRDefault="000369B2" w:rsidP="00C41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3ED">
        <w:rPr>
          <w:rFonts w:ascii="Times New Roman" w:hAnsi="Times New Roman" w:cs="Times New Roman"/>
          <w:sz w:val="24"/>
          <w:szCs w:val="24"/>
        </w:rPr>
        <w:t xml:space="preserve">2021 </w:t>
      </w:r>
      <w:r w:rsidR="00FF1A82" w:rsidRPr="00FC23ED">
        <w:rPr>
          <w:rFonts w:ascii="Times New Roman" w:hAnsi="Times New Roman" w:cs="Times New Roman"/>
          <w:sz w:val="24"/>
          <w:szCs w:val="24"/>
        </w:rPr>
        <w:t>г.</w:t>
      </w:r>
    </w:p>
    <w:p w:rsidR="00C048C6" w:rsidRDefault="00C048C6" w:rsidP="00E0779D">
      <w:pPr>
        <w:spacing w:before="72"/>
        <w:ind w:left="36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8C6" w:rsidRDefault="00C048C6" w:rsidP="00E0779D">
      <w:pPr>
        <w:spacing w:before="72"/>
        <w:ind w:left="36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79D" w:rsidRPr="00E0779D" w:rsidRDefault="00E0779D" w:rsidP="00E0779D">
      <w:pPr>
        <w:spacing w:before="72"/>
        <w:ind w:left="3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0779D">
        <w:rPr>
          <w:rFonts w:ascii="Times New Roman" w:hAnsi="Times New Roman" w:cs="Times New Roman"/>
          <w:b/>
          <w:spacing w:val="72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E077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записка</w:t>
      </w:r>
    </w:p>
    <w:p w:rsidR="00C41B9B" w:rsidRDefault="00E0779D" w:rsidP="00E0779D">
      <w:pPr>
        <w:pStyle w:val="aa"/>
        <w:spacing w:before="7" w:line="235" w:lineRule="auto"/>
        <w:ind w:right="465" w:firstLine="566"/>
      </w:pPr>
      <w:r w:rsidRPr="00E0779D">
        <w:t>Рабочая программа по предмету «Индивидуальный проект» для 10-11 классов разработана</w:t>
      </w:r>
      <w:r w:rsidRPr="00E0779D">
        <w:rPr>
          <w:spacing w:val="80"/>
        </w:rPr>
        <w:t xml:space="preserve"> </w:t>
      </w:r>
      <w:proofErr w:type="gramStart"/>
      <w:r w:rsidRPr="00E0779D">
        <w:t>в</w:t>
      </w:r>
      <w:proofErr w:type="gramEnd"/>
    </w:p>
    <w:p w:rsidR="00E0779D" w:rsidRPr="00E0779D" w:rsidRDefault="00C41B9B" w:rsidP="00E0779D">
      <w:pPr>
        <w:pStyle w:val="aa"/>
        <w:spacing w:before="7" w:line="235" w:lineRule="auto"/>
        <w:ind w:right="465" w:firstLine="566"/>
      </w:pPr>
      <w:r>
        <w:t>-</w:t>
      </w:r>
      <w:r w:rsidR="00E0779D" w:rsidRPr="00E0779D">
        <w:t xml:space="preserve"> </w:t>
      </w:r>
      <w:proofErr w:type="gramStart"/>
      <w:r w:rsidR="00E0779D" w:rsidRPr="00E0779D">
        <w:rPr>
          <w:b/>
        </w:rPr>
        <w:t>соответствии</w:t>
      </w:r>
      <w:proofErr w:type="gramEnd"/>
      <w:r w:rsidR="00E0779D" w:rsidRPr="00E0779D">
        <w:rPr>
          <w:b/>
        </w:rPr>
        <w:t xml:space="preserve"> </w:t>
      </w:r>
      <w:r w:rsidR="00E0779D">
        <w:t>с требованиями Ф</w:t>
      </w:r>
      <w:r w:rsidR="00E0779D" w:rsidRPr="00E0779D">
        <w:t xml:space="preserve">едерального государственного образовательного стандарта среднего общего образования. </w:t>
      </w:r>
      <w:proofErr w:type="gramStart"/>
      <w:r w:rsidR="00E0779D" w:rsidRPr="00E0779D">
        <w:t>ФГОС (Федеральный государственный образовательный стандарт среднего общего образования.</w:t>
      </w:r>
      <w:proofErr w:type="gramEnd"/>
      <w:r w:rsidR="00E0779D" w:rsidRPr="00E0779D">
        <w:t xml:space="preserve"> ФГОС М: Просвещение 2014г.,</w:t>
      </w:r>
    </w:p>
    <w:p w:rsidR="00E0779D" w:rsidRPr="00E0779D" w:rsidRDefault="00E0779D" w:rsidP="00E0779D">
      <w:pPr>
        <w:pStyle w:val="aa"/>
        <w:spacing w:before="7"/>
        <w:ind w:right="463" w:firstLine="566"/>
      </w:pPr>
      <w:proofErr w:type="gramStart"/>
      <w:r>
        <w:t xml:space="preserve">- </w:t>
      </w:r>
      <w:r w:rsidRPr="008F237C">
        <w:rPr>
          <w:b/>
        </w:rPr>
        <w:t>на основе</w:t>
      </w:r>
      <w:r w:rsidRPr="00E0779D">
        <w:t xml:space="preserve"> примерной основной образовательной программы среднего общего образования (одобрена Федеральным научно-методическим объединением по общему образованию, протокол заседания от 12 мая 2016 г.</w:t>
      </w:r>
      <w:proofErr w:type="gramEnd"/>
    </w:p>
    <w:p w:rsidR="00E0779D" w:rsidRPr="00E0779D" w:rsidRDefault="00E0779D" w:rsidP="00E0779D">
      <w:pPr>
        <w:pStyle w:val="aa"/>
        <w:spacing w:line="321" w:lineRule="exact"/>
      </w:pPr>
      <w:r w:rsidRPr="00E0779D">
        <w:t>№</w:t>
      </w:r>
      <w:r w:rsidRPr="00E0779D">
        <w:rPr>
          <w:spacing w:val="-2"/>
        </w:rPr>
        <w:t xml:space="preserve"> 2/16;</w:t>
      </w:r>
    </w:p>
    <w:p w:rsidR="00E0779D" w:rsidRPr="00E0779D" w:rsidRDefault="00E0779D" w:rsidP="00E0779D">
      <w:pPr>
        <w:pStyle w:val="aa"/>
        <w:ind w:right="465" w:firstLine="566"/>
      </w:pPr>
      <w:r>
        <w:t>-</w:t>
      </w:r>
      <w:r w:rsidRPr="00E0779D">
        <w:t xml:space="preserve"> авторской программы курса «</w:t>
      </w:r>
      <w:proofErr w:type="gramStart"/>
      <w:r w:rsidRPr="00E0779D">
        <w:t>Индивидуальный проект</w:t>
      </w:r>
      <w:proofErr w:type="gramEnd"/>
      <w:r w:rsidRPr="00E0779D">
        <w:t xml:space="preserve">». 10-11 классы. М.В. </w:t>
      </w:r>
      <w:proofErr w:type="spellStart"/>
      <w:r w:rsidRPr="00E0779D">
        <w:t>Половкова</w:t>
      </w:r>
      <w:proofErr w:type="spellEnd"/>
      <w:r w:rsidRPr="00E0779D">
        <w:t>, А.В. Носов. М. Просвещение, 2020.</w:t>
      </w:r>
    </w:p>
    <w:p w:rsidR="00E0779D" w:rsidRDefault="00E0779D" w:rsidP="00E0779D">
      <w:pPr>
        <w:kinsoku w:val="0"/>
        <w:overflowPunct w:val="0"/>
        <w:spacing w:after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- </w:t>
      </w:r>
      <w:r w:rsidRPr="004A49BE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с учетом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Pr="004A49B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 w:rsidRPr="004A49B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йдарская</w:t>
      </w:r>
      <w:proofErr w:type="spellEnd"/>
      <w:r w:rsidRPr="004A49B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редняя общеобразователь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я школа им. Б. Г. Кандыбина</w:t>
      </w:r>
      <w:r w:rsidRPr="004A49B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».</w:t>
      </w:r>
      <w:r w:rsidRPr="00E07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37C" w:rsidRDefault="00E0779D" w:rsidP="008F237C">
      <w:pPr>
        <w:kinsoku w:val="0"/>
        <w:overflowPunct w:val="0"/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79D">
        <w:rPr>
          <w:rFonts w:ascii="Times New Roman" w:hAnsi="Times New Roman" w:cs="Times New Roman"/>
          <w:sz w:val="28"/>
          <w:szCs w:val="28"/>
        </w:rPr>
        <w:t>Рабочей</w:t>
      </w:r>
      <w:r w:rsidRPr="00E077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sz w:val="28"/>
          <w:szCs w:val="28"/>
        </w:rPr>
        <w:t>программы</w:t>
      </w:r>
      <w:r w:rsidRPr="00E077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sz w:val="28"/>
          <w:szCs w:val="28"/>
        </w:rPr>
        <w:t>воспитания муниципального</w:t>
      </w:r>
      <w:r w:rsidR="008F237C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sz w:val="28"/>
          <w:szCs w:val="28"/>
        </w:rPr>
        <w:t>бюджетного</w:t>
      </w:r>
      <w:r w:rsidRPr="00E0779D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  </w:t>
      </w:r>
      <w:r w:rsidRPr="00E0779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E0779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bookmarkStart w:id="0" w:name="_GoBack"/>
      <w:bookmarkEnd w:id="0"/>
      <w:r w:rsidRPr="00E0779D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="008F237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8F23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237C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Pr="008F237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Pr="008F23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им. Б. Г. </w:t>
      </w:r>
      <w:proofErr w:type="spellStart"/>
      <w:r w:rsidRPr="008F23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андыбина</w:t>
      </w:r>
      <w:proofErr w:type="spellEnd"/>
      <w:r w:rsidRPr="008F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37C"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 w:rsidRPr="008F237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, утвержденной приказом по общеобразовательному учреждению от 31 августа 2021 г. №225 «Об утверждении основной образовательной программы основного общего образования». </w:t>
      </w:r>
    </w:p>
    <w:p w:rsidR="00E0779D" w:rsidRPr="008F237C" w:rsidRDefault="00E0779D" w:rsidP="008F237C">
      <w:pPr>
        <w:kinsoku w:val="0"/>
        <w:overflowPunct w:val="0"/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8F237C">
        <w:rPr>
          <w:rFonts w:ascii="Times New Roman" w:hAnsi="Times New Roman" w:cs="Times New Roman"/>
          <w:sz w:val="28"/>
          <w:szCs w:val="28"/>
        </w:rPr>
        <w:t xml:space="preserve">Основными направлениями воспитательной деятельности </w:t>
      </w:r>
      <w:r w:rsidRPr="008F237C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49"/>
        </w:tabs>
        <w:jc w:val="left"/>
        <w:rPr>
          <w:sz w:val="28"/>
          <w:szCs w:val="28"/>
        </w:rPr>
      </w:pPr>
      <w:r w:rsidRPr="00E0779D">
        <w:rPr>
          <w:sz w:val="28"/>
          <w:szCs w:val="28"/>
        </w:rPr>
        <w:t>Гражданское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49"/>
        </w:tabs>
        <w:spacing w:line="322" w:lineRule="exact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Патриотическое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49"/>
        </w:tabs>
        <w:spacing w:line="322" w:lineRule="exact"/>
        <w:jc w:val="left"/>
        <w:rPr>
          <w:sz w:val="28"/>
          <w:szCs w:val="28"/>
        </w:rPr>
      </w:pPr>
      <w:r w:rsidRPr="00E0779D">
        <w:rPr>
          <w:spacing w:val="-2"/>
          <w:sz w:val="28"/>
          <w:szCs w:val="28"/>
        </w:rPr>
        <w:t>Духовно-нравственное</w:t>
      </w:r>
      <w:r w:rsidRPr="00E0779D">
        <w:rPr>
          <w:spacing w:val="21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49"/>
        </w:tabs>
        <w:spacing w:line="322" w:lineRule="exact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Эстетическое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64"/>
        </w:tabs>
        <w:ind w:left="1082" w:right="1662" w:firstLine="0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Физическо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воспитание,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формировани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культуры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здоровья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и эмоционального благополучия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64"/>
        </w:tabs>
        <w:spacing w:line="317" w:lineRule="exact"/>
        <w:ind w:left="1363" w:hanging="282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Трудово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64"/>
        </w:tabs>
        <w:spacing w:line="322" w:lineRule="exact"/>
        <w:ind w:left="1363" w:hanging="282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Экологическое</w:t>
      </w:r>
      <w:r w:rsidRPr="00E0779D">
        <w:rPr>
          <w:spacing w:val="-11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воспитание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49"/>
        </w:tabs>
        <w:spacing w:line="322" w:lineRule="exact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Ценности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научного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познания.</w:t>
      </w:r>
    </w:p>
    <w:p w:rsidR="00E0779D" w:rsidRPr="00E0779D" w:rsidRDefault="00E0779D" w:rsidP="00E0779D">
      <w:pPr>
        <w:pStyle w:val="ac"/>
        <w:numPr>
          <w:ilvl w:val="0"/>
          <w:numId w:val="11"/>
        </w:numPr>
        <w:tabs>
          <w:tab w:val="left" w:pos="1350"/>
        </w:tabs>
        <w:ind w:left="1068" w:right="642" w:firstLine="0"/>
        <w:jc w:val="left"/>
        <w:rPr>
          <w:sz w:val="28"/>
          <w:szCs w:val="28"/>
        </w:rPr>
      </w:pPr>
      <w:r w:rsidRPr="00E0779D">
        <w:rPr>
          <w:sz w:val="28"/>
          <w:szCs w:val="28"/>
        </w:rPr>
        <w:t>Личностные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зультаты,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обеспечивающие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адаптацию</w:t>
      </w:r>
      <w:r w:rsidRPr="00E0779D">
        <w:rPr>
          <w:spacing w:val="-9"/>
          <w:sz w:val="28"/>
          <w:szCs w:val="28"/>
        </w:rPr>
        <w:t xml:space="preserve"> </w:t>
      </w:r>
      <w:proofErr w:type="gramStart"/>
      <w:r w:rsidRPr="00E0779D">
        <w:rPr>
          <w:sz w:val="28"/>
          <w:szCs w:val="28"/>
        </w:rPr>
        <w:t>обучающегося</w:t>
      </w:r>
      <w:proofErr w:type="gramEnd"/>
      <w:r w:rsidRPr="00E0779D">
        <w:rPr>
          <w:sz w:val="28"/>
          <w:szCs w:val="28"/>
        </w:rPr>
        <w:t>. Реализуется при использовании учебного пособия:</w:t>
      </w:r>
    </w:p>
    <w:p w:rsidR="00E0779D" w:rsidRPr="00E0779D" w:rsidRDefault="00E0779D" w:rsidP="00E0779D">
      <w:pPr>
        <w:pStyle w:val="aa"/>
        <w:spacing w:before="1"/>
        <w:ind w:right="462" w:firstLine="566"/>
      </w:pPr>
      <w:r w:rsidRPr="00E0779D">
        <w:t>Индивидуаль</w:t>
      </w:r>
      <w:r w:rsidR="008F237C">
        <w:t>ный проект. 10-11 классы: учеб</w:t>
      </w:r>
      <w:proofErr w:type="gramStart"/>
      <w:r w:rsidR="008F237C">
        <w:t>.</w:t>
      </w:r>
      <w:proofErr w:type="gramEnd"/>
      <w:r w:rsidR="008F237C">
        <w:t xml:space="preserve"> </w:t>
      </w:r>
      <w:proofErr w:type="gramStart"/>
      <w:r w:rsidRPr="00E0779D">
        <w:t>п</w:t>
      </w:r>
      <w:proofErr w:type="gramEnd"/>
      <w:r w:rsidRPr="00E0779D">
        <w:t xml:space="preserve">особие для </w:t>
      </w:r>
      <w:proofErr w:type="spellStart"/>
      <w:r w:rsidRPr="00E0779D">
        <w:t>общеобразоват</w:t>
      </w:r>
      <w:proofErr w:type="spellEnd"/>
      <w:r w:rsidRPr="00E0779D">
        <w:t xml:space="preserve">. организаций / М.В. </w:t>
      </w:r>
      <w:proofErr w:type="spellStart"/>
      <w:r w:rsidRPr="00E0779D">
        <w:t>Половкова</w:t>
      </w:r>
      <w:proofErr w:type="spellEnd"/>
      <w:r w:rsidRPr="00E0779D">
        <w:t xml:space="preserve">, А.В. Носов, Т.В. </w:t>
      </w:r>
      <w:proofErr w:type="spellStart"/>
      <w:r w:rsidRPr="00E0779D">
        <w:t>Половкова</w:t>
      </w:r>
      <w:proofErr w:type="spellEnd"/>
      <w:r w:rsidRPr="00E0779D">
        <w:t xml:space="preserve">, М.В. </w:t>
      </w:r>
      <w:proofErr w:type="spellStart"/>
      <w:r w:rsidRPr="00E0779D">
        <w:t>Майсак</w:t>
      </w:r>
      <w:proofErr w:type="spellEnd"/>
      <w:r w:rsidRPr="00E0779D">
        <w:t>. – М.: Просвещение, 2020.</w:t>
      </w:r>
    </w:p>
    <w:p w:rsidR="00E0779D" w:rsidRPr="00E0779D" w:rsidRDefault="00E0779D" w:rsidP="00E0779D">
      <w:pPr>
        <w:pStyle w:val="aa"/>
        <w:ind w:right="464" w:firstLine="566"/>
      </w:pPr>
      <w:r w:rsidRPr="00E0779D">
        <w:t>Программой контрольных работ не предусмотрено. В соответствии с учебным планом «</w:t>
      </w:r>
      <w:proofErr w:type="gramStart"/>
      <w:r w:rsidRPr="00E0779D">
        <w:t>Индивидуальный проект</w:t>
      </w:r>
      <w:proofErr w:type="gramEnd"/>
      <w:r w:rsidRPr="00E0779D">
        <w:t>» на уровне среднего общего образования изучается с 10 по 11 класс. Общая недельная нагрузка изучения</w:t>
      </w:r>
      <w:r w:rsidRPr="00E0779D">
        <w:rPr>
          <w:spacing w:val="40"/>
        </w:rPr>
        <w:t xml:space="preserve"> </w:t>
      </w:r>
      <w:r w:rsidRPr="00E0779D">
        <w:t>в каждом году обучения составляет 1 час.</w:t>
      </w:r>
    </w:p>
    <w:p w:rsidR="00B0236B" w:rsidRPr="00753F94" w:rsidRDefault="00E0779D" w:rsidP="00753F94">
      <w:pPr>
        <w:pStyle w:val="aa"/>
        <w:ind w:right="5140"/>
      </w:pPr>
      <w:r w:rsidRPr="00E0779D">
        <w:t>Количество</w:t>
      </w:r>
      <w:r w:rsidRPr="00E0779D">
        <w:rPr>
          <w:spacing w:val="-5"/>
        </w:rPr>
        <w:t xml:space="preserve"> </w:t>
      </w:r>
      <w:r w:rsidRPr="00E0779D">
        <w:t>часов</w:t>
      </w:r>
      <w:r w:rsidRPr="00E0779D">
        <w:rPr>
          <w:spacing w:val="-7"/>
        </w:rPr>
        <w:t xml:space="preserve"> </w:t>
      </w:r>
      <w:r w:rsidRPr="00E0779D">
        <w:t>на</w:t>
      </w:r>
      <w:r w:rsidRPr="00E0779D">
        <w:rPr>
          <w:spacing w:val="-6"/>
        </w:rPr>
        <w:t xml:space="preserve"> </w:t>
      </w:r>
      <w:r w:rsidRPr="00E0779D">
        <w:t>учебный</w:t>
      </w:r>
      <w:r w:rsidRPr="00E0779D">
        <w:rPr>
          <w:spacing w:val="-6"/>
        </w:rPr>
        <w:t xml:space="preserve"> </w:t>
      </w:r>
      <w:r w:rsidRPr="00E0779D">
        <w:t>год</w:t>
      </w:r>
      <w:r w:rsidRPr="00E0779D">
        <w:rPr>
          <w:spacing w:val="-3"/>
        </w:rPr>
        <w:t xml:space="preserve"> </w:t>
      </w:r>
      <w:r w:rsidRPr="00E0779D">
        <w:t>–</w:t>
      </w:r>
      <w:r w:rsidRPr="00E0779D">
        <w:rPr>
          <w:spacing w:val="-7"/>
        </w:rPr>
        <w:t xml:space="preserve"> </w:t>
      </w:r>
      <w:r w:rsidRPr="00E0779D">
        <w:t>34, Количество часов на уровень – 68.</w:t>
      </w:r>
    </w:p>
    <w:p w:rsidR="00C41B9B" w:rsidRDefault="00C41B9B" w:rsidP="00753F94">
      <w:pPr>
        <w:pStyle w:val="aa"/>
        <w:ind w:left="505" w:right="624" w:firstLine="567"/>
        <w:rPr>
          <w:b/>
        </w:rPr>
      </w:pPr>
    </w:p>
    <w:p w:rsidR="006652FF" w:rsidRDefault="006652FF" w:rsidP="00AC4E3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53F94" w:rsidRPr="00AC4E3E" w:rsidRDefault="00753F94" w:rsidP="00AC4E3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E0779D" w:rsidRPr="00AC4E3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AC4E3E">
        <w:rPr>
          <w:rFonts w:ascii="Times New Roman" w:hAnsi="Times New Roman" w:cs="Times New Roman"/>
          <w:sz w:val="24"/>
          <w:szCs w:val="24"/>
        </w:rPr>
        <w:t>освоения учебного предмета.</w:t>
      </w:r>
    </w:p>
    <w:p w:rsidR="00E0779D" w:rsidRPr="00753F94" w:rsidRDefault="00753F94" w:rsidP="00AC4E3E">
      <w:pPr>
        <w:pStyle w:val="ad"/>
        <w:jc w:val="center"/>
      </w:pPr>
      <w:r w:rsidRPr="00AC4E3E">
        <w:rPr>
          <w:rFonts w:ascii="Times New Roman" w:hAnsi="Times New Roman" w:cs="Times New Roman"/>
          <w:sz w:val="24"/>
          <w:szCs w:val="24"/>
        </w:rPr>
        <w:t>Личностные результаты в рамках программы    воспитания</w:t>
      </w:r>
      <w:r>
        <w:t>:</w:t>
      </w:r>
    </w:p>
    <w:p w:rsidR="00E0779D" w:rsidRPr="00753F94" w:rsidRDefault="00753F94" w:rsidP="00E0779D">
      <w:pPr>
        <w:pStyle w:val="aa"/>
        <w:spacing w:line="317" w:lineRule="exact"/>
        <w:ind w:left="1068"/>
        <w:jc w:val="left"/>
        <w:rPr>
          <w:b/>
        </w:rPr>
      </w:pPr>
      <w:r w:rsidRPr="00753F94">
        <w:rPr>
          <w:b/>
        </w:rPr>
        <w:t xml:space="preserve">1. </w:t>
      </w:r>
      <w:r w:rsidR="00E0779D" w:rsidRPr="00753F94">
        <w:rPr>
          <w:b/>
        </w:rPr>
        <w:t>Гражданского</w:t>
      </w:r>
      <w:r w:rsidR="00E0779D" w:rsidRPr="00753F94">
        <w:rPr>
          <w:b/>
          <w:spacing w:val="-8"/>
        </w:rPr>
        <w:t xml:space="preserve"> </w:t>
      </w:r>
      <w:r w:rsidR="00E0779D" w:rsidRPr="00753F94">
        <w:rPr>
          <w:b/>
          <w:spacing w:val="-2"/>
        </w:rPr>
        <w:t>воспитания: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готовность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полнению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обязанностей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гражданина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ализации его прав, уважение прав, свобод и законных интересов других людей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68" w:firstLine="568"/>
        <w:rPr>
          <w:sz w:val="28"/>
          <w:szCs w:val="28"/>
        </w:rPr>
      </w:pPr>
      <w:r w:rsidRPr="00E0779D">
        <w:rPr>
          <w:sz w:val="28"/>
          <w:szCs w:val="28"/>
        </w:rPr>
        <w:t>активное участие в жизни семьи, образовательной организации, местного сообщества, родного края, страны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spacing w:line="322" w:lineRule="exact"/>
        <w:ind w:left="1918"/>
        <w:rPr>
          <w:sz w:val="28"/>
          <w:szCs w:val="28"/>
        </w:rPr>
      </w:pPr>
      <w:r w:rsidRPr="00E0779D">
        <w:rPr>
          <w:sz w:val="28"/>
          <w:szCs w:val="28"/>
        </w:rPr>
        <w:t>неприяти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любых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форм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экстремизма,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дискриминации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72" w:firstLine="568"/>
        <w:rPr>
          <w:sz w:val="28"/>
          <w:szCs w:val="28"/>
        </w:rPr>
      </w:pPr>
      <w:r w:rsidRPr="00E0779D">
        <w:rPr>
          <w:sz w:val="28"/>
          <w:szCs w:val="28"/>
        </w:rPr>
        <w:t xml:space="preserve">понимание роли различных социальных институтов в жизни </w:t>
      </w:r>
      <w:r w:rsidRPr="00E0779D">
        <w:rPr>
          <w:spacing w:val="-2"/>
          <w:sz w:val="28"/>
          <w:szCs w:val="28"/>
        </w:rPr>
        <w:t>человека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67" w:firstLine="568"/>
        <w:rPr>
          <w:sz w:val="28"/>
          <w:szCs w:val="28"/>
        </w:rPr>
      </w:pPr>
      <w:r w:rsidRPr="00E0779D">
        <w:rPr>
          <w:sz w:val="28"/>
          <w:szCs w:val="28"/>
        </w:rPr>
        <w:t>представление об основных правах, свободах и обязанностях гражданина,</w:t>
      </w:r>
      <w:r w:rsidRPr="00E0779D">
        <w:rPr>
          <w:spacing w:val="-1"/>
          <w:sz w:val="28"/>
          <w:szCs w:val="28"/>
        </w:rPr>
        <w:t xml:space="preserve"> </w:t>
      </w:r>
      <w:r w:rsidRPr="00E0779D">
        <w:rPr>
          <w:sz w:val="28"/>
          <w:szCs w:val="28"/>
        </w:rPr>
        <w:t>социальных нормах и правилах межличностных отношений в поликультурном и многоконфессиональном обществе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spacing w:line="321" w:lineRule="exact"/>
        <w:ind w:left="1918"/>
        <w:rPr>
          <w:sz w:val="28"/>
          <w:szCs w:val="28"/>
        </w:rPr>
      </w:pPr>
      <w:r w:rsidRPr="00E0779D">
        <w:rPr>
          <w:sz w:val="28"/>
          <w:szCs w:val="28"/>
        </w:rPr>
        <w:t>представление</w:t>
      </w:r>
      <w:r w:rsidRPr="00E0779D">
        <w:rPr>
          <w:spacing w:val="-11"/>
          <w:sz w:val="28"/>
          <w:szCs w:val="28"/>
        </w:rPr>
        <w:t xml:space="preserve"> </w:t>
      </w:r>
      <w:r w:rsidRPr="00E0779D">
        <w:rPr>
          <w:sz w:val="28"/>
          <w:szCs w:val="28"/>
        </w:rPr>
        <w:t>о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способах</w:t>
      </w:r>
      <w:r w:rsidRPr="00E0779D">
        <w:rPr>
          <w:spacing w:val="-11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отиводействия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коррупции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готовность к разнообразной созидательной деятельности, стремление к взаимопониманию и взаимопомощи; активное участие в школьном самоуправлении;</w:t>
      </w:r>
    </w:p>
    <w:p w:rsidR="00E0779D" w:rsidRPr="00E0779D" w:rsidRDefault="00E0779D" w:rsidP="00E0779D">
      <w:pPr>
        <w:pStyle w:val="ac"/>
        <w:numPr>
          <w:ilvl w:val="1"/>
          <w:numId w:val="17"/>
        </w:numPr>
        <w:tabs>
          <w:tab w:val="left" w:pos="1918"/>
        </w:tabs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готовность к участию в гуманитарной деятельности (</w:t>
      </w:r>
      <w:proofErr w:type="spellStart"/>
      <w:r w:rsidRPr="00E0779D">
        <w:rPr>
          <w:sz w:val="28"/>
          <w:szCs w:val="28"/>
        </w:rPr>
        <w:t>волонтёрство</w:t>
      </w:r>
      <w:proofErr w:type="spellEnd"/>
      <w:r w:rsidRPr="00E0779D">
        <w:rPr>
          <w:sz w:val="28"/>
          <w:szCs w:val="28"/>
        </w:rPr>
        <w:t>, помощь людям, нуждающимся в ней)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ind w:right="474" w:firstLine="56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Патриотического</w:t>
      </w:r>
      <w:r w:rsidRPr="00753F94">
        <w:rPr>
          <w:b/>
          <w:spacing w:val="-9"/>
          <w:sz w:val="28"/>
          <w:szCs w:val="28"/>
        </w:rPr>
        <w:t xml:space="preserve"> </w:t>
      </w:r>
      <w:r w:rsidRPr="00753F94">
        <w:rPr>
          <w:b/>
          <w:sz w:val="28"/>
          <w:szCs w:val="28"/>
        </w:rPr>
        <w:t>воспитания:</w:t>
      </w:r>
      <w:r w:rsidRPr="00753F94">
        <w:rPr>
          <w:b/>
          <w:spacing w:val="-9"/>
          <w:sz w:val="28"/>
          <w:szCs w:val="28"/>
        </w:rPr>
        <w:t xml:space="preserve"> </w:t>
      </w:r>
      <w:r w:rsidRPr="00753F94">
        <w:rPr>
          <w:b/>
          <w:sz w:val="28"/>
          <w:szCs w:val="28"/>
        </w:rPr>
        <w:t>осознание</w:t>
      </w:r>
      <w:r w:rsidRPr="00753F94">
        <w:rPr>
          <w:b/>
          <w:spacing w:val="-9"/>
          <w:sz w:val="28"/>
          <w:szCs w:val="28"/>
        </w:rPr>
        <w:t xml:space="preserve"> </w:t>
      </w:r>
      <w:r w:rsidRPr="00753F94">
        <w:rPr>
          <w:b/>
          <w:sz w:val="28"/>
          <w:szCs w:val="28"/>
        </w:rPr>
        <w:t>российской</w:t>
      </w:r>
      <w:r w:rsidRPr="00753F94">
        <w:rPr>
          <w:b/>
          <w:spacing w:val="-9"/>
          <w:sz w:val="28"/>
          <w:szCs w:val="28"/>
        </w:rPr>
        <w:t xml:space="preserve"> </w:t>
      </w:r>
      <w:r w:rsidRPr="00753F94">
        <w:rPr>
          <w:b/>
          <w:sz w:val="28"/>
          <w:szCs w:val="28"/>
        </w:rPr>
        <w:t>гражданской идентичности в поликультурном и многоконфессиональном обществе;</w:t>
      </w:r>
    </w:p>
    <w:p w:rsidR="00E0779D" w:rsidRPr="006652FF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70" w:firstLine="568"/>
        <w:rPr>
          <w:sz w:val="28"/>
          <w:szCs w:val="28"/>
        </w:rPr>
        <w:sectPr w:rsidR="00E0779D" w:rsidRPr="006652FF">
          <w:pgSz w:w="11910" w:h="16840"/>
          <w:pgMar w:top="1040" w:right="380" w:bottom="1200" w:left="1200" w:header="0" w:footer="1002" w:gutter="0"/>
          <w:cols w:space="720"/>
        </w:sectPr>
      </w:pPr>
      <w:r w:rsidRPr="006652FF">
        <w:rPr>
          <w:sz w:val="28"/>
          <w:szCs w:val="28"/>
        </w:rPr>
        <w:t>проявление интереса к познанию родного языка, истории, культуры Российской Федерации, своего края, народов России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67"/>
        <w:ind w:right="466" w:firstLine="568"/>
        <w:rPr>
          <w:sz w:val="28"/>
          <w:szCs w:val="28"/>
        </w:rPr>
      </w:pPr>
      <w:r w:rsidRPr="00E0779D">
        <w:rPr>
          <w:sz w:val="28"/>
          <w:szCs w:val="28"/>
        </w:rPr>
        <w:lastRenderedPageBreak/>
        <w:t>ценностное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отношение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достижениям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своей</w:t>
      </w:r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Родины —</w:t>
      </w:r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России,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к науке, искусству, спорту, технологиям, боевым подвигам и трудовым достижениям народа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2"/>
        <w:ind w:right="466" w:firstLine="568"/>
        <w:rPr>
          <w:sz w:val="28"/>
          <w:szCs w:val="28"/>
        </w:rPr>
      </w:pPr>
      <w:r w:rsidRPr="00E0779D">
        <w:rPr>
          <w:sz w:val="28"/>
          <w:szCs w:val="28"/>
        </w:rPr>
        <w:t>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ind w:right="470" w:firstLine="56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Духовно-нравственного воспитания: ориентация на моральные ценности и нормы в ситуациях нравственного выбора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71" w:firstLine="568"/>
        <w:rPr>
          <w:sz w:val="28"/>
          <w:szCs w:val="28"/>
        </w:rPr>
      </w:pPr>
      <w:r w:rsidRPr="00E0779D">
        <w:rPr>
          <w:sz w:val="28"/>
          <w:szCs w:val="28"/>
        </w:rPr>
        <w:t>свобода</w:t>
      </w:r>
      <w:r w:rsidRPr="00E0779D">
        <w:rPr>
          <w:spacing w:val="-1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ответственность</w:t>
      </w:r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личности в</w:t>
      </w:r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условиях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индивидуального и общественного пространства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ind w:right="463" w:firstLine="56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88"/>
        </w:tabs>
        <w:ind w:right="472" w:firstLine="56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Физического воспитания, формирования культуры здоровья и эмоционального благополучия: осознание ценности жизни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ind w:right="466" w:firstLine="568"/>
        <w:rPr>
          <w:sz w:val="28"/>
          <w:szCs w:val="28"/>
        </w:rPr>
      </w:pPr>
      <w:r w:rsidRPr="00753F94">
        <w:rPr>
          <w:sz w:val="28"/>
          <w:szCs w:val="28"/>
        </w:rPr>
        <w:t>ответственное отношение к своему здоровью</w:t>
      </w:r>
      <w:r w:rsidRPr="00E0779D">
        <w:rPr>
          <w:sz w:val="28"/>
          <w:szCs w:val="28"/>
        </w:rPr>
        <w:t xml:space="preserve"> и установка на здоровый образ жизни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 xml:space="preserve">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E0779D">
        <w:rPr>
          <w:sz w:val="28"/>
          <w:szCs w:val="28"/>
        </w:rPr>
        <w:t>интернет-среде</w:t>
      </w:r>
      <w:proofErr w:type="gramEnd"/>
      <w:r w:rsidRPr="00E0779D">
        <w:rPr>
          <w:sz w:val="28"/>
          <w:szCs w:val="28"/>
        </w:rPr>
        <w:t>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70" w:firstLine="568"/>
        <w:rPr>
          <w:sz w:val="28"/>
          <w:szCs w:val="28"/>
        </w:rPr>
      </w:pPr>
      <w:proofErr w:type="spellStart"/>
      <w:r w:rsidRPr="00E0779D">
        <w:rPr>
          <w:sz w:val="28"/>
          <w:szCs w:val="28"/>
        </w:rPr>
        <w:t>сформированность</w:t>
      </w:r>
      <w:proofErr w:type="spellEnd"/>
      <w:r w:rsidRPr="00E0779D">
        <w:rPr>
          <w:sz w:val="28"/>
          <w:szCs w:val="28"/>
        </w:rPr>
        <w:t xml:space="preserve"> навыков рефлексии, признание своего права на ошибку и такого же права другого человека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spacing w:line="321" w:lineRule="exact"/>
        <w:ind w:left="1918"/>
        <w:rPr>
          <w:sz w:val="28"/>
          <w:szCs w:val="28"/>
        </w:rPr>
      </w:pPr>
      <w:r w:rsidRPr="00753F94">
        <w:rPr>
          <w:b/>
          <w:sz w:val="28"/>
          <w:szCs w:val="28"/>
        </w:rPr>
        <w:t>Трудового</w:t>
      </w:r>
      <w:r w:rsidRPr="00753F94">
        <w:rPr>
          <w:b/>
          <w:spacing w:val="-9"/>
          <w:sz w:val="28"/>
          <w:szCs w:val="28"/>
        </w:rPr>
        <w:t xml:space="preserve"> </w:t>
      </w:r>
      <w:r w:rsidRPr="00753F94">
        <w:rPr>
          <w:b/>
          <w:spacing w:val="-2"/>
          <w:sz w:val="28"/>
          <w:szCs w:val="28"/>
        </w:rPr>
        <w:t>воспитания</w:t>
      </w:r>
      <w:r w:rsidRPr="00753F94">
        <w:rPr>
          <w:spacing w:val="-2"/>
          <w:sz w:val="28"/>
          <w:szCs w:val="28"/>
        </w:rPr>
        <w:t>: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90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</w:t>
      </w:r>
      <w:r w:rsidRPr="00E0779D">
        <w:rPr>
          <w:spacing w:val="-2"/>
          <w:sz w:val="28"/>
          <w:szCs w:val="28"/>
        </w:rPr>
        <w:t>деятельность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</w:t>
      </w:r>
      <w:r w:rsidRPr="00E0779D">
        <w:rPr>
          <w:spacing w:val="41"/>
          <w:sz w:val="28"/>
          <w:szCs w:val="28"/>
        </w:rPr>
        <w:t xml:space="preserve"> </w:t>
      </w:r>
      <w:r w:rsidRPr="00E0779D">
        <w:rPr>
          <w:sz w:val="28"/>
          <w:szCs w:val="28"/>
        </w:rPr>
        <w:t>знания;</w:t>
      </w:r>
      <w:r w:rsidRPr="00E0779D">
        <w:rPr>
          <w:spacing w:val="45"/>
          <w:sz w:val="28"/>
          <w:szCs w:val="28"/>
        </w:rPr>
        <w:t xml:space="preserve"> </w:t>
      </w:r>
      <w:r w:rsidRPr="00E0779D">
        <w:rPr>
          <w:sz w:val="28"/>
          <w:szCs w:val="28"/>
        </w:rPr>
        <w:t>осознание</w:t>
      </w:r>
      <w:r w:rsidRPr="00E0779D">
        <w:rPr>
          <w:spacing w:val="43"/>
          <w:sz w:val="28"/>
          <w:szCs w:val="28"/>
        </w:rPr>
        <w:t xml:space="preserve"> </w:t>
      </w:r>
      <w:r w:rsidRPr="00E0779D">
        <w:rPr>
          <w:sz w:val="28"/>
          <w:szCs w:val="28"/>
        </w:rPr>
        <w:t>важности</w:t>
      </w:r>
      <w:r w:rsidRPr="00E0779D">
        <w:rPr>
          <w:spacing w:val="44"/>
          <w:sz w:val="28"/>
          <w:szCs w:val="28"/>
        </w:rPr>
        <w:t xml:space="preserve"> </w:t>
      </w:r>
      <w:r w:rsidRPr="00E0779D">
        <w:rPr>
          <w:sz w:val="28"/>
          <w:szCs w:val="28"/>
        </w:rPr>
        <w:t>обучения</w:t>
      </w:r>
      <w:r w:rsidRPr="00E0779D">
        <w:rPr>
          <w:spacing w:val="42"/>
          <w:sz w:val="28"/>
          <w:szCs w:val="28"/>
        </w:rPr>
        <w:t xml:space="preserve"> </w:t>
      </w:r>
      <w:r w:rsidRPr="00E0779D">
        <w:rPr>
          <w:sz w:val="28"/>
          <w:szCs w:val="28"/>
        </w:rPr>
        <w:t>на</w:t>
      </w:r>
      <w:r w:rsidRPr="00E0779D">
        <w:rPr>
          <w:spacing w:val="43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отяжении</w:t>
      </w:r>
      <w:r w:rsidRPr="00E0779D">
        <w:rPr>
          <w:spacing w:val="44"/>
          <w:sz w:val="28"/>
          <w:szCs w:val="28"/>
        </w:rPr>
        <w:t xml:space="preserve"> </w:t>
      </w:r>
      <w:r w:rsidRPr="00E0779D">
        <w:rPr>
          <w:spacing w:val="-4"/>
          <w:sz w:val="28"/>
          <w:szCs w:val="28"/>
        </w:rPr>
        <w:t>всей</w:t>
      </w:r>
    </w:p>
    <w:p w:rsidR="00E0779D" w:rsidRPr="00E0779D" w:rsidRDefault="00E0779D" w:rsidP="00E0779D">
      <w:pPr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E0779D">
      <w:pPr>
        <w:pStyle w:val="aa"/>
        <w:spacing w:before="67"/>
        <w:ind w:left="876" w:right="473"/>
      </w:pPr>
      <w:r w:rsidRPr="00E0779D">
        <w:lastRenderedPageBreak/>
        <w:t>жизни для успешной профессиональной деятельности и развитие необходимых умений</w:t>
      </w:r>
      <w:r w:rsidRPr="00E0779D">
        <w:rPr>
          <w:spacing w:val="-2"/>
        </w:rPr>
        <w:t xml:space="preserve"> </w:t>
      </w:r>
      <w:r w:rsidRPr="00E0779D">
        <w:t>для этого;</w:t>
      </w:r>
      <w:r w:rsidRPr="00E0779D">
        <w:rPr>
          <w:spacing w:val="-1"/>
        </w:rPr>
        <w:t xml:space="preserve"> </w:t>
      </w:r>
      <w:r w:rsidRPr="00E0779D">
        <w:t>уважение</w:t>
      </w:r>
      <w:r w:rsidRPr="00E0779D">
        <w:rPr>
          <w:spacing w:val="-3"/>
        </w:rPr>
        <w:t xml:space="preserve"> </w:t>
      </w:r>
      <w:r w:rsidRPr="00E0779D">
        <w:t>к труду</w:t>
      </w:r>
      <w:r w:rsidRPr="00E0779D">
        <w:rPr>
          <w:spacing w:val="-4"/>
        </w:rPr>
        <w:t xml:space="preserve"> </w:t>
      </w:r>
      <w:r w:rsidRPr="00E0779D">
        <w:t>и результатам</w:t>
      </w:r>
      <w:r w:rsidRPr="00E0779D">
        <w:rPr>
          <w:spacing w:val="-1"/>
        </w:rPr>
        <w:t xml:space="preserve"> </w:t>
      </w:r>
      <w:r w:rsidRPr="00E0779D">
        <w:t xml:space="preserve">трудовой </w:t>
      </w:r>
      <w:r w:rsidRPr="00E0779D">
        <w:rPr>
          <w:spacing w:val="-2"/>
        </w:rPr>
        <w:t>деятельности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spacing w:before="2"/>
        <w:ind w:right="472" w:firstLine="568"/>
        <w:rPr>
          <w:sz w:val="28"/>
          <w:szCs w:val="28"/>
        </w:rPr>
      </w:pPr>
      <w:r w:rsidRPr="00E0779D">
        <w:rPr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spacing w:line="321" w:lineRule="exact"/>
        <w:ind w:left="191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Экологического</w:t>
      </w:r>
      <w:r w:rsidRPr="00753F94">
        <w:rPr>
          <w:b/>
          <w:spacing w:val="-12"/>
          <w:sz w:val="28"/>
          <w:szCs w:val="28"/>
        </w:rPr>
        <w:t xml:space="preserve"> </w:t>
      </w:r>
      <w:r w:rsidRPr="00753F94">
        <w:rPr>
          <w:b/>
          <w:spacing w:val="-2"/>
          <w:sz w:val="28"/>
          <w:szCs w:val="28"/>
        </w:rPr>
        <w:t>воспитания: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2"/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ind w:right="471" w:firstLine="568"/>
        <w:rPr>
          <w:sz w:val="28"/>
          <w:szCs w:val="28"/>
        </w:rPr>
      </w:pPr>
      <w:r w:rsidRPr="00E0779D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ind w:right="473" w:firstLine="568"/>
        <w:rPr>
          <w:sz w:val="28"/>
          <w:szCs w:val="28"/>
        </w:rPr>
      </w:pPr>
      <w:r w:rsidRPr="00E0779D">
        <w:rPr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E0779D" w:rsidRPr="00753F94" w:rsidRDefault="00E0779D" w:rsidP="00E0779D">
      <w:pPr>
        <w:pStyle w:val="ac"/>
        <w:numPr>
          <w:ilvl w:val="1"/>
          <w:numId w:val="11"/>
        </w:numPr>
        <w:tabs>
          <w:tab w:val="left" w:pos="1918"/>
        </w:tabs>
        <w:spacing w:line="321" w:lineRule="exact"/>
        <w:ind w:left="1918"/>
        <w:rPr>
          <w:b/>
          <w:sz w:val="28"/>
          <w:szCs w:val="28"/>
        </w:rPr>
      </w:pPr>
      <w:r w:rsidRPr="00753F94">
        <w:rPr>
          <w:b/>
          <w:sz w:val="28"/>
          <w:szCs w:val="28"/>
        </w:rPr>
        <w:t>Ценности</w:t>
      </w:r>
      <w:r w:rsidRPr="00753F94">
        <w:rPr>
          <w:b/>
          <w:spacing w:val="-8"/>
          <w:sz w:val="28"/>
          <w:szCs w:val="28"/>
        </w:rPr>
        <w:t xml:space="preserve"> </w:t>
      </w:r>
      <w:r w:rsidRPr="00753F94">
        <w:rPr>
          <w:b/>
          <w:sz w:val="28"/>
          <w:szCs w:val="28"/>
        </w:rPr>
        <w:t>научного</w:t>
      </w:r>
      <w:r w:rsidRPr="00753F94">
        <w:rPr>
          <w:b/>
          <w:spacing w:val="-10"/>
          <w:sz w:val="28"/>
          <w:szCs w:val="28"/>
        </w:rPr>
        <w:t xml:space="preserve"> </w:t>
      </w:r>
      <w:r w:rsidRPr="00753F94">
        <w:rPr>
          <w:b/>
          <w:spacing w:val="-2"/>
          <w:sz w:val="28"/>
          <w:szCs w:val="28"/>
        </w:rPr>
        <w:t>познания: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7" w:firstLine="568"/>
        <w:rPr>
          <w:sz w:val="28"/>
          <w:szCs w:val="28"/>
        </w:rPr>
      </w:pPr>
      <w:r w:rsidRPr="00E0779D">
        <w:rPr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88"/>
        </w:tabs>
        <w:spacing w:before="1"/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 xml:space="preserve">овладение языковой и читательской культурой как средством познания мира; овладение основными навыками исследовательской </w:t>
      </w:r>
      <w:r w:rsidRPr="00E0779D">
        <w:rPr>
          <w:spacing w:val="-2"/>
          <w:sz w:val="28"/>
          <w:szCs w:val="28"/>
        </w:rPr>
        <w:t>деятельности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71" w:firstLine="568"/>
        <w:rPr>
          <w:sz w:val="28"/>
          <w:szCs w:val="28"/>
        </w:rPr>
      </w:pPr>
      <w:r w:rsidRPr="00E0779D">
        <w:rPr>
          <w:sz w:val="28"/>
          <w:szCs w:val="28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0779D" w:rsidRPr="00753F94" w:rsidRDefault="00C20658" w:rsidP="00E0779D">
      <w:pPr>
        <w:pStyle w:val="ac"/>
        <w:numPr>
          <w:ilvl w:val="1"/>
          <w:numId w:val="11"/>
        </w:numPr>
        <w:tabs>
          <w:tab w:val="left" w:pos="1918"/>
        </w:tabs>
        <w:ind w:right="467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docshape2" o:spid="_x0000_s1027" style="position:absolute;left:0;text-align:left;margin-left:155.9pt;margin-top:14.65pt;width:397.05pt;height:.7pt;z-index:-251656192;mso-position-horizontal-relative:page" fillcolor="black" stroked="f">
            <w10:wrap anchorx="page"/>
          </v:rect>
        </w:pict>
      </w:r>
      <w:r w:rsidR="00E0779D" w:rsidRPr="00753F94">
        <w:rPr>
          <w:b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="00E0779D" w:rsidRPr="00753F94">
        <w:rPr>
          <w:b/>
          <w:sz w:val="28"/>
          <w:szCs w:val="28"/>
        </w:rPr>
        <w:t>обучающегося</w:t>
      </w:r>
      <w:proofErr w:type="gramEnd"/>
      <w:r w:rsidR="00E0779D" w:rsidRPr="00753F94">
        <w:rPr>
          <w:b/>
          <w:sz w:val="28"/>
          <w:szCs w:val="28"/>
        </w:rPr>
        <w:t xml:space="preserve"> к изменяющимся условиям социальной и природной</w:t>
      </w:r>
      <w:r w:rsidR="00E0779D" w:rsidRPr="00753F94">
        <w:rPr>
          <w:b/>
          <w:spacing w:val="80"/>
          <w:sz w:val="28"/>
          <w:szCs w:val="28"/>
        </w:rPr>
        <w:t xml:space="preserve"> </w:t>
      </w:r>
      <w:r w:rsidR="00E0779D" w:rsidRPr="00753F94">
        <w:rPr>
          <w:b/>
          <w:spacing w:val="-2"/>
          <w:sz w:val="28"/>
          <w:szCs w:val="28"/>
        </w:rPr>
        <w:t>среды: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ind w:right="467" w:firstLine="568"/>
        <w:rPr>
          <w:sz w:val="28"/>
          <w:szCs w:val="28"/>
        </w:rPr>
      </w:pPr>
      <w:r w:rsidRPr="00E0779D">
        <w:rPr>
          <w:sz w:val="28"/>
          <w:szCs w:val="28"/>
        </w:rPr>
        <w:t>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1"/>
        <w:ind w:right="470" w:firstLine="568"/>
        <w:rPr>
          <w:sz w:val="28"/>
          <w:szCs w:val="28"/>
        </w:rPr>
      </w:pPr>
      <w:r w:rsidRPr="00E0779D">
        <w:rPr>
          <w:sz w:val="28"/>
          <w:szCs w:val="28"/>
        </w:rPr>
        <w:t>осознавать в совместной деятельности новые знания, навыки и компетенци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з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опыта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других;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навык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ыявления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вязывания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образов,</w:t>
      </w:r>
    </w:p>
    <w:p w:rsidR="00E0779D" w:rsidRPr="00E0779D" w:rsidRDefault="00E0779D" w:rsidP="00E0779D">
      <w:pPr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E0779D">
      <w:pPr>
        <w:pStyle w:val="aa"/>
        <w:spacing w:before="67"/>
        <w:ind w:left="876" w:right="468"/>
      </w:pPr>
      <w:r w:rsidRPr="00E0779D">
        <w:lastRenderedPageBreak/>
        <w:t>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1"/>
        <w:ind w:right="465" w:firstLine="568"/>
        <w:rPr>
          <w:sz w:val="28"/>
          <w:szCs w:val="28"/>
        </w:rPr>
      </w:pPr>
      <w:proofErr w:type="gramStart"/>
      <w:r w:rsidRPr="00E0779D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</w:r>
      <w:proofErr w:type="gramEnd"/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1"/>
        <w:ind w:right="469" w:firstLine="568"/>
        <w:rPr>
          <w:sz w:val="28"/>
          <w:szCs w:val="28"/>
        </w:rPr>
      </w:pPr>
      <w:r w:rsidRPr="00E0779D">
        <w:rPr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0779D" w:rsidRPr="00E0779D" w:rsidRDefault="00E0779D" w:rsidP="00E0779D">
      <w:pPr>
        <w:pStyle w:val="ac"/>
        <w:numPr>
          <w:ilvl w:val="2"/>
          <w:numId w:val="11"/>
        </w:numPr>
        <w:tabs>
          <w:tab w:val="left" w:pos="1918"/>
        </w:tabs>
        <w:spacing w:before="1"/>
        <w:ind w:right="467" w:firstLine="568"/>
        <w:rPr>
          <w:sz w:val="28"/>
          <w:szCs w:val="28"/>
        </w:rPr>
      </w:pPr>
      <w:r w:rsidRPr="00E0779D">
        <w:rPr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753F94" w:rsidRDefault="00753F94" w:rsidP="00753F94">
      <w:pPr>
        <w:spacing w:line="240" w:lineRule="auto"/>
        <w:ind w:left="19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077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E077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E077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курса</w:t>
      </w:r>
    </w:p>
    <w:p w:rsidR="00753F94" w:rsidRPr="00E0779D" w:rsidRDefault="00753F94" w:rsidP="00753F94">
      <w:pPr>
        <w:spacing w:line="240" w:lineRule="auto"/>
        <w:ind w:left="37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0779D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Pr="00E0779D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проект</w:t>
      </w:r>
      <w:proofErr w:type="gramEnd"/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6652FF" w:rsidRDefault="00753F94" w:rsidP="006652FF">
      <w:pPr>
        <w:pStyle w:val="aa"/>
        <w:ind w:left="1068"/>
        <w:jc w:val="left"/>
        <w:rPr>
          <w:spacing w:val="-2"/>
          <w:u w:val="single"/>
        </w:rPr>
      </w:pPr>
      <w:r w:rsidRPr="00E0779D">
        <w:rPr>
          <w:u w:val="single"/>
        </w:rPr>
        <w:t>Личностные</w:t>
      </w:r>
      <w:r w:rsidRPr="00E0779D">
        <w:rPr>
          <w:spacing w:val="-9"/>
          <w:u w:val="single"/>
        </w:rPr>
        <w:t xml:space="preserve"> </w:t>
      </w:r>
      <w:r w:rsidRPr="00E0779D">
        <w:rPr>
          <w:spacing w:val="-2"/>
          <w:u w:val="single"/>
        </w:rPr>
        <w:t>результаты:</w:t>
      </w:r>
    </w:p>
    <w:p w:rsidR="00753F94" w:rsidRPr="00E0779D" w:rsidRDefault="00753F94" w:rsidP="006652FF">
      <w:pPr>
        <w:pStyle w:val="aa"/>
        <w:ind w:left="1068"/>
        <w:jc w:val="left"/>
      </w:pPr>
      <w:r>
        <w:t xml:space="preserve"> </w:t>
      </w:r>
      <w:r w:rsidRPr="00E0779D">
        <w:t>уважение</w:t>
      </w:r>
      <w:r w:rsidRPr="00E0779D">
        <w:rPr>
          <w:spacing w:val="-1"/>
        </w:rPr>
        <w:t xml:space="preserve"> </w:t>
      </w:r>
      <w:r w:rsidRPr="00E0779D">
        <w:t>к</w:t>
      </w:r>
      <w:r w:rsidRPr="00E0779D">
        <w:rPr>
          <w:spacing w:val="-1"/>
        </w:rPr>
        <w:t xml:space="preserve"> </w:t>
      </w:r>
      <w:r w:rsidRPr="00E0779D">
        <w:t>личности</w:t>
      </w:r>
      <w:r w:rsidRPr="00E0779D">
        <w:rPr>
          <w:spacing w:val="-1"/>
        </w:rPr>
        <w:t xml:space="preserve"> </w:t>
      </w:r>
      <w:r w:rsidRPr="00E0779D">
        <w:t>и её</w:t>
      </w:r>
      <w:r w:rsidRPr="00E0779D">
        <w:rPr>
          <w:spacing w:val="-1"/>
        </w:rPr>
        <w:t xml:space="preserve"> </w:t>
      </w:r>
      <w:r w:rsidRPr="00E0779D">
        <w:t>достоинству, доброжелательное</w:t>
      </w:r>
      <w:r w:rsidRPr="00E0779D">
        <w:rPr>
          <w:spacing w:val="-1"/>
        </w:rPr>
        <w:t xml:space="preserve"> </w:t>
      </w:r>
      <w:r w:rsidRPr="00E0779D">
        <w:t xml:space="preserve">отношение к </w:t>
      </w:r>
      <w:r w:rsidRPr="00E0779D">
        <w:rPr>
          <w:spacing w:val="-2"/>
        </w:rPr>
        <w:t>окружающим;</w:t>
      </w:r>
    </w:p>
    <w:p w:rsidR="00753F94" w:rsidRPr="00E0779D" w:rsidRDefault="00753F94" w:rsidP="00753F94">
      <w:pPr>
        <w:pStyle w:val="ac"/>
        <w:numPr>
          <w:ilvl w:val="0"/>
          <w:numId w:val="12"/>
        </w:numPr>
        <w:tabs>
          <w:tab w:val="left" w:pos="1426"/>
          <w:tab w:val="left" w:pos="3173"/>
          <w:tab w:val="left" w:pos="3569"/>
          <w:tab w:val="left" w:pos="5751"/>
          <w:tab w:val="left" w:pos="6166"/>
          <w:tab w:val="left" w:pos="8428"/>
        </w:tabs>
        <w:ind w:right="471" w:firstLine="566"/>
        <w:rPr>
          <w:sz w:val="28"/>
          <w:szCs w:val="28"/>
        </w:rPr>
      </w:pPr>
      <w:r w:rsidRPr="00E0779D">
        <w:rPr>
          <w:spacing w:val="-2"/>
          <w:sz w:val="28"/>
          <w:szCs w:val="28"/>
        </w:rPr>
        <w:t>потребность</w:t>
      </w:r>
      <w:r w:rsidRPr="00E0779D">
        <w:rPr>
          <w:sz w:val="28"/>
          <w:szCs w:val="28"/>
        </w:rPr>
        <w:tab/>
      </w:r>
      <w:r w:rsidRPr="00E0779D">
        <w:rPr>
          <w:spacing w:val="-10"/>
          <w:sz w:val="28"/>
          <w:szCs w:val="28"/>
        </w:rPr>
        <w:t>в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самовыражении</w:t>
      </w:r>
      <w:r w:rsidRPr="00E0779D">
        <w:rPr>
          <w:sz w:val="28"/>
          <w:szCs w:val="28"/>
        </w:rPr>
        <w:tab/>
      </w:r>
      <w:r w:rsidRPr="00E0779D">
        <w:rPr>
          <w:spacing w:val="-10"/>
          <w:sz w:val="28"/>
          <w:szCs w:val="28"/>
        </w:rPr>
        <w:t>и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самореализации,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социальном признании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готовность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пособность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амоорганизации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самореализации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743"/>
        </w:tabs>
        <w:ind w:right="468" w:firstLine="0"/>
        <w:rPr>
          <w:sz w:val="28"/>
          <w:szCs w:val="28"/>
        </w:rPr>
      </w:pPr>
      <w:r w:rsidRPr="00E0779D">
        <w:rPr>
          <w:sz w:val="28"/>
          <w:szCs w:val="28"/>
        </w:rPr>
        <w:t>готовность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пособность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полнению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норм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требовани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школьно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жизни, прав и обязанностей ученика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752"/>
        </w:tabs>
        <w:ind w:right="473" w:firstLine="0"/>
        <w:rPr>
          <w:sz w:val="28"/>
          <w:szCs w:val="28"/>
        </w:rPr>
      </w:pPr>
      <w:r w:rsidRPr="00E0779D">
        <w:rPr>
          <w:sz w:val="28"/>
          <w:szCs w:val="28"/>
        </w:rPr>
        <w:t>умени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ест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диалог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на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основ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равноправных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отношени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заимного</w:t>
      </w:r>
      <w:r w:rsidRPr="00E0779D">
        <w:rPr>
          <w:spacing w:val="80"/>
          <w:w w:val="150"/>
          <w:sz w:val="28"/>
          <w:szCs w:val="28"/>
        </w:rPr>
        <w:t xml:space="preserve"> </w:t>
      </w:r>
      <w:r w:rsidRPr="00E0779D">
        <w:rPr>
          <w:sz w:val="28"/>
          <w:szCs w:val="28"/>
        </w:rPr>
        <w:t>уважения и приятия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умение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z w:val="28"/>
          <w:szCs w:val="28"/>
        </w:rPr>
        <w:t>конструктивно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разрешать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конфликты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733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готовность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пособность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полнению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моральных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норм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 xml:space="preserve">отношении взрослых и сверстников в школе, дома, во </w:t>
      </w:r>
      <w:proofErr w:type="spellStart"/>
      <w:r w:rsidRPr="00E0779D">
        <w:rPr>
          <w:sz w:val="28"/>
          <w:szCs w:val="28"/>
        </w:rPr>
        <w:t>внеучебных</w:t>
      </w:r>
      <w:proofErr w:type="spellEnd"/>
      <w:r w:rsidRPr="00E0779D">
        <w:rPr>
          <w:sz w:val="28"/>
          <w:szCs w:val="28"/>
        </w:rPr>
        <w:t xml:space="preserve"> видах деятельности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733"/>
        </w:tabs>
        <w:ind w:right="473" w:firstLine="0"/>
        <w:rPr>
          <w:sz w:val="28"/>
          <w:szCs w:val="28"/>
        </w:rPr>
      </w:pPr>
      <w:r w:rsidRPr="00E0779D">
        <w:rPr>
          <w:sz w:val="28"/>
          <w:szCs w:val="28"/>
        </w:rPr>
        <w:t>потребность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асти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общественно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жизн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ближайшего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оциального окружения, общественно полезной деятельности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802"/>
          <w:tab w:val="left" w:pos="1871"/>
          <w:tab w:val="left" w:pos="3003"/>
          <w:tab w:val="left" w:pos="4547"/>
          <w:tab w:val="left" w:pos="5506"/>
          <w:tab w:val="left" w:pos="5834"/>
          <w:tab w:val="left" w:pos="6885"/>
          <w:tab w:val="left" w:pos="8516"/>
        </w:tabs>
        <w:ind w:right="460" w:firstLine="0"/>
        <w:rPr>
          <w:sz w:val="28"/>
          <w:szCs w:val="28"/>
        </w:rPr>
      </w:pPr>
      <w:r w:rsidRPr="00E0779D">
        <w:rPr>
          <w:spacing w:val="-2"/>
          <w:sz w:val="28"/>
          <w:szCs w:val="28"/>
        </w:rPr>
        <w:t>умение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строить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жизненные</w:t>
      </w:r>
      <w:r w:rsidRPr="00E0779D">
        <w:rPr>
          <w:sz w:val="28"/>
          <w:szCs w:val="28"/>
        </w:rPr>
        <w:tab/>
      </w:r>
      <w:r w:rsidRPr="00E0779D">
        <w:rPr>
          <w:spacing w:val="-4"/>
          <w:sz w:val="28"/>
          <w:szCs w:val="28"/>
        </w:rPr>
        <w:t>планы</w:t>
      </w:r>
      <w:r w:rsidRPr="00E0779D">
        <w:rPr>
          <w:sz w:val="28"/>
          <w:szCs w:val="28"/>
        </w:rPr>
        <w:tab/>
      </w:r>
      <w:r w:rsidRPr="00E0779D">
        <w:rPr>
          <w:spacing w:val="-10"/>
          <w:sz w:val="28"/>
          <w:szCs w:val="28"/>
        </w:rPr>
        <w:t>с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учётом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конкретных</w:t>
      </w:r>
      <w:r w:rsidRPr="00E0779D">
        <w:rPr>
          <w:sz w:val="28"/>
          <w:szCs w:val="28"/>
        </w:rPr>
        <w:tab/>
      </w:r>
      <w:r w:rsidRPr="00E0779D">
        <w:rPr>
          <w:spacing w:val="-2"/>
          <w:sz w:val="28"/>
          <w:szCs w:val="28"/>
        </w:rPr>
        <w:t>социальн</w:t>
      </w:r>
      <w:proofErr w:type="gramStart"/>
      <w:r w:rsidRPr="00E0779D">
        <w:rPr>
          <w:spacing w:val="-2"/>
          <w:sz w:val="28"/>
          <w:szCs w:val="28"/>
        </w:rPr>
        <w:t>о-</w:t>
      </w:r>
      <w:proofErr w:type="gramEnd"/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исторических, политических и экономических условий;</w:t>
      </w:r>
    </w:p>
    <w:p w:rsidR="00753F94" w:rsidRPr="00E0779D" w:rsidRDefault="00753F94" w:rsidP="00753F94">
      <w:pPr>
        <w:pStyle w:val="ac"/>
        <w:numPr>
          <w:ilvl w:val="0"/>
          <w:numId w:val="14"/>
        </w:numPr>
        <w:tabs>
          <w:tab w:val="left" w:pos="752"/>
        </w:tabs>
        <w:ind w:right="473" w:firstLine="0"/>
        <w:rPr>
          <w:sz w:val="28"/>
          <w:szCs w:val="28"/>
        </w:rPr>
      </w:pPr>
      <w:r w:rsidRPr="00E0779D">
        <w:rPr>
          <w:sz w:val="28"/>
          <w:szCs w:val="28"/>
        </w:rPr>
        <w:t>устойчивы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знавательный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нтерес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тановлени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мыслообразующей функции познавательного мотива;</w:t>
      </w:r>
    </w:p>
    <w:p w:rsidR="00753F94" w:rsidRPr="00753F94" w:rsidRDefault="00753F94" w:rsidP="00753F94">
      <w:pPr>
        <w:pStyle w:val="ac"/>
        <w:numPr>
          <w:ilvl w:val="0"/>
          <w:numId w:val="14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готовность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бору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офильного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образования.</w:t>
      </w:r>
    </w:p>
    <w:p w:rsidR="00E0779D" w:rsidRPr="00E0779D" w:rsidRDefault="00E0779D" w:rsidP="00753F94">
      <w:pPr>
        <w:spacing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79D">
        <w:rPr>
          <w:rFonts w:ascii="Times New Roman" w:hAnsi="Times New Roman" w:cs="Times New Roman"/>
          <w:i/>
          <w:sz w:val="28"/>
          <w:szCs w:val="28"/>
        </w:rPr>
        <w:t>Ученик</w:t>
      </w:r>
      <w:r w:rsidRPr="00E0779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i/>
          <w:sz w:val="28"/>
          <w:szCs w:val="28"/>
        </w:rPr>
        <w:t>получит</w:t>
      </w:r>
      <w:r w:rsidRPr="00E0779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Pr="00E0779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i/>
          <w:sz w:val="28"/>
          <w:szCs w:val="28"/>
        </w:rPr>
        <w:t>для</w:t>
      </w:r>
      <w:r w:rsidRPr="00E0779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i/>
          <w:spacing w:val="-2"/>
          <w:sz w:val="28"/>
          <w:szCs w:val="28"/>
        </w:rPr>
        <w:t>формировани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28"/>
        </w:tabs>
        <w:ind w:right="469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выраженной устойчивой учебно-познавательной мотивации и интереса к </w:t>
      </w:r>
      <w:r w:rsidRPr="00E0779D">
        <w:rPr>
          <w:spacing w:val="-2"/>
          <w:sz w:val="28"/>
          <w:szCs w:val="28"/>
        </w:rPr>
        <w:t>учению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spacing w:before="2"/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готовности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к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амообразованию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самовоспитанию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lastRenderedPageBreak/>
        <w:t>адекватной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зитивной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амооценк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7"/>
          <w:sz w:val="28"/>
          <w:szCs w:val="28"/>
        </w:rPr>
        <w:t xml:space="preserve"> </w:t>
      </w:r>
      <w:proofErr w:type="gramStart"/>
      <w:r w:rsidRPr="00E0779D">
        <w:rPr>
          <w:sz w:val="28"/>
          <w:szCs w:val="28"/>
        </w:rPr>
        <w:t>Я-</w:t>
      </w:r>
      <w:r w:rsidRPr="00E0779D">
        <w:rPr>
          <w:spacing w:val="-2"/>
          <w:sz w:val="28"/>
          <w:szCs w:val="28"/>
        </w:rPr>
        <w:t>концепции</w:t>
      </w:r>
      <w:proofErr w:type="gramEnd"/>
      <w:r w:rsidRPr="00E0779D">
        <w:rPr>
          <w:spacing w:val="-2"/>
          <w:sz w:val="28"/>
          <w:szCs w:val="28"/>
        </w:rPr>
        <w:t>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8"/>
        </w:tabs>
        <w:ind w:right="474" w:firstLine="0"/>
        <w:rPr>
          <w:sz w:val="28"/>
          <w:szCs w:val="28"/>
        </w:rPr>
      </w:pPr>
      <w:r w:rsidRPr="00E0779D">
        <w:rPr>
          <w:sz w:val="28"/>
          <w:szCs w:val="28"/>
        </w:rPr>
        <w:t>компетентност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ализаци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основ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гражданской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идентичност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поступках и деятель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67"/>
        </w:tabs>
        <w:ind w:right="465" w:firstLine="0"/>
        <w:rPr>
          <w:sz w:val="28"/>
          <w:szCs w:val="28"/>
        </w:rPr>
      </w:pPr>
      <w:r w:rsidRPr="00E0779D">
        <w:rPr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33"/>
        </w:tabs>
        <w:ind w:right="463" w:firstLine="0"/>
        <w:rPr>
          <w:sz w:val="28"/>
          <w:szCs w:val="28"/>
        </w:rPr>
      </w:pPr>
      <w:proofErr w:type="spellStart"/>
      <w:r w:rsidRPr="00E0779D">
        <w:rPr>
          <w:sz w:val="28"/>
          <w:szCs w:val="28"/>
        </w:rPr>
        <w:t>эмпатии</w:t>
      </w:r>
      <w:proofErr w:type="spellEnd"/>
      <w:r w:rsidRPr="00E0779D">
        <w:rPr>
          <w:sz w:val="28"/>
          <w:szCs w:val="28"/>
        </w:rPr>
        <w:t xml:space="preserve"> как осознанного понимания и сопереживания чувствам других, </w:t>
      </w:r>
      <w:proofErr w:type="gramStart"/>
      <w:r w:rsidRPr="00E0779D">
        <w:rPr>
          <w:sz w:val="28"/>
          <w:szCs w:val="28"/>
        </w:rPr>
        <w:t>выражающейся</w:t>
      </w:r>
      <w:proofErr w:type="gramEnd"/>
      <w:r w:rsidRPr="00E0779D">
        <w:rPr>
          <w:sz w:val="28"/>
          <w:szCs w:val="28"/>
        </w:rPr>
        <w:t xml:space="preserve"> в поступках, направленных на помощь и обеспечение </w:t>
      </w:r>
      <w:r w:rsidRPr="00E0779D">
        <w:rPr>
          <w:spacing w:val="-2"/>
          <w:sz w:val="28"/>
          <w:szCs w:val="28"/>
        </w:rPr>
        <w:t>благополучия.</w:t>
      </w:r>
    </w:p>
    <w:p w:rsidR="00E0779D" w:rsidRPr="00E0779D" w:rsidRDefault="00E0779D" w:rsidP="00753F94">
      <w:pPr>
        <w:pStyle w:val="aa"/>
        <w:ind w:left="1068"/>
      </w:pPr>
      <w:r w:rsidRPr="00E0779D">
        <w:rPr>
          <w:u w:val="single"/>
        </w:rPr>
        <w:t>Регулятивные</w:t>
      </w:r>
      <w:r w:rsidRPr="00E0779D">
        <w:rPr>
          <w:spacing w:val="-12"/>
          <w:u w:val="single"/>
        </w:rPr>
        <w:t xml:space="preserve"> </w:t>
      </w:r>
      <w:r w:rsidRPr="00E0779D">
        <w:rPr>
          <w:u w:val="single"/>
        </w:rPr>
        <w:t>универсальные</w:t>
      </w:r>
      <w:r w:rsidRPr="00E0779D">
        <w:rPr>
          <w:spacing w:val="-9"/>
          <w:u w:val="single"/>
        </w:rPr>
        <w:t xml:space="preserve"> </w:t>
      </w:r>
      <w:r w:rsidRPr="00E0779D">
        <w:rPr>
          <w:u w:val="single"/>
        </w:rPr>
        <w:t>учебные</w:t>
      </w:r>
      <w:r w:rsidRPr="00E0779D">
        <w:rPr>
          <w:spacing w:val="-12"/>
          <w:u w:val="single"/>
        </w:rPr>
        <w:t xml:space="preserve"> </w:t>
      </w:r>
      <w:r w:rsidRPr="00E0779D">
        <w:rPr>
          <w:spacing w:val="-2"/>
          <w:u w:val="single"/>
        </w:rPr>
        <w:t>действи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right="678" w:firstLine="0"/>
        <w:rPr>
          <w:sz w:val="28"/>
          <w:szCs w:val="28"/>
        </w:rPr>
      </w:pPr>
      <w:r w:rsidRPr="00E0779D">
        <w:rPr>
          <w:sz w:val="28"/>
          <w:szCs w:val="28"/>
        </w:rPr>
        <w:t>целеполагание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как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постановка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ебной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задач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на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основ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соотнесения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того, что уже известно и усвоено учащимся, и того, что еще неизвестно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spacing w:before="2"/>
        <w:ind w:right="741" w:firstLine="0"/>
        <w:rPr>
          <w:sz w:val="28"/>
          <w:szCs w:val="28"/>
        </w:rPr>
      </w:pPr>
      <w:r w:rsidRPr="00E0779D">
        <w:rPr>
          <w:sz w:val="28"/>
          <w:szCs w:val="28"/>
        </w:rPr>
        <w:t>планирование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–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определени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последовательности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омежуточных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целей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с учетом конечного результата; составление плана и последовательности</w:t>
      </w:r>
    </w:p>
    <w:p w:rsidR="00E0779D" w:rsidRPr="00E0779D" w:rsidRDefault="00E0779D" w:rsidP="00753F94">
      <w:pPr>
        <w:pStyle w:val="aa"/>
      </w:pPr>
      <w:r w:rsidRPr="00E0779D">
        <w:rPr>
          <w:spacing w:val="-2"/>
        </w:rPr>
        <w:t>действий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right="1165" w:firstLine="0"/>
        <w:rPr>
          <w:sz w:val="28"/>
          <w:szCs w:val="28"/>
        </w:rPr>
      </w:pPr>
      <w:r w:rsidRPr="00E0779D">
        <w:rPr>
          <w:sz w:val="28"/>
          <w:szCs w:val="28"/>
        </w:rPr>
        <w:t>прогнозировани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–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едвосхищени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зультата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уровня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усвоения;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его временных характеристик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right="745" w:firstLine="0"/>
        <w:rPr>
          <w:sz w:val="28"/>
          <w:szCs w:val="28"/>
        </w:rPr>
      </w:pPr>
      <w:r w:rsidRPr="00E0779D">
        <w:rPr>
          <w:sz w:val="28"/>
          <w:szCs w:val="28"/>
        </w:rPr>
        <w:t>контроль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форм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сличения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способа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действия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его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зультата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с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заданным эталоном с целью обнаружения отклонений от него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коррекция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z w:val="28"/>
          <w:szCs w:val="28"/>
        </w:rPr>
        <w:t>–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внесени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необходимых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дополнений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корректив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план,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pacing w:val="-10"/>
          <w:sz w:val="28"/>
          <w:szCs w:val="28"/>
        </w:rPr>
        <w:t>и</w:t>
      </w:r>
    </w:p>
    <w:p w:rsidR="00E0779D" w:rsidRPr="00E0779D" w:rsidRDefault="00E0779D" w:rsidP="00753F94">
      <w:pPr>
        <w:pStyle w:val="aa"/>
        <w:ind w:right="623"/>
      </w:pPr>
      <w:r w:rsidRPr="00E0779D">
        <w:t>способ</w:t>
      </w:r>
      <w:r w:rsidRPr="00E0779D">
        <w:rPr>
          <w:spacing w:val="-3"/>
        </w:rPr>
        <w:t xml:space="preserve"> </w:t>
      </w:r>
      <w:r w:rsidRPr="00E0779D">
        <w:t>действия</w:t>
      </w:r>
      <w:r w:rsidRPr="00E0779D">
        <w:rPr>
          <w:spacing w:val="-4"/>
        </w:rPr>
        <w:t xml:space="preserve"> </w:t>
      </w:r>
      <w:r w:rsidRPr="00E0779D">
        <w:t>в</w:t>
      </w:r>
      <w:r w:rsidRPr="00E0779D">
        <w:rPr>
          <w:spacing w:val="-6"/>
        </w:rPr>
        <w:t xml:space="preserve"> </w:t>
      </w:r>
      <w:r w:rsidRPr="00E0779D">
        <w:t>случае</w:t>
      </w:r>
      <w:r w:rsidRPr="00E0779D">
        <w:rPr>
          <w:spacing w:val="-4"/>
        </w:rPr>
        <w:t xml:space="preserve"> </w:t>
      </w:r>
      <w:r w:rsidRPr="00E0779D">
        <w:t>расхождения</w:t>
      </w:r>
      <w:r w:rsidRPr="00E0779D">
        <w:rPr>
          <w:spacing w:val="-7"/>
        </w:rPr>
        <w:t xml:space="preserve"> </w:t>
      </w:r>
      <w:r w:rsidRPr="00E0779D">
        <w:t>ожидаемого</w:t>
      </w:r>
      <w:r w:rsidRPr="00E0779D">
        <w:rPr>
          <w:spacing w:val="-6"/>
        </w:rPr>
        <w:t xml:space="preserve"> </w:t>
      </w:r>
      <w:r w:rsidRPr="00E0779D">
        <w:t>результата</w:t>
      </w:r>
      <w:r w:rsidRPr="00E0779D">
        <w:rPr>
          <w:spacing w:val="-4"/>
        </w:rPr>
        <w:t xml:space="preserve"> </w:t>
      </w:r>
      <w:r w:rsidRPr="00E0779D">
        <w:t>действия</w:t>
      </w:r>
      <w:r w:rsidRPr="00E0779D">
        <w:rPr>
          <w:spacing w:val="-4"/>
        </w:rPr>
        <w:t xml:space="preserve"> </w:t>
      </w:r>
      <w:r w:rsidRPr="00E0779D">
        <w:t>и его реального продукта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оценка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–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деление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осознание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ащимся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того,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что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уже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усвоено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что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pacing w:val="-5"/>
          <w:sz w:val="28"/>
          <w:szCs w:val="28"/>
        </w:rPr>
        <w:t>еще</w:t>
      </w:r>
    </w:p>
    <w:p w:rsidR="00E0779D" w:rsidRPr="00E0779D" w:rsidRDefault="00E0779D" w:rsidP="00753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753F94">
      <w:pPr>
        <w:pStyle w:val="aa"/>
        <w:spacing w:before="67"/>
      </w:pPr>
      <w:r w:rsidRPr="00E0779D">
        <w:lastRenderedPageBreak/>
        <w:t>подлежит</w:t>
      </w:r>
      <w:r w:rsidRPr="00E0779D">
        <w:rPr>
          <w:spacing w:val="-9"/>
        </w:rPr>
        <w:t xml:space="preserve"> </w:t>
      </w:r>
      <w:r w:rsidRPr="00E0779D">
        <w:t>усвоению,</w:t>
      </w:r>
      <w:r w:rsidRPr="00E0779D">
        <w:rPr>
          <w:spacing w:val="-8"/>
        </w:rPr>
        <w:t xml:space="preserve"> </w:t>
      </w:r>
      <w:r w:rsidRPr="00E0779D">
        <w:t>оценивание</w:t>
      </w:r>
      <w:r w:rsidRPr="00E0779D">
        <w:rPr>
          <w:spacing w:val="-7"/>
        </w:rPr>
        <w:t xml:space="preserve"> </w:t>
      </w:r>
      <w:r w:rsidRPr="00E0779D">
        <w:rPr>
          <w:spacing w:val="-2"/>
        </w:rPr>
        <w:t>качества.</w:t>
      </w:r>
    </w:p>
    <w:p w:rsidR="00E0779D" w:rsidRPr="00E0779D" w:rsidRDefault="00E0779D" w:rsidP="00753F94">
      <w:pPr>
        <w:pStyle w:val="aa"/>
        <w:spacing w:before="3"/>
        <w:ind w:left="1068"/>
      </w:pPr>
      <w:r w:rsidRPr="00E0779D">
        <w:rPr>
          <w:u w:val="single"/>
        </w:rPr>
        <w:t>Познавательные</w:t>
      </w:r>
      <w:r w:rsidRPr="00E0779D">
        <w:rPr>
          <w:spacing w:val="-11"/>
          <w:u w:val="single"/>
        </w:rPr>
        <w:t xml:space="preserve"> </w:t>
      </w:r>
      <w:r w:rsidRPr="00E0779D">
        <w:rPr>
          <w:u w:val="single"/>
        </w:rPr>
        <w:t>универсальные</w:t>
      </w:r>
      <w:r w:rsidRPr="00E0779D">
        <w:rPr>
          <w:spacing w:val="-9"/>
          <w:u w:val="single"/>
        </w:rPr>
        <w:t xml:space="preserve"> </w:t>
      </w:r>
      <w:r w:rsidRPr="00E0779D">
        <w:rPr>
          <w:u w:val="single"/>
        </w:rPr>
        <w:t>учебные</w:t>
      </w:r>
      <w:r w:rsidRPr="00E0779D">
        <w:rPr>
          <w:spacing w:val="-8"/>
          <w:u w:val="single"/>
        </w:rPr>
        <w:t xml:space="preserve"> </w:t>
      </w:r>
      <w:r w:rsidRPr="00E0779D">
        <w:rPr>
          <w:spacing w:val="-2"/>
          <w:u w:val="single"/>
        </w:rPr>
        <w:t>действи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самостоятельно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выделение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формулирование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знавательной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цел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67"/>
        </w:tabs>
        <w:ind w:right="501" w:firstLine="0"/>
        <w:rPr>
          <w:sz w:val="28"/>
          <w:szCs w:val="28"/>
        </w:rPr>
      </w:pPr>
      <w:r w:rsidRPr="00E0779D">
        <w:rPr>
          <w:sz w:val="28"/>
          <w:szCs w:val="28"/>
        </w:rPr>
        <w:t>умение работать с разными источниками информации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умение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структурировать</w:t>
      </w:r>
      <w:r w:rsidRPr="00E0779D">
        <w:rPr>
          <w:spacing w:val="-10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знания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78"/>
        </w:tabs>
        <w:ind w:right="509" w:firstLine="0"/>
        <w:rPr>
          <w:sz w:val="28"/>
          <w:szCs w:val="28"/>
        </w:rPr>
      </w:pPr>
      <w:r w:rsidRPr="00E0779D">
        <w:rPr>
          <w:sz w:val="28"/>
          <w:szCs w:val="28"/>
        </w:rPr>
        <w:t>умение осознанно и произвольно строить речевое высказывание в устной и письменной формах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19"/>
        </w:tabs>
        <w:ind w:right="507" w:firstLine="0"/>
        <w:rPr>
          <w:sz w:val="28"/>
          <w:szCs w:val="28"/>
        </w:rPr>
      </w:pPr>
      <w:r w:rsidRPr="00E0779D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28"/>
        </w:tabs>
        <w:ind w:right="504" w:firstLine="0"/>
        <w:rPr>
          <w:sz w:val="28"/>
          <w:szCs w:val="28"/>
        </w:rPr>
      </w:pPr>
      <w:r w:rsidRPr="00E0779D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33"/>
        </w:tabs>
        <w:ind w:right="507" w:firstLine="0"/>
        <w:rPr>
          <w:sz w:val="28"/>
          <w:szCs w:val="28"/>
        </w:rPr>
      </w:pPr>
      <w:r w:rsidRPr="00E0779D">
        <w:rPr>
          <w:sz w:val="28"/>
          <w:szCs w:val="28"/>
        </w:rPr>
        <w:t>смысловое чтение как осмысление цели чтения и выбор вида чтения в зависимости от цел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19"/>
        </w:tabs>
        <w:ind w:right="499" w:firstLine="0"/>
        <w:rPr>
          <w:sz w:val="28"/>
          <w:szCs w:val="28"/>
        </w:rPr>
      </w:pPr>
      <w:proofErr w:type="gramStart"/>
      <w:r w:rsidRPr="00E0779D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делать выводы и заключения, структурировать материал, объяснять, доказывать, защищать свои идеи;</w:t>
      </w:r>
      <w:proofErr w:type="gramEnd"/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86"/>
        </w:tabs>
        <w:ind w:right="501" w:firstLine="0"/>
        <w:rPr>
          <w:sz w:val="28"/>
          <w:szCs w:val="28"/>
        </w:rPr>
      </w:pPr>
      <w:r w:rsidRPr="00E0779D">
        <w:rPr>
          <w:sz w:val="28"/>
          <w:szCs w:val="28"/>
        </w:rPr>
        <w:t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E0779D" w:rsidRPr="00E0779D" w:rsidRDefault="00E0779D" w:rsidP="00753F94">
      <w:pPr>
        <w:pStyle w:val="aa"/>
        <w:ind w:left="1068"/>
      </w:pPr>
      <w:r w:rsidRPr="00E0779D">
        <w:rPr>
          <w:u w:val="single"/>
        </w:rPr>
        <w:t>Коммуникативные</w:t>
      </w:r>
      <w:r w:rsidRPr="00E0779D">
        <w:rPr>
          <w:spacing w:val="-12"/>
          <w:u w:val="single"/>
        </w:rPr>
        <w:t xml:space="preserve"> </w:t>
      </w:r>
      <w:r w:rsidRPr="00E0779D">
        <w:rPr>
          <w:u w:val="single"/>
        </w:rPr>
        <w:t>универсальные</w:t>
      </w:r>
      <w:r w:rsidRPr="00E0779D">
        <w:rPr>
          <w:spacing w:val="-10"/>
          <w:u w:val="single"/>
        </w:rPr>
        <w:t xml:space="preserve"> </w:t>
      </w:r>
      <w:r w:rsidRPr="00E0779D">
        <w:rPr>
          <w:u w:val="single"/>
        </w:rPr>
        <w:t>учебные</w:t>
      </w:r>
      <w:r w:rsidRPr="00E0779D">
        <w:rPr>
          <w:spacing w:val="-11"/>
          <w:u w:val="single"/>
        </w:rPr>
        <w:t xml:space="preserve"> </w:t>
      </w:r>
      <w:r w:rsidRPr="00E0779D">
        <w:rPr>
          <w:spacing w:val="-2"/>
          <w:u w:val="single"/>
        </w:rPr>
        <w:t>действи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71"/>
        </w:tabs>
        <w:ind w:right="500" w:firstLine="0"/>
        <w:rPr>
          <w:sz w:val="28"/>
          <w:szCs w:val="28"/>
        </w:rPr>
      </w:pPr>
      <w:r w:rsidRPr="00E0779D">
        <w:rPr>
          <w:sz w:val="28"/>
          <w:szCs w:val="28"/>
        </w:rPr>
        <w:t>планирование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ебного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сотрудничества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с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ителем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сверстниками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– определение целей, функций участников, способов взаимодействия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38"/>
        </w:tabs>
        <w:ind w:right="504" w:firstLine="0"/>
        <w:rPr>
          <w:sz w:val="28"/>
          <w:szCs w:val="28"/>
        </w:rPr>
      </w:pPr>
      <w:r w:rsidRPr="00E0779D">
        <w:rPr>
          <w:sz w:val="28"/>
          <w:szCs w:val="28"/>
        </w:rPr>
        <w:t>постановка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опросов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–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нициативно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отрудничество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иск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сборе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информаци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99"/>
        </w:tabs>
        <w:ind w:right="503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управление поведением партнера – контроль, коррекция, оценка действий </w:t>
      </w:r>
      <w:r w:rsidRPr="00E0779D">
        <w:rPr>
          <w:spacing w:val="-2"/>
          <w:sz w:val="28"/>
          <w:szCs w:val="28"/>
        </w:rPr>
        <w:t>партнера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55"/>
        </w:tabs>
        <w:ind w:right="501" w:firstLine="0"/>
        <w:rPr>
          <w:sz w:val="28"/>
          <w:szCs w:val="28"/>
        </w:rPr>
      </w:pPr>
      <w:r w:rsidRPr="00E0779D">
        <w:rPr>
          <w:sz w:val="28"/>
          <w:szCs w:val="28"/>
        </w:rPr>
        <w:t>умение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с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достаточной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лнотой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точностью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выражать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свои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мысли</w:t>
      </w:r>
      <w:r w:rsidRPr="00E0779D">
        <w:rPr>
          <w:spacing w:val="80"/>
          <w:sz w:val="28"/>
          <w:szCs w:val="28"/>
        </w:rPr>
        <w:t xml:space="preserve"> </w:t>
      </w:r>
      <w:r w:rsidRPr="00E0779D">
        <w:rPr>
          <w:sz w:val="28"/>
          <w:szCs w:val="28"/>
        </w:rPr>
        <w:t>в соответствии с задачами и условиями коммуникаци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32"/>
        </w:tabs>
        <w:ind w:right="505" w:firstLine="0"/>
        <w:rPr>
          <w:sz w:val="28"/>
          <w:szCs w:val="28"/>
        </w:rPr>
      </w:pPr>
      <w:r w:rsidRPr="00E0779D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17"/>
        </w:tabs>
        <w:ind w:right="508" w:firstLine="0"/>
        <w:rPr>
          <w:sz w:val="28"/>
          <w:szCs w:val="28"/>
        </w:rPr>
      </w:pPr>
      <w:r w:rsidRPr="00E0779D">
        <w:rPr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80"/>
        </w:tabs>
        <w:ind w:left="679" w:hanging="178"/>
        <w:rPr>
          <w:sz w:val="28"/>
          <w:szCs w:val="28"/>
        </w:rPr>
      </w:pPr>
      <w:r w:rsidRPr="00E0779D">
        <w:rPr>
          <w:sz w:val="28"/>
          <w:szCs w:val="28"/>
        </w:rPr>
        <w:t>владение</w:t>
      </w:r>
      <w:r w:rsidRPr="00E0779D">
        <w:rPr>
          <w:spacing w:val="6"/>
          <w:sz w:val="28"/>
          <w:szCs w:val="28"/>
        </w:rPr>
        <w:t xml:space="preserve"> </w:t>
      </w:r>
      <w:r w:rsidRPr="00E0779D">
        <w:rPr>
          <w:sz w:val="28"/>
          <w:szCs w:val="28"/>
        </w:rPr>
        <w:t>монологической</w:t>
      </w:r>
      <w:r w:rsidRPr="00E0779D">
        <w:rPr>
          <w:spacing w:val="8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6"/>
          <w:sz w:val="28"/>
          <w:szCs w:val="28"/>
        </w:rPr>
        <w:t xml:space="preserve"> </w:t>
      </w:r>
      <w:r w:rsidRPr="00E0779D">
        <w:rPr>
          <w:sz w:val="28"/>
          <w:szCs w:val="28"/>
        </w:rPr>
        <w:t>диалогической</w:t>
      </w:r>
      <w:r w:rsidRPr="00E0779D">
        <w:rPr>
          <w:spacing w:val="9"/>
          <w:sz w:val="28"/>
          <w:szCs w:val="28"/>
        </w:rPr>
        <w:t xml:space="preserve"> </w:t>
      </w:r>
      <w:r w:rsidRPr="00E0779D">
        <w:rPr>
          <w:sz w:val="28"/>
          <w:szCs w:val="28"/>
        </w:rPr>
        <w:t>формами</w:t>
      </w:r>
      <w:r w:rsidRPr="00E0779D">
        <w:rPr>
          <w:spacing w:val="8"/>
          <w:sz w:val="28"/>
          <w:szCs w:val="28"/>
        </w:rPr>
        <w:t xml:space="preserve"> </w:t>
      </w:r>
      <w:r w:rsidRPr="00E0779D">
        <w:rPr>
          <w:sz w:val="28"/>
          <w:szCs w:val="28"/>
        </w:rPr>
        <w:t>речи</w:t>
      </w:r>
      <w:r w:rsidRPr="00E0779D">
        <w:rPr>
          <w:spacing w:val="9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7"/>
          <w:sz w:val="28"/>
          <w:szCs w:val="28"/>
        </w:rPr>
        <w:t xml:space="preserve"> </w:t>
      </w:r>
      <w:r w:rsidRPr="00E0779D">
        <w:rPr>
          <w:sz w:val="28"/>
          <w:szCs w:val="28"/>
        </w:rPr>
        <w:t>соответствии</w:t>
      </w:r>
      <w:r w:rsidRPr="00E0779D">
        <w:rPr>
          <w:spacing w:val="9"/>
          <w:sz w:val="28"/>
          <w:szCs w:val="28"/>
        </w:rPr>
        <w:t xml:space="preserve"> </w:t>
      </w:r>
      <w:proofErr w:type="gramStart"/>
      <w:r w:rsidRPr="00E0779D">
        <w:rPr>
          <w:spacing w:val="-10"/>
          <w:sz w:val="28"/>
          <w:szCs w:val="28"/>
        </w:rPr>
        <w:t>с</w:t>
      </w:r>
      <w:proofErr w:type="gramEnd"/>
    </w:p>
    <w:p w:rsidR="00E0779D" w:rsidRPr="00E0779D" w:rsidRDefault="00E0779D" w:rsidP="00753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753F94">
      <w:pPr>
        <w:pStyle w:val="aa"/>
        <w:spacing w:before="67"/>
        <w:ind w:left="1068" w:right="2327" w:hanging="567"/>
      </w:pPr>
      <w:r w:rsidRPr="00E0779D">
        <w:lastRenderedPageBreak/>
        <w:t>грамматическими</w:t>
      </w:r>
      <w:r w:rsidRPr="00E0779D">
        <w:rPr>
          <w:spacing w:val="-9"/>
        </w:rPr>
        <w:t xml:space="preserve"> </w:t>
      </w:r>
      <w:r w:rsidRPr="00E0779D">
        <w:t>и</w:t>
      </w:r>
      <w:r w:rsidRPr="00E0779D">
        <w:rPr>
          <w:spacing w:val="-10"/>
        </w:rPr>
        <w:t xml:space="preserve"> </w:t>
      </w:r>
      <w:r w:rsidRPr="00E0779D">
        <w:t>синтаксическими</w:t>
      </w:r>
      <w:r w:rsidRPr="00E0779D">
        <w:rPr>
          <w:spacing w:val="-7"/>
        </w:rPr>
        <w:t xml:space="preserve"> </w:t>
      </w:r>
      <w:r w:rsidRPr="00E0779D">
        <w:t>нормами</w:t>
      </w:r>
      <w:r w:rsidRPr="00E0779D">
        <w:rPr>
          <w:spacing w:val="-7"/>
        </w:rPr>
        <w:t xml:space="preserve"> </w:t>
      </w:r>
      <w:r w:rsidRPr="00E0779D">
        <w:t>родного</w:t>
      </w:r>
      <w:r w:rsidRPr="00E0779D">
        <w:rPr>
          <w:spacing w:val="-6"/>
        </w:rPr>
        <w:t xml:space="preserve"> </w:t>
      </w:r>
      <w:r w:rsidRPr="00E0779D">
        <w:t>языка</w:t>
      </w:r>
      <w:proofErr w:type="gramStart"/>
      <w:r w:rsidRPr="00E0779D">
        <w:t>.</w:t>
      </w:r>
      <w:proofErr w:type="gramEnd"/>
      <w:r w:rsidRPr="00E0779D">
        <w:t xml:space="preserve"> </w:t>
      </w:r>
      <w:proofErr w:type="gramStart"/>
      <w:r w:rsidRPr="00E0779D">
        <w:rPr>
          <w:u w:val="single"/>
        </w:rPr>
        <w:t>у</w:t>
      </w:r>
      <w:proofErr w:type="gramEnd"/>
      <w:r w:rsidRPr="00E0779D">
        <w:rPr>
          <w:u w:val="single"/>
        </w:rPr>
        <w:t>ченик научится</w:t>
      </w:r>
      <w:r w:rsidRPr="00E0779D">
        <w:t>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определять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область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своих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познавательных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интересов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01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45"/>
        </w:tabs>
        <w:ind w:right="468" w:firstLine="0"/>
        <w:rPr>
          <w:sz w:val="28"/>
          <w:szCs w:val="28"/>
        </w:rPr>
      </w:pPr>
      <w:r w:rsidRPr="00E0779D">
        <w:rPr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48"/>
        </w:tabs>
        <w:ind w:right="468" w:firstLine="0"/>
        <w:rPr>
          <w:sz w:val="28"/>
          <w:szCs w:val="28"/>
        </w:rPr>
      </w:pPr>
      <w:r w:rsidRPr="00E0779D">
        <w:rPr>
          <w:sz w:val="28"/>
          <w:szCs w:val="28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97"/>
        </w:tabs>
        <w:ind w:right="473" w:firstLine="0"/>
        <w:rPr>
          <w:sz w:val="28"/>
          <w:szCs w:val="28"/>
        </w:rPr>
      </w:pPr>
      <w:r w:rsidRPr="00E0779D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60"/>
        </w:tabs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</w:t>
      </w:r>
      <w:proofErr w:type="gramStart"/>
      <w:r w:rsidRPr="00E0779D">
        <w:rPr>
          <w:sz w:val="28"/>
          <w:szCs w:val="28"/>
        </w:rPr>
        <w:t>о-</w:t>
      </w:r>
      <w:proofErr w:type="gramEnd"/>
      <w:r w:rsidRPr="00E0779D">
        <w:rPr>
          <w:sz w:val="28"/>
          <w:szCs w:val="28"/>
        </w:rPr>
        <w:t xml:space="preserve"> следственных связей, построение и выполнение алгоритма и т.д.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40"/>
        </w:tabs>
        <w:ind w:right="469" w:firstLine="0"/>
        <w:rPr>
          <w:sz w:val="28"/>
          <w:szCs w:val="28"/>
        </w:rPr>
      </w:pPr>
      <w:r w:rsidRPr="00E0779D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14"/>
        </w:tabs>
        <w:ind w:right="466" w:firstLine="0"/>
        <w:rPr>
          <w:sz w:val="28"/>
          <w:szCs w:val="28"/>
        </w:rPr>
      </w:pPr>
      <w:r w:rsidRPr="00E0779D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28"/>
        </w:tabs>
        <w:ind w:right="469" w:firstLine="0"/>
        <w:rPr>
          <w:sz w:val="28"/>
          <w:szCs w:val="28"/>
        </w:rPr>
      </w:pPr>
      <w:r w:rsidRPr="00E0779D">
        <w:rPr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E0779D" w:rsidRPr="00E0779D" w:rsidRDefault="00E0779D" w:rsidP="00753F94">
      <w:pPr>
        <w:spacing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79D">
        <w:rPr>
          <w:rFonts w:ascii="Times New Roman" w:hAnsi="Times New Roman" w:cs="Times New Roman"/>
          <w:i/>
          <w:sz w:val="28"/>
          <w:szCs w:val="28"/>
          <w:u w:val="single"/>
        </w:rPr>
        <w:t>Ученик</w:t>
      </w:r>
      <w:r w:rsidRPr="00E0779D">
        <w:rPr>
          <w:rFonts w:ascii="Times New Roman" w:hAnsi="Times New Roman" w:cs="Times New Roman"/>
          <w:i/>
          <w:spacing w:val="-10"/>
          <w:sz w:val="28"/>
          <w:szCs w:val="28"/>
          <w:u w:val="single"/>
        </w:rPr>
        <w:t xml:space="preserve"> </w:t>
      </w:r>
      <w:r w:rsidRPr="00E0779D">
        <w:rPr>
          <w:rFonts w:ascii="Times New Roman" w:hAnsi="Times New Roman" w:cs="Times New Roman"/>
          <w:i/>
          <w:sz w:val="28"/>
          <w:szCs w:val="28"/>
          <w:u w:val="single"/>
        </w:rPr>
        <w:t>получит</w:t>
      </w:r>
      <w:r w:rsidRPr="00E0779D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0779D">
        <w:rPr>
          <w:rFonts w:ascii="Times New Roman" w:hAnsi="Times New Roman" w:cs="Times New Roman"/>
          <w:i/>
          <w:sz w:val="28"/>
          <w:szCs w:val="28"/>
          <w:u w:val="single"/>
        </w:rPr>
        <w:t>возможность</w:t>
      </w:r>
      <w:r w:rsidRPr="00E0779D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0779D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научитьс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50"/>
        </w:tabs>
        <w:ind w:right="470" w:firstLine="0"/>
        <w:rPr>
          <w:sz w:val="28"/>
          <w:szCs w:val="28"/>
        </w:rPr>
      </w:pPr>
      <w:r w:rsidRPr="00E0779D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51"/>
        </w:tabs>
        <w:ind w:right="465" w:firstLine="0"/>
        <w:rPr>
          <w:sz w:val="28"/>
          <w:szCs w:val="28"/>
        </w:rPr>
      </w:pPr>
      <w:r w:rsidRPr="00E0779D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32"/>
        </w:tabs>
        <w:ind w:right="469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осознавать свою ответственность за достоверность полученной информации, полученных знаний, качество выполнения проекта, </w:t>
      </w:r>
      <w:r w:rsidRPr="00E0779D">
        <w:rPr>
          <w:spacing w:val="-2"/>
          <w:sz w:val="28"/>
          <w:szCs w:val="28"/>
        </w:rPr>
        <w:t>исследования.</w:t>
      </w:r>
    </w:p>
    <w:p w:rsidR="00E0779D" w:rsidRPr="00E0779D" w:rsidRDefault="00E0779D" w:rsidP="00753F94">
      <w:pPr>
        <w:pStyle w:val="aa"/>
        <w:tabs>
          <w:tab w:val="left" w:pos="1481"/>
          <w:tab w:val="left" w:pos="2984"/>
          <w:tab w:val="left" w:pos="6409"/>
          <w:tab w:val="left" w:pos="6786"/>
          <w:tab w:val="left" w:pos="8262"/>
        </w:tabs>
        <w:ind w:right="464" w:firstLine="566"/>
      </w:pPr>
      <w:proofErr w:type="gramStart"/>
      <w:r w:rsidRPr="00E0779D">
        <w:rPr>
          <w:spacing w:val="-10"/>
          <w:u w:val="single"/>
        </w:rPr>
        <w:t>В</w:t>
      </w:r>
      <w:r w:rsidRPr="00E0779D">
        <w:rPr>
          <w:u w:val="single"/>
        </w:rPr>
        <w:tab/>
      </w:r>
      <w:r w:rsidRPr="00E0779D">
        <w:rPr>
          <w:spacing w:val="-2"/>
          <w:u w:val="single"/>
        </w:rPr>
        <w:t>результате</w:t>
      </w:r>
      <w:r w:rsidRPr="00E0779D">
        <w:rPr>
          <w:u w:val="single"/>
        </w:rPr>
        <w:tab/>
      </w:r>
      <w:r w:rsidRPr="00E0779D">
        <w:rPr>
          <w:spacing w:val="-2"/>
          <w:u w:val="single"/>
        </w:rPr>
        <w:t>учебно-исследовательской</w:t>
      </w:r>
      <w:r w:rsidRPr="00E0779D">
        <w:rPr>
          <w:u w:val="single"/>
        </w:rPr>
        <w:tab/>
      </w:r>
      <w:r w:rsidRPr="00E0779D">
        <w:rPr>
          <w:spacing w:val="-10"/>
          <w:u w:val="single"/>
        </w:rPr>
        <w:t>и</w:t>
      </w:r>
      <w:r w:rsidRPr="00E0779D">
        <w:rPr>
          <w:u w:val="single"/>
        </w:rPr>
        <w:tab/>
      </w:r>
      <w:r w:rsidRPr="00E0779D">
        <w:rPr>
          <w:spacing w:val="-2"/>
          <w:u w:val="single"/>
        </w:rPr>
        <w:t>проектной</w:t>
      </w:r>
      <w:r w:rsidRPr="00E0779D">
        <w:rPr>
          <w:u w:val="single"/>
        </w:rPr>
        <w:tab/>
      </w:r>
      <w:r w:rsidRPr="00E0779D">
        <w:rPr>
          <w:spacing w:val="-2"/>
          <w:u w:val="single"/>
        </w:rPr>
        <w:t>деятельности</w:t>
      </w:r>
      <w:r w:rsidRPr="00E0779D">
        <w:rPr>
          <w:spacing w:val="-2"/>
        </w:rPr>
        <w:t xml:space="preserve"> </w:t>
      </w:r>
      <w:r w:rsidRPr="00E0779D">
        <w:rPr>
          <w:u w:val="single"/>
        </w:rPr>
        <w:t>обучающиеся получат представление:</w:t>
      </w:r>
      <w:proofErr w:type="gramEnd"/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26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о философских и методологических основаниях научной деятельности и научных методах, применяемых в исследовательской и проектной </w:t>
      </w:r>
      <w:r w:rsidRPr="00E0779D">
        <w:rPr>
          <w:spacing w:val="-2"/>
          <w:sz w:val="28"/>
          <w:szCs w:val="28"/>
        </w:rPr>
        <w:t>деятель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92"/>
        </w:tabs>
        <w:ind w:right="462" w:firstLine="0"/>
        <w:rPr>
          <w:sz w:val="28"/>
          <w:szCs w:val="28"/>
        </w:rPr>
      </w:pPr>
      <w:r w:rsidRPr="00E0779D">
        <w:rPr>
          <w:sz w:val="28"/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79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об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истори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наук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о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новейших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разработках</w:t>
      </w:r>
      <w:r w:rsidRPr="00E0779D">
        <w:rPr>
          <w:spacing w:val="-2"/>
          <w:sz w:val="28"/>
          <w:szCs w:val="28"/>
        </w:rPr>
        <w:t xml:space="preserve"> </w:t>
      </w:r>
      <w:r w:rsidRPr="00E0779D">
        <w:rPr>
          <w:sz w:val="28"/>
          <w:szCs w:val="28"/>
        </w:rPr>
        <w:t>в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област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z w:val="28"/>
          <w:szCs w:val="28"/>
        </w:rPr>
        <w:t>науки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4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технологий;</w:t>
      </w:r>
    </w:p>
    <w:p w:rsidR="00E0779D" w:rsidRPr="00E0779D" w:rsidRDefault="00E0779D" w:rsidP="00753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15"/>
        </w:tabs>
        <w:spacing w:before="67"/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lastRenderedPageBreak/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E0779D" w:rsidRPr="00E0779D" w:rsidRDefault="00E0779D" w:rsidP="00753F94">
      <w:pPr>
        <w:pStyle w:val="aa"/>
        <w:spacing w:before="2"/>
        <w:ind w:left="1068"/>
      </w:pPr>
      <w:r w:rsidRPr="00E0779D">
        <w:rPr>
          <w:u w:val="single"/>
        </w:rPr>
        <w:t>Обучающиеся</w:t>
      </w:r>
      <w:r w:rsidRPr="00E0779D">
        <w:rPr>
          <w:spacing w:val="-5"/>
          <w:u w:val="single"/>
        </w:rPr>
        <w:t xml:space="preserve"> </w:t>
      </w:r>
      <w:r w:rsidRPr="00E0779D">
        <w:rPr>
          <w:spacing w:val="-2"/>
          <w:u w:val="single"/>
        </w:rPr>
        <w:t>смогут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решать</w:t>
      </w:r>
      <w:r w:rsidRPr="00E0779D">
        <w:rPr>
          <w:spacing w:val="-9"/>
          <w:sz w:val="28"/>
          <w:szCs w:val="28"/>
        </w:rPr>
        <w:t xml:space="preserve"> </w:t>
      </w:r>
      <w:r w:rsidRPr="00E0779D">
        <w:rPr>
          <w:sz w:val="28"/>
          <w:szCs w:val="28"/>
        </w:rPr>
        <w:t>задачи,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находящиеся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на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тыке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нескольких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z w:val="28"/>
          <w:szCs w:val="28"/>
        </w:rPr>
        <w:t>учебных</w:t>
      </w:r>
      <w:r w:rsidRPr="00E0779D">
        <w:rPr>
          <w:spacing w:val="-3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дисциплин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83"/>
        </w:tabs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t>использовать основной алгоритм исследования при решении своих учебн</w:t>
      </w:r>
      <w:proofErr w:type="gramStart"/>
      <w:r w:rsidRPr="00E0779D">
        <w:rPr>
          <w:sz w:val="28"/>
          <w:szCs w:val="28"/>
        </w:rPr>
        <w:t>о-</w:t>
      </w:r>
      <w:proofErr w:type="gramEnd"/>
      <w:r w:rsidRPr="00E0779D">
        <w:rPr>
          <w:sz w:val="28"/>
          <w:szCs w:val="28"/>
        </w:rPr>
        <w:t xml:space="preserve"> познавательных задач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33"/>
        </w:tabs>
        <w:spacing w:before="1"/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88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822"/>
        </w:tabs>
        <w:ind w:right="467" w:firstLine="0"/>
        <w:rPr>
          <w:sz w:val="28"/>
          <w:szCs w:val="28"/>
        </w:rPr>
      </w:pPr>
      <w:r w:rsidRPr="00E0779D"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E0779D" w:rsidRPr="00E0779D" w:rsidRDefault="00E0779D" w:rsidP="00753F94">
      <w:pPr>
        <w:pStyle w:val="aa"/>
        <w:ind w:left="1068"/>
      </w:pPr>
      <w:r w:rsidRPr="00E0779D">
        <w:rPr>
          <w:u w:val="single"/>
        </w:rPr>
        <w:t>Обучающиеся</w:t>
      </w:r>
      <w:r w:rsidRPr="00E0779D">
        <w:rPr>
          <w:spacing w:val="-5"/>
          <w:u w:val="single"/>
        </w:rPr>
        <w:t xml:space="preserve"> </w:t>
      </w:r>
      <w:r w:rsidRPr="00E0779D">
        <w:rPr>
          <w:spacing w:val="-2"/>
          <w:u w:val="single"/>
        </w:rPr>
        <w:t>научатс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11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04"/>
        </w:tabs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50"/>
        </w:tabs>
        <w:ind w:right="465" w:firstLine="0"/>
        <w:rPr>
          <w:sz w:val="28"/>
          <w:szCs w:val="28"/>
        </w:rPr>
      </w:pPr>
      <w:r w:rsidRPr="00E0779D">
        <w:rPr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90"/>
        </w:tabs>
        <w:ind w:right="462" w:firstLine="0"/>
        <w:rPr>
          <w:sz w:val="28"/>
          <w:szCs w:val="28"/>
        </w:rPr>
      </w:pPr>
      <w:r w:rsidRPr="00E0779D"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19"/>
        </w:tabs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913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E0779D" w:rsidRPr="00E0779D" w:rsidRDefault="00E0779D" w:rsidP="00753F94">
      <w:pPr>
        <w:pStyle w:val="aa"/>
        <w:ind w:left="1354"/>
      </w:pPr>
      <w:proofErr w:type="gramStart"/>
      <w:r w:rsidRPr="00E0779D">
        <w:rPr>
          <w:u w:val="single"/>
        </w:rPr>
        <w:t>Обучающиеся</w:t>
      </w:r>
      <w:proofErr w:type="gramEnd"/>
      <w:r w:rsidRPr="00E0779D">
        <w:rPr>
          <w:spacing w:val="-7"/>
          <w:u w:val="single"/>
        </w:rPr>
        <w:t xml:space="preserve"> </w:t>
      </w:r>
      <w:r w:rsidRPr="00E0779D">
        <w:rPr>
          <w:u w:val="single"/>
        </w:rPr>
        <w:t>получат</w:t>
      </w:r>
      <w:r w:rsidRPr="00E0779D">
        <w:rPr>
          <w:spacing w:val="-8"/>
          <w:u w:val="single"/>
        </w:rPr>
        <w:t xml:space="preserve"> </w:t>
      </w:r>
      <w:r w:rsidRPr="00E0779D">
        <w:rPr>
          <w:u w:val="single"/>
        </w:rPr>
        <w:t>возможность</w:t>
      </w:r>
      <w:r w:rsidRPr="00E0779D">
        <w:rPr>
          <w:spacing w:val="-7"/>
          <w:u w:val="single"/>
        </w:rPr>
        <w:t xml:space="preserve"> </w:t>
      </w:r>
      <w:r w:rsidRPr="00E0779D">
        <w:rPr>
          <w:spacing w:val="-2"/>
          <w:u w:val="single"/>
        </w:rPr>
        <w:t>научитьс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69"/>
        </w:tabs>
        <w:ind w:right="463" w:firstLine="0"/>
        <w:rPr>
          <w:sz w:val="28"/>
          <w:szCs w:val="28"/>
        </w:rPr>
      </w:pPr>
      <w:r w:rsidRPr="00E0779D"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80"/>
        </w:tabs>
        <w:spacing w:before="1"/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</w:t>
      </w:r>
      <w:r w:rsidRPr="00E0779D">
        <w:rPr>
          <w:spacing w:val="-2"/>
          <w:sz w:val="28"/>
          <w:szCs w:val="28"/>
        </w:rPr>
        <w:t>сотрудничества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28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</w:t>
      </w:r>
      <w:r w:rsidRPr="00E0779D">
        <w:rPr>
          <w:spacing w:val="40"/>
          <w:sz w:val="28"/>
          <w:szCs w:val="28"/>
        </w:rPr>
        <w:t xml:space="preserve"> </w:t>
      </w:r>
      <w:r w:rsidRPr="00E0779D">
        <w:rPr>
          <w:sz w:val="28"/>
          <w:szCs w:val="28"/>
        </w:rPr>
        <w:t>реализации проекта или исследования на каждом этапе реализации и по завершении работы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83"/>
        </w:tabs>
        <w:ind w:right="464" w:firstLine="0"/>
        <w:rPr>
          <w:sz w:val="28"/>
          <w:szCs w:val="28"/>
        </w:rPr>
      </w:pPr>
      <w:r w:rsidRPr="00E0779D"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0779D" w:rsidRPr="00E0779D" w:rsidRDefault="00E0779D" w:rsidP="00753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753F94">
      <w:pPr>
        <w:pStyle w:val="aa"/>
        <w:spacing w:before="67"/>
        <w:ind w:left="1068"/>
      </w:pPr>
      <w:r w:rsidRPr="00753F94">
        <w:rPr>
          <w:b/>
        </w:rPr>
        <w:lastRenderedPageBreak/>
        <w:t>Предметные</w:t>
      </w:r>
      <w:r w:rsidRPr="00753F94">
        <w:rPr>
          <w:b/>
          <w:spacing w:val="-10"/>
        </w:rPr>
        <w:t xml:space="preserve"> </w:t>
      </w:r>
      <w:r w:rsidRPr="00753F94">
        <w:rPr>
          <w:b/>
          <w:spacing w:val="-2"/>
        </w:rPr>
        <w:t>результаты</w:t>
      </w:r>
      <w:r w:rsidRPr="00E0779D">
        <w:rPr>
          <w:spacing w:val="-2"/>
          <w:u w:val="single"/>
        </w:rPr>
        <w:t>:</w:t>
      </w:r>
    </w:p>
    <w:p w:rsidR="00E0779D" w:rsidRPr="00E0779D" w:rsidRDefault="00E0779D" w:rsidP="00753F94">
      <w:pPr>
        <w:pStyle w:val="aa"/>
        <w:spacing w:before="3"/>
        <w:ind w:left="1068"/>
      </w:pPr>
      <w:r w:rsidRPr="00E0779D">
        <w:rPr>
          <w:u w:val="single"/>
        </w:rPr>
        <w:t>Ученик</w:t>
      </w:r>
      <w:r w:rsidRPr="00E0779D">
        <w:rPr>
          <w:spacing w:val="-5"/>
          <w:u w:val="single"/>
        </w:rPr>
        <w:t xml:space="preserve"> </w:t>
      </w:r>
      <w:r w:rsidRPr="00E0779D">
        <w:rPr>
          <w:spacing w:val="-2"/>
          <w:u w:val="single"/>
        </w:rPr>
        <w:t>научится: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формулировать</w:t>
      </w:r>
      <w:r w:rsidRPr="00E0779D">
        <w:rPr>
          <w:spacing w:val="-13"/>
          <w:sz w:val="28"/>
          <w:szCs w:val="28"/>
        </w:rPr>
        <w:t xml:space="preserve"> </w:t>
      </w:r>
      <w:r w:rsidRPr="00E0779D">
        <w:rPr>
          <w:sz w:val="28"/>
          <w:szCs w:val="28"/>
        </w:rPr>
        <w:t>цели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задачи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z w:val="28"/>
          <w:szCs w:val="28"/>
        </w:rPr>
        <w:t>проектной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(исследовательской)</w:t>
      </w:r>
      <w:r w:rsidRPr="00E0779D">
        <w:rPr>
          <w:spacing w:val="-8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деятель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35"/>
        </w:tabs>
        <w:ind w:right="465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планировать деятельность по реализации проектной (исследовательской) </w:t>
      </w:r>
      <w:r w:rsidRPr="00E0779D">
        <w:rPr>
          <w:spacing w:val="-2"/>
          <w:sz w:val="28"/>
          <w:szCs w:val="28"/>
        </w:rPr>
        <w:t>деятельност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78"/>
        </w:tabs>
        <w:ind w:right="472" w:firstLine="0"/>
        <w:rPr>
          <w:sz w:val="28"/>
          <w:szCs w:val="28"/>
        </w:rPr>
      </w:pPr>
      <w:r w:rsidRPr="00E0779D">
        <w:rPr>
          <w:sz w:val="28"/>
          <w:szCs w:val="28"/>
        </w:rPr>
        <w:t>реализовать запланированные действия для достижения поставленных цели и задач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86"/>
        </w:tabs>
        <w:ind w:right="471" w:firstLine="0"/>
        <w:rPr>
          <w:sz w:val="28"/>
          <w:szCs w:val="28"/>
        </w:rPr>
      </w:pPr>
      <w:r w:rsidRPr="00E0779D">
        <w:rPr>
          <w:sz w:val="28"/>
          <w:szCs w:val="28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right="466" w:firstLine="0"/>
        <w:rPr>
          <w:sz w:val="28"/>
          <w:szCs w:val="28"/>
        </w:rPr>
      </w:pPr>
      <w:r w:rsidRPr="00E0779D">
        <w:rPr>
          <w:sz w:val="28"/>
          <w:szCs w:val="28"/>
        </w:rPr>
        <w:t>осуществлять</w:t>
      </w:r>
      <w:r w:rsidRPr="00E0779D">
        <w:rPr>
          <w:spacing w:val="-7"/>
          <w:sz w:val="28"/>
          <w:szCs w:val="28"/>
        </w:rPr>
        <w:t xml:space="preserve"> </w:t>
      </w:r>
      <w:r w:rsidRPr="00E0779D">
        <w:rPr>
          <w:sz w:val="28"/>
          <w:szCs w:val="28"/>
        </w:rPr>
        <w:t>рефлексию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деятельности,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соотнося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ее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с</w:t>
      </w:r>
      <w:r w:rsidRPr="00E0779D">
        <w:rPr>
          <w:spacing w:val="-6"/>
          <w:sz w:val="28"/>
          <w:szCs w:val="28"/>
        </w:rPr>
        <w:t xml:space="preserve"> </w:t>
      </w:r>
      <w:r w:rsidRPr="00E0779D">
        <w:rPr>
          <w:sz w:val="28"/>
          <w:szCs w:val="28"/>
        </w:rPr>
        <w:t>поставленными</w:t>
      </w:r>
      <w:r w:rsidRPr="00E0779D">
        <w:rPr>
          <w:spacing w:val="-5"/>
          <w:sz w:val="28"/>
          <w:szCs w:val="28"/>
        </w:rPr>
        <w:t xml:space="preserve"> </w:t>
      </w:r>
      <w:r w:rsidRPr="00E0779D">
        <w:rPr>
          <w:sz w:val="28"/>
          <w:szCs w:val="28"/>
        </w:rPr>
        <w:t>целью и задачами и конечным результатом; – использовать технологию учебного проектирования для решения личных целей и задач образовании;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779"/>
        </w:tabs>
        <w:ind w:right="466" w:firstLine="0"/>
        <w:rPr>
          <w:sz w:val="28"/>
          <w:szCs w:val="28"/>
        </w:rPr>
      </w:pPr>
      <w:r w:rsidRPr="00E0779D">
        <w:rPr>
          <w:sz w:val="28"/>
          <w:szCs w:val="28"/>
        </w:rPr>
        <w:t xml:space="preserve">навыкам </w:t>
      </w:r>
      <w:proofErr w:type="gramStart"/>
      <w:r w:rsidRPr="00E0779D">
        <w:rPr>
          <w:sz w:val="28"/>
          <w:szCs w:val="28"/>
        </w:rPr>
        <w:t>само-презентации</w:t>
      </w:r>
      <w:proofErr w:type="gramEnd"/>
      <w:r w:rsidRPr="00E0779D">
        <w:rPr>
          <w:sz w:val="28"/>
          <w:szCs w:val="28"/>
        </w:rPr>
        <w:t xml:space="preserve"> в ходе представления результатов проекта (исследования); – осуществлять осознанный выбор направлений созидательной деятельности.</w:t>
      </w:r>
    </w:p>
    <w:p w:rsidR="00E0779D" w:rsidRPr="00E0779D" w:rsidRDefault="00E0779D" w:rsidP="00753F94">
      <w:pPr>
        <w:pStyle w:val="aa"/>
        <w:ind w:left="1906"/>
      </w:pPr>
      <w:r w:rsidRPr="00E0779D">
        <w:rPr>
          <w:u w:val="single"/>
        </w:rPr>
        <w:t>Ученик</w:t>
      </w:r>
      <w:r w:rsidRPr="00E0779D">
        <w:rPr>
          <w:spacing w:val="-8"/>
          <w:u w:val="single"/>
        </w:rPr>
        <w:t xml:space="preserve"> </w:t>
      </w:r>
      <w:r w:rsidRPr="00E0779D">
        <w:rPr>
          <w:u w:val="single"/>
        </w:rPr>
        <w:t>получит</w:t>
      </w:r>
      <w:r w:rsidRPr="00E0779D">
        <w:rPr>
          <w:spacing w:val="-6"/>
          <w:u w:val="single"/>
        </w:rPr>
        <w:t xml:space="preserve"> </w:t>
      </w:r>
      <w:r w:rsidRPr="00E0779D">
        <w:rPr>
          <w:u w:val="single"/>
        </w:rPr>
        <w:t>возможность</w:t>
      </w:r>
      <w:r w:rsidRPr="00E0779D">
        <w:rPr>
          <w:spacing w:val="-5"/>
          <w:u w:val="single"/>
        </w:rPr>
        <w:t xml:space="preserve"> </w:t>
      </w:r>
      <w:r w:rsidRPr="00E0779D">
        <w:rPr>
          <w:spacing w:val="-2"/>
          <w:u w:val="single"/>
        </w:rPr>
        <w:t>научиться</w:t>
      </w:r>
    </w:p>
    <w:p w:rsidR="00E0779D" w:rsidRPr="00E0779D" w:rsidRDefault="00E0779D" w:rsidP="00753F94">
      <w:pPr>
        <w:pStyle w:val="ac"/>
        <w:numPr>
          <w:ilvl w:val="0"/>
          <w:numId w:val="15"/>
        </w:numPr>
        <w:tabs>
          <w:tab w:val="left" w:pos="666"/>
        </w:tabs>
        <w:ind w:left="665"/>
        <w:rPr>
          <w:sz w:val="28"/>
          <w:szCs w:val="28"/>
        </w:rPr>
      </w:pPr>
      <w:r w:rsidRPr="00E0779D">
        <w:rPr>
          <w:sz w:val="28"/>
          <w:szCs w:val="28"/>
        </w:rPr>
        <w:t>Реализовывать</w:t>
      </w:r>
      <w:r w:rsidRPr="00E0779D">
        <w:rPr>
          <w:spacing w:val="-13"/>
          <w:sz w:val="28"/>
          <w:szCs w:val="28"/>
        </w:rPr>
        <w:t xml:space="preserve"> </w:t>
      </w:r>
      <w:r w:rsidRPr="00E0779D">
        <w:rPr>
          <w:sz w:val="28"/>
          <w:szCs w:val="28"/>
        </w:rPr>
        <w:t>готовый</w:t>
      </w:r>
      <w:r w:rsidRPr="00E0779D">
        <w:rPr>
          <w:spacing w:val="-11"/>
          <w:sz w:val="28"/>
          <w:szCs w:val="28"/>
        </w:rPr>
        <w:t xml:space="preserve"> </w:t>
      </w:r>
      <w:r w:rsidRPr="00E0779D">
        <w:rPr>
          <w:spacing w:val="-2"/>
          <w:sz w:val="28"/>
          <w:szCs w:val="28"/>
        </w:rPr>
        <w:t>проект.</w:t>
      </w:r>
    </w:p>
    <w:p w:rsidR="00E0779D" w:rsidRPr="00E0779D" w:rsidRDefault="00E0779D" w:rsidP="00753F94">
      <w:pPr>
        <w:pStyle w:val="aa"/>
        <w:spacing w:before="4"/>
        <w:ind w:left="0"/>
      </w:pPr>
    </w:p>
    <w:p w:rsidR="00E0779D" w:rsidRPr="00E0779D" w:rsidRDefault="008F237C" w:rsidP="008F237C">
      <w:pPr>
        <w:ind w:left="1068" w:right="11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.</w:t>
      </w:r>
      <w:r w:rsidR="00E0779D"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0779D" w:rsidRPr="00E077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E0779D" w:rsidRPr="00E077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курса</w:t>
      </w:r>
      <w:r w:rsidR="00E0779D" w:rsidRPr="00E0779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0779D" w:rsidRPr="00E0779D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E0779D"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10 </w: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0779D" w:rsidRPr="00E0779D" w:rsidRDefault="00E0779D" w:rsidP="00BC770C">
      <w:pPr>
        <w:spacing w:after="0"/>
        <w:ind w:left="502" w:right="46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 xml:space="preserve">Модуль 1. Культура исследования и проектирования. </w:t>
      </w:r>
      <w:r w:rsidRPr="00E0779D">
        <w:rPr>
          <w:rFonts w:ascii="Times New Roman" w:hAnsi="Times New Roman" w:cs="Times New Roman"/>
          <w:sz w:val="28"/>
          <w:szCs w:val="28"/>
        </w:rPr>
        <w:t xml:space="preserve">Знакомство с современными научными представлениями о нормах проектной и исследовательской деятельности, а также анализ уже реализованных </w:t>
      </w:r>
      <w:r w:rsidRPr="00E0779D">
        <w:rPr>
          <w:rFonts w:ascii="Times New Roman" w:hAnsi="Times New Roman" w:cs="Times New Roman"/>
          <w:spacing w:val="-2"/>
          <w:sz w:val="28"/>
          <w:szCs w:val="28"/>
        </w:rPr>
        <w:t>проектов.</w:t>
      </w:r>
    </w:p>
    <w:p w:rsidR="00E0779D" w:rsidRPr="00E0779D" w:rsidRDefault="00E0779D" w:rsidP="00BC770C">
      <w:pPr>
        <w:pStyle w:val="aa"/>
        <w:ind w:right="464" w:firstLine="566"/>
      </w:pPr>
      <w:r w:rsidRPr="00E0779D">
        <w:t>Раздел</w:t>
      </w:r>
      <w:r w:rsidRPr="00E0779D">
        <w:rPr>
          <w:spacing w:val="-3"/>
        </w:rPr>
        <w:t xml:space="preserve"> </w:t>
      </w:r>
      <w:r w:rsidRPr="00E0779D">
        <w:t>1.1.</w:t>
      </w:r>
      <w:r w:rsidRPr="00E0779D">
        <w:rPr>
          <w:spacing w:val="-5"/>
        </w:rPr>
        <w:t xml:space="preserve"> </w:t>
      </w:r>
      <w:r w:rsidRPr="00E0779D">
        <w:t>Что</w:t>
      </w:r>
      <w:r w:rsidRPr="00E0779D">
        <w:rPr>
          <w:spacing w:val="-1"/>
        </w:rPr>
        <w:t xml:space="preserve"> </w:t>
      </w:r>
      <w:r w:rsidRPr="00E0779D">
        <w:t>такое</w:t>
      </w:r>
      <w:r w:rsidRPr="00E0779D">
        <w:rPr>
          <w:spacing w:val="-2"/>
        </w:rPr>
        <w:t xml:space="preserve"> </w:t>
      </w:r>
      <w:r w:rsidRPr="00E0779D">
        <w:t>проект.</w:t>
      </w:r>
      <w:r w:rsidRPr="00E0779D">
        <w:rPr>
          <w:spacing w:val="-2"/>
        </w:rPr>
        <w:t xml:space="preserve"> </w:t>
      </w:r>
      <w:proofErr w:type="gramStart"/>
      <w:r w:rsidRPr="00E0779D">
        <w:t>Основные</w:t>
      </w:r>
      <w:r w:rsidRPr="00E0779D">
        <w:rPr>
          <w:spacing w:val="-3"/>
        </w:rPr>
        <w:t xml:space="preserve"> </w:t>
      </w:r>
      <w:r w:rsidRPr="00E0779D">
        <w:t>понятия,</w:t>
      </w:r>
      <w:r w:rsidRPr="00E0779D">
        <w:rPr>
          <w:spacing w:val="-3"/>
        </w:rPr>
        <w:t xml:space="preserve"> </w:t>
      </w:r>
      <w:r w:rsidRPr="00E0779D">
        <w:t>применяемые</w:t>
      </w:r>
      <w:r w:rsidRPr="00E0779D">
        <w:rPr>
          <w:spacing w:val="-2"/>
        </w:rPr>
        <w:t xml:space="preserve"> </w:t>
      </w:r>
      <w:r w:rsidRPr="00E0779D">
        <w:t>в</w:t>
      </w:r>
      <w:r w:rsidRPr="00E0779D">
        <w:rPr>
          <w:spacing w:val="-5"/>
        </w:rPr>
        <w:t xml:space="preserve"> </w:t>
      </w:r>
      <w:r w:rsidRPr="00E0779D">
        <w:t>области проектирования: проект; технологические, социальные, экономические, волонтёрские, организационные, смешанные проекты.</w:t>
      </w:r>
      <w:proofErr w:type="gramEnd"/>
    </w:p>
    <w:p w:rsidR="00E0779D" w:rsidRPr="00E0779D" w:rsidRDefault="00E0779D" w:rsidP="00E0779D">
      <w:pPr>
        <w:pStyle w:val="aa"/>
        <w:ind w:right="470" w:firstLine="566"/>
      </w:pPr>
      <w:r w:rsidRPr="00E0779D">
        <w:t xml:space="preserve">Раздел 1.2. </w:t>
      </w:r>
      <w:proofErr w:type="spellStart"/>
      <w:r w:rsidRPr="00E0779D">
        <w:t>Анализирование</w:t>
      </w:r>
      <w:proofErr w:type="spellEnd"/>
      <w:r w:rsidRPr="00E0779D"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E0779D" w:rsidRPr="00E0779D" w:rsidRDefault="00E0779D" w:rsidP="00E0779D">
      <w:pPr>
        <w:pStyle w:val="aa"/>
        <w:ind w:right="904" w:firstLine="566"/>
      </w:pPr>
      <w:r w:rsidRPr="00E0779D">
        <w:t>Раздел</w:t>
      </w:r>
      <w:r w:rsidRPr="00E0779D">
        <w:rPr>
          <w:spacing w:val="-4"/>
        </w:rPr>
        <w:t xml:space="preserve"> </w:t>
      </w:r>
      <w:r w:rsidRPr="00E0779D">
        <w:t>1.3.</w:t>
      </w:r>
      <w:r w:rsidRPr="00E0779D">
        <w:rPr>
          <w:spacing w:val="-5"/>
        </w:rPr>
        <w:t xml:space="preserve"> </w:t>
      </w:r>
      <w:r w:rsidRPr="00E0779D">
        <w:t>Выдвижение</w:t>
      </w:r>
      <w:r w:rsidRPr="00E0779D">
        <w:rPr>
          <w:spacing w:val="-4"/>
        </w:rPr>
        <w:t xml:space="preserve"> </w:t>
      </w:r>
      <w:r w:rsidRPr="00E0779D">
        <w:t>идеи</w:t>
      </w:r>
      <w:r w:rsidRPr="00E0779D">
        <w:rPr>
          <w:spacing w:val="-6"/>
        </w:rPr>
        <w:t xml:space="preserve"> </w:t>
      </w:r>
      <w:r w:rsidRPr="00E0779D">
        <w:t>проекта.</w:t>
      </w:r>
      <w:r w:rsidRPr="00E0779D">
        <w:rPr>
          <w:spacing w:val="-5"/>
        </w:rPr>
        <w:t xml:space="preserve"> </w:t>
      </w:r>
      <w:r w:rsidRPr="00E0779D">
        <w:t>Процесс</w:t>
      </w:r>
      <w:r w:rsidRPr="00E0779D">
        <w:rPr>
          <w:spacing w:val="-7"/>
        </w:rPr>
        <w:t xml:space="preserve"> </w:t>
      </w:r>
      <w:r w:rsidRPr="00E0779D">
        <w:t>проектирования</w:t>
      </w:r>
      <w:r w:rsidRPr="00E0779D">
        <w:rPr>
          <w:spacing w:val="-4"/>
        </w:rPr>
        <w:t xml:space="preserve"> </w:t>
      </w:r>
      <w:r w:rsidRPr="00E0779D">
        <w:t>и</w:t>
      </w:r>
      <w:r w:rsidRPr="00E0779D">
        <w:rPr>
          <w:spacing w:val="-4"/>
        </w:rPr>
        <w:t xml:space="preserve"> </w:t>
      </w:r>
      <w:r w:rsidRPr="00E0779D">
        <w:t>его отличие от других профессиональных занятий.</w:t>
      </w:r>
    </w:p>
    <w:p w:rsidR="00E0779D" w:rsidRPr="00E0779D" w:rsidRDefault="00E0779D" w:rsidP="00E0779D">
      <w:pPr>
        <w:pStyle w:val="aa"/>
        <w:ind w:right="464" w:firstLine="566"/>
      </w:pPr>
      <w:r w:rsidRPr="00E0779D">
        <w:t>Раздел 1.4. 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E0779D" w:rsidRPr="00E0779D" w:rsidRDefault="00E0779D" w:rsidP="00E0779D">
      <w:pPr>
        <w:pStyle w:val="aa"/>
        <w:tabs>
          <w:tab w:val="left" w:pos="2007"/>
          <w:tab w:val="left" w:pos="5644"/>
          <w:tab w:val="left" w:pos="7726"/>
        </w:tabs>
        <w:ind w:right="465" w:firstLine="566"/>
        <w:jc w:val="left"/>
      </w:pPr>
      <w:r w:rsidRPr="00E0779D">
        <w:t xml:space="preserve">Раздел 1.5. Техническое проектирование и конструирование. Разбор </w:t>
      </w:r>
      <w:r w:rsidRPr="00E0779D">
        <w:rPr>
          <w:spacing w:val="-2"/>
        </w:rPr>
        <w:t>понятий:</w:t>
      </w:r>
      <w:r w:rsidRPr="00E0779D">
        <w:tab/>
      </w:r>
      <w:r w:rsidRPr="00E0779D">
        <w:rPr>
          <w:spacing w:val="-2"/>
        </w:rPr>
        <w:t>проектно-конструкторская</w:t>
      </w:r>
      <w:r w:rsidRPr="00E0779D">
        <w:tab/>
      </w:r>
      <w:r w:rsidRPr="00E0779D">
        <w:rPr>
          <w:spacing w:val="-2"/>
        </w:rPr>
        <w:t>деятельность,</w:t>
      </w:r>
      <w:r w:rsidRPr="00E0779D">
        <w:tab/>
      </w:r>
      <w:r w:rsidRPr="00E0779D">
        <w:rPr>
          <w:spacing w:val="-2"/>
        </w:rPr>
        <w:t xml:space="preserve">конструирование, </w:t>
      </w:r>
      <w:r w:rsidRPr="00E0779D">
        <w:t>техническое проектирование.</w:t>
      </w:r>
    </w:p>
    <w:p w:rsidR="00E0779D" w:rsidRPr="00E0779D" w:rsidRDefault="00E0779D" w:rsidP="00E0779D">
      <w:pPr>
        <w:pStyle w:val="aa"/>
        <w:spacing w:line="322" w:lineRule="exact"/>
        <w:ind w:left="1068"/>
        <w:jc w:val="left"/>
      </w:pPr>
      <w:r w:rsidRPr="00E0779D">
        <w:t>Раздел</w:t>
      </w:r>
      <w:r w:rsidRPr="00E0779D">
        <w:rPr>
          <w:spacing w:val="-9"/>
        </w:rPr>
        <w:t xml:space="preserve"> </w:t>
      </w:r>
      <w:r w:rsidRPr="00E0779D">
        <w:t>1.6.</w:t>
      </w:r>
      <w:r w:rsidRPr="00E0779D">
        <w:rPr>
          <w:spacing w:val="-7"/>
        </w:rPr>
        <w:t xml:space="preserve"> </w:t>
      </w:r>
      <w:r w:rsidRPr="00E0779D">
        <w:t>Социальное</w:t>
      </w:r>
      <w:r w:rsidRPr="00E0779D">
        <w:rPr>
          <w:spacing w:val="-9"/>
        </w:rPr>
        <w:t xml:space="preserve"> </w:t>
      </w:r>
      <w:r w:rsidRPr="00E0779D">
        <w:t>проектирование</w:t>
      </w:r>
      <w:r w:rsidRPr="00E0779D">
        <w:rPr>
          <w:spacing w:val="-8"/>
        </w:rPr>
        <w:t xml:space="preserve"> </w:t>
      </w:r>
      <w:r w:rsidRPr="00E0779D">
        <w:t>как</w:t>
      </w:r>
      <w:r w:rsidRPr="00E0779D">
        <w:rPr>
          <w:spacing w:val="-6"/>
        </w:rPr>
        <w:t xml:space="preserve"> </w:t>
      </w:r>
      <w:r w:rsidRPr="00E0779D">
        <w:t>возможность</w:t>
      </w:r>
      <w:r w:rsidRPr="00E0779D">
        <w:rPr>
          <w:spacing w:val="-7"/>
        </w:rPr>
        <w:t xml:space="preserve"> </w:t>
      </w:r>
      <w:r w:rsidRPr="00E0779D">
        <w:rPr>
          <w:spacing w:val="-2"/>
        </w:rPr>
        <w:t>улучшить</w:t>
      </w:r>
    </w:p>
    <w:p w:rsidR="00E0779D" w:rsidRPr="00E0779D" w:rsidRDefault="00E0779D" w:rsidP="00E0779D">
      <w:pPr>
        <w:pStyle w:val="aa"/>
        <w:jc w:val="left"/>
      </w:pPr>
      <w:r w:rsidRPr="00E0779D">
        <w:t xml:space="preserve">социальную сферу и закрепить определённую систему ценностей в сознании </w:t>
      </w:r>
      <w:r w:rsidRPr="00E0779D">
        <w:rPr>
          <w:spacing w:val="-2"/>
        </w:rPr>
        <w:t>учащихся.</w:t>
      </w:r>
    </w:p>
    <w:p w:rsidR="00E0779D" w:rsidRPr="00E0779D" w:rsidRDefault="00E0779D" w:rsidP="00E0779D">
      <w:pPr>
        <w:pStyle w:val="aa"/>
        <w:spacing w:line="322" w:lineRule="exact"/>
        <w:ind w:left="1068"/>
        <w:jc w:val="left"/>
      </w:pPr>
      <w:r w:rsidRPr="00E0779D">
        <w:t>Раздел</w:t>
      </w:r>
      <w:r w:rsidRPr="00E0779D">
        <w:rPr>
          <w:spacing w:val="-8"/>
        </w:rPr>
        <w:t xml:space="preserve"> </w:t>
      </w:r>
      <w:r w:rsidRPr="00E0779D">
        <w:t>1.7.</w:t>
      </w:r>
      <w:r w:rsidRPr="00E0779D">
        <w:rPr>
          <w:spacing w:val="-7"/>
        </w:rPr>
        <w:t xml:space="preserve"> </w:t>
      </w:r>
      <w:r w:rsidRPr="00E0779D">
        <w:t>Волонтёрские</w:t>
      </w:r>
      <w:r w:rsidRPr="00E0779D">
        <w:rPr>
          <w:spacing w:val="-6"/>
        </w:rPr>
        <w:t xml:space="preserve"> </w:t>
      </w:r>
      <w:r w:rsidRPr="00E0779D">
        <w:t>проекты</w:t>
      </w:r>
      <w:r w:rsidRPr="00E0779D">
        <w:rPr>
          <w:spacing w:val="-5"/>
        </w:rPr>
        <w:t xml:space="preserve"> </w:t>
      </w:r>
      <w:r w:rsidRPr="00E0779D">
        <w:t>и</w:t>
      </w:r>
      <w:r w:rsidRPr="00E0779D">
        <w:rPr>
          <w:spacing w:val="-6"/>
        </w:rPr>
        <w:t xml:space="preserve"> </w:t>
      </w:r>
      <w:r w:rsidRPr="00E0779D">
        <w:t>сообщества.</w:t>
      </w:r>
      <w:r w:rsidRPr="00E0779D">
        <w:rPr>
          <w:spacing w:val="-8"/>
        </w:rPr>
        <w:t xml:space="preserve"> </w:t>
      </w:r>
      <w:r w:rsidRPr="00E0779D">
        <w:t>Виды</w:t>
      </w:r>
      <w:r w:rsidRPr="00E0779D">
        <w:rPr>
          <w:spacing w:val="-5"/>
        </w:rPr>
        <w:t xml:space="preserve"> </w:t>
      </w:r>
      <w:proofErr w:type="gramStart"/>
      <w:r w:rsidRPr="00E0779D">
        <w:rPr>
          <w:spacing w:val="-2"/>
        </w:rPr>
        <w:t>волонтёрских</w:t>
      </w:r>
      <w:proofErr w:type="gramEnd"/>
    </w:p>
    <w:p w:rsidR="00E0779D" w:rsidRPr="00E0779D" w:rsidRDefault="00E0779D" w:rsidP="00E0779D">
      <w:pPr>
        <w:rPr>
          <w:rFonts w:ascii="Times New Roman" w:hAnsi="Times New Roman" w:cs="Times New Roman"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</w:p>
    <w:p w:rsidR="00E0779D" w:rsidRPr="00E0779D" w:rsidRDefault="00E0779D" w:rsidP="00E0779D">
      <w:pPr>
        <w:pStyle w:val="aa"/>
        <w:tabs>
          <w:tab w:val="left" w:pos="2581"/>
          <w:tab w:val="left" w:pos="5677"/>
        </w:tabs>
        <w:spacing w:before="67"/>
        <w:ind w:right="462"/>
      </w:pPr>
      <w:r w:rsidRPr="00E0779D">
        <w:rPr>
          <w:spacing w:val="-2"/>
        </w:rPr>
        <w:lastRenderedPageBreak/>
        <w:t>проектов:</w:t>
      </w:r>
      <w:r w:rsidRPr="00E0779D">
        <w:tab/>
      </w:r>
      <w:proofErr w:type="gramStart"/>
      <w:r w:rsidRPr="00E0779D">
        <w:rPr>
          <w:spacing w:val="-2"/>
        </w:rPr>
        <w:t>социокультурные</w:t>
      </w:r>
      <w:proofErr w:type="gramEnd"/>
      <w:r w:rsidRPr="00E0779D">
        <w:rPr>
          <w:spacing w:val="-2"/>
        </w:rPr>
        <w:t>,</w:t>
      </w:r>
      <w:r w:rsidRPr="00E0779D">
        <w:tab/>
      </w:r>
      <w:r w:rsidRPr="00E0779D">
        <w:rPr>
          <w:spacing w:val="-2"/>
        </w:rPr>
        <w:t>информационно-консультативные, экологические.</w:t>
      </w:r>
    </w:p>
    <w:p w:rsidR="00E0779D" w:rsidRPr="00E0779D" w:rsidRDefault="00E0779D" w:rsidP="00E0779D">
      <w:pPr>
        <w:pStyle w:val="aa"/>
        <w:ind w:right="466" w:firstLine="566"/>
      </w:pPr>
      <w:r w:rsidRPr="00E0779D">
        <w:t>Раздел 1.8. Анализ проекта сверстника. Знакомство и обсуждение социальн</w:t>
      </w:r>
      <w:r w:rsidR="00BC770C">
        <w:t>ого проекта</w:t>
      </w:r>
      <w:r w:rsidRPr="00E0779D">
        <w:t>, разработанного и реализованного старшеклассником.</w:t>
      </w:r>
    </w:p>
    <w:p w:rsidR="00E0779D" w:rsidRPr="00E0779D" w:rsidRDefault="00E0779D" w:rsidP="00E0779D">
      <w:pPr>
        <w:pStyle w:val="aa"/>
        <w:ind w:right="463" w:firstLine="566"/>
      </w:pPr>
      <w:r w:rsidRPr="00E0779D">
        <w:t xml:space="preserve">Раздел 1.9. Анализ проекта сверстника. Обсуждение возможностей IT- технологий для решения практических задач в разных сферах деятельности </w:t>
      </w:r>
      <w:r w:rsidRPr="00E0779D">
        <w:rPr>
          <w:spacing w:val="-2"/>
        </w:rPr>
        <w:t>человека.</w:t>
      </w:r>
    </w:p>
    <w:p w:rsidR="00E0779D" w:rsidRPr="00E0779D" w:rsidRDefault="00E0779D" w:rsidP="00E0779D">
      <w:pPr>
        <w:pStyle w:val="aa"/>
        <w:ind w:right="463" w:firstLine="566"/>
      </w:pPr>
      <w:r w:rsidRPr="00E0779D">
        <w:t xml:space="preserve">Раздел 1.10. 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</w:t>
      </w:r>
      <w:r w:rsidRPr="00E0779D">
        <w:rPr>
          <w:spacing w:val="-2"/>
        </w:rPr>
        <w:t>исследования.</w:t>
      </w:r>
    </w:p>
    <w:p w:rsidR="00E0779D" w:rsidRPr="00E0779D" w:rsidRDefault="00E0779D" w:rsidP="00E0779D">
      <w:pPr>
        <w:ind w:left="502" w:right="46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 xml:space="preserve">Модуль 2. Самоопределение. </w:t>
      </w:r>
      <w:r w:rsidRPr="00E0779D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E077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79D">
        <w:rPr>
          <w:rFonts w:ascii="Times New Roman" w:hAnsi="Times New Roman" w:cs="Times New Roman"/>
          <w:sz w:val="28"/>
          <w:szCs w:val="28"/>
        </w:rPr>
        <w:t xml:space="preserve"> с ключевыми элементами проекта.</w:t>
      </w:r>
    </w:p>
    <w:p w:rsidR="00E0779D" w:rsidRPr="00E0779D" w:rsidRDefault="00E0779D" w:rsidP="00E0779D">
      <w:pPr>
        <w:pStyle w:val="aa"/>
        <w:spacing w:line="317" w:lineRule="exact"/>
        <w:ind w:left="1068"/>
      </w:pPr>
      <w:r w:rsidRPr="00E0779D">
        <w:t>Раздел</w:t>
      </w:r>
      <w:r w:rsidRPr="00E0779D">
        <w:rPr>
          <w:spacing w:val="-8"/>
        </w:rPr>
        <w:t xml:space="preserve"> </w:t>
      </w:r>
      <w:r w:rsidRPr="00E0779D">
        <w:t>2.1.</w:t>
      </w:r>
      <w:r w:rsidRPr="00E0779D">
        <w:rPr>
          <w:spacing w:val="-6"/>
        </w:rPr>
        <w:t xml:space="preserve"> </w:t>
      </w:r>
      <w:r w:rsidRPr="00E0779D">
        <w:t>Проекты</w:t>
      </w:r>
      <w:r w:rsidRPr="00E0779D">
        <w:rPr>
          <w:spacing w:val="-7"/>
        </w:rPr>
        <w:t xml:space="preserve"> </w:t>
      </w:r>
      <w:r w:rsidRPr="00E0779D">
        <w:t>и</w:t>
      </w:r>
      <w:r w:rsidRPr="00E0779D">
        <w:rPr>
          <w:spacing w:val="-5"/>
        </w:rPr>
        <w:t xml:space="preserve"> </w:t>
      </w:r>
      <w:r w:rsidRPr="00E0779D">
        <w:t>технологии:</w:t>
      </w:r>
      <w:r w:rsidRPr="00E0779D">
        <w:rPr>
          <w:spacing w:val="-5"/>
        </w:rPr>
        <w:t xml:space="preserve"> </w:t>
      </w:r>
      <w:r w:rsidRPr="00E0779D">
        <w:t>выбор</w:t>
      </w:r>
      <w:r w:rsidRPr="00E0779D">
        <w:rPr>
          <w:spacing w:val="-4"/>
        </w:rPr>
        <w:t xml:space="preserve"> </w:t>
      </w:r>
      <w:r w:rsidRPr="00E0779D">
        <w:t>сферы</w:t>
      </w:r>
      <w:r w:rsidRPr="00E0779D">
        <w:rPr>
          <w:spacing w:val="-5"/>
        </w:rPr>
        <w:t xml:space="preserve"> </w:t>
      </w:r>
      <w:r w:rsidRPr="00E0779D">
        <w:rPr>
          <w:spacing w:val="-2"/>
        </w:rPr>
        <w:t>деятельности.</w:t>
      </w:r>
    </w:p>
    <w:p w:rsidR="00E0779D" w:rsidRPr="00E0779D" w:rsidRDefault="00E0779D" w:rsidP="00E0779D">
      <w:pPr>
        <w:pStyle w:val="aa"/>
        <w:ind w:right="472" w:firstLine="566"/>
      </w:pPr>
      <w:r w:rsidRPr="00E0779D">
        <w:t>Раздел 2.2. Создаём элементы образа будущего: что мы хотим изменить своим проектом.</w:t>
      </w:r>
    </w:p>
    <w:p w:rsidR="00E0779D" w:rsidRPr="00E0779D" w:rsidRDefault="00E0779D" w:rsidP="00E0779D">
      <w:pPr>
        <w:pStyle w:val="aa"/>
        <w:ind w:left="1068" w:right="3071"/>
      </w:pPr>
      <w:r w:rsidRPr="00E0779D">
        <w:t>Раздел 2.3. Формируем отношение к проблемам. Раздел</w:t>
      </w:r>
      <w:r w:rsidRPr="00E0779D">
        <w:rPr>
          <w:spacing w:val="-6"/>
        </w:rPr>
        <w:t xml:space="preserve"> </w:t>
      </w:r>
      <w:r w:rsidRPr="00E0779D">
        <w:t>2.4.</w:t>
      </w:r>
      <w:r w:rsidRPr="00E0779D">
        <w:rPr>
          <w:spacing w:val="-6"/>
        </w:rPr>
        <w:t xml:space="preserve"> </w:t>
      </w:r>
      <w:r w:rsidRPr="00E0779D">
        <w:t>Знакомимся</w:t>
      </w:r>
      <w:r w:rsidRPr="00E0779D">
        <w:rPr>
          <w:spacing w:val="-6"/>
        </w:rPr>
        <w:t xml:space="preserve"> </w:t>
      </w:r>
      <w:r w:rsidRPr="00E0779D">
        <w:t>с</w:t>
      </w:r>
      <w:r w:rsidRPr="00E0779D">
        <w:rPr>
          <w:spacing w:val="-5"/>
        </w:rPr>
        <w:t xml:space="preserve"> </w:t>
      </w:r>
      <w:r w:rsidRPr="00E0779D">
        <w:t>проектными</w:t>
      </w:r>
      <w:r w:rsidRPr="00E0779D">
        <w:rPr>
          <w:spacing w:val="-5"/>
        </w:rPr>
        <w:t xml:space="preserve"> </w:t>
      </w:r>
      <w:r w:rsidRPr="00E0779D">
        <w:rPr>
          <w:spacing w:val="-2"/>
        </w:rPr>
        <w:t>движениями.</w:t>
      </w:r>
    </w:p>
    <w:p w:rsidR="00E0779D" w:rsidRPr="00E0779D" w:rsidRDefault="00E0779D" w:rsidP="00E0779D">
      <w:pPr>
        <w:pStyle w:val="aa"/>
        <w:ind w:right="471" w:firstLine="566"/>
      </w:pPr>
      <w:r w:rsidRPr="00E0779D">
        <w:t>Раздел 2.5. Первичное самоопределение. Обоснование актуальности темы для проекта/исследования.</w:t>
      </w:r>
    </w:p>
    <w:p w:rsidR="00E0779D" w:rsidRPr="00E0779D" w:rsidRDefault="00E0779D" w:rsidP="00E0779D">
      <w:pPr>
        <w:spacing w:line="319" w:lineRule="exac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077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3.</w:t>
      </w:r>
      <w:r w:rsidRPr="00E077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Замысел</w:t>
      </w:r>
      <w:r w:rsidRPr="00E077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проекта.</w:t>
      </w:r>
    </w:p>
    <w:p w:rsidR="00E0779D" w:rsidRPr="00E0779D" w:rsidRDefault="00E0779D" w:rsidP="00E0779D">
      <w:pPr>
        <w:pStyle w:val="aa"/>
        <w:ind w:left="1068" w:right="1023"/>
      </w:pPr>
      <w:r w:rsidRPr="00E0779D">
        <w:t>Раздел</w:t>
      </w:r>
      <w:r w:rsidRPr="00E0779D">
        <w:rPr>
          <w:spacing w:val="-4"/>
        </w:rPr>
        <w:t xml:space="preserve"> </w:t>
      </w:r>
      <w:r w:rsidRPr="00E0779D">
        <w:t>3.1.</w:t>
      </w:r>
      <w:r w:rsidRPr="00E0779D">
        <w:rPr>
          <w:spacing w:val="-5"/>
        </w:rPr>
        <w:t xml:space="preserve"> </w:t>
      </w:r>
      <w:r w:rsidRPr="00E0779D">
        <w:t>Понятия</w:t>
      </w:r>
      <w:r w:rsidRPr="00E0779D">
        <w:rPr>
          <w:spacing w:val="-6"/>
        </w:rPr>
        <w:t xml:space="preserve"> </w:t>
      </w:r>
      <w:r w:rsidRPr="00E0779D">
        <w:t>«проблема»</w:t>
      </w:r>
      <w:r w:rsidRPr="00E0779D">
        <w:rPr>
          <w:spacing w:val="-5"/>
        </w:rPr>
        <w:t xml:space="preserve"> </w:t>
      </w:r>
      <w:r w:rsidRPr="00E0779D">
        <w:t>и</w:t>
      </w:r>
      <w:r w:rsidRPr="00E0779D">
        <w:rPr>
          <w:spacing w:val="-4"/>
        </w:rPr>
        <w:t xml:space="preserve"> </w:t>
      </w:r>
      <w:r w:rsidRPr="00E0779D">
        <w:t>«позиция»</w:t>
      </w:r>
      <w:r w:rsidRPr="00E0779D">
        <w:rPr>
          <w:spacing w:val="-5"/>
        </w:rPr>
        <w:t xml:space="preserve"> </w:t>
      </w:r>
      <w:r w:rsidRPr="00E0779D">
        <w:t>в</w:t>
      </w:r>
      <w:r w:rsidRPr="00E0779D">
        <w:rPr>
          <w:spacing w:val="-6"/>
        </w:rPr>
        <w:t xml:space="preserve"> </w:t>
      </w:r>
      <w:r w:rsidRPr="00E0779D">
        <w:t>работе</w:t>
      </w:r>
      <w:r w:rsidRPr="00E0779D">
        <w:rPr>
          <w:spacing w:val="-4"/>
        </w:rPr>
        <w:t xml:space="preserve"> </w:t>
      </w:r>
      <w:r w:rsidRPr="00E0779D">
        <w:t>над</w:t>
      </w:r>
      <w:r w:rsidRPr="00E0779D">
        <w:rPr>
          <w:spacing w:val="-5"/>
        </w:rPr>
        <w:t xml:space="preserve"> </w:t>
      </w:r>
      <w:r w:rsidRPr="00E0779D">
        <w:t>проектом. Раздел 3.2. Выдвижение и формулировка цели проекта.</w:t>
      </w:r>
    </w:p>
    <w:p w:rsidR="00E0779D" w:rsidRPr="00E0779D" w:rsidRDefault="00E0779D" w:rsidP="00E0779D">
      <w:pPr>
        <w:pStyle w:val="aa"/>
        <w:ind w:right="471" w:firstLine="566"/>
      </w:pPr>
      <w:r w:rsidRPr="00E0779D">
        <w:t>Раздел 3.3. Целеполагание, постановка задач и прогнозирование результатов проекта.</w:t>
      </w:r>
    </w:p>
    <w:p w:rsidR="00E0779D" w:rsidRPr="00E0779D" w:rsidRDefault="00E0779D" w:rsidP="00E0779D">
      <w:pPr>
        <w:pStyle w:val="aa"/>
        <w:ind w:left="1068" w:right="3163"/>
        <w:jc w:val="left"/>
      </w:pPr>
      <w:r w:rsidRPr="00E0779D">
        <w:t>Раздел</w:t>
      </w:r>
      <w:r w:rsidRPr="00E0779D">
        <w:rPr>
          <w:spacing w:val="-6"/>
        </w:rPr>
        <w:t xml:space="preserve"> </w:t>
      </w:r>
      <w:r w:rsidRPr="00E0779D">
        <w:t>3.4.</w:t>
      </w:r>
      <w:r w:rsidRPr="00E0779D">
        <w:rPr>
          <w:spacing w:val="-7"/>
        </w:rPr>
        <w:t xml:space="preserve"> </w:t>
      </w:r>
      <w:r w:rsidRPr="00E0779D">
        <w:t>Роль</w:t>
      </w:r>
      <w:r w:rsidRPr="00E0779D">
        <w:rPr>
          <w:spacing w:val="-7"/>
        </w:rPr>
        <w:t xml:space="preserve"> </w:t>
      </w:r>
      <w:r w:rsidRPr="00E0779D">
        <w:t>акции</w:t>
      </w:r>
      <w:r w:rsidRPr="00E0779D">
        <w:rPr>
          <w:spacing w:val="-6"/>
        </w:rPr>
        <w:t xml:space="preserve"> </w:t>
      </w:r>
      <w:r w:rsidRPr="00E0779D">
        <w:t>в</w:t>
      </w:r>
      <w:r w:rsidRPr="00E0779D">
        <w:rPr>
          <w:spacing w:val="-7"/>
        </w:rPr>
        <w:t xml:space="preserve"> </w:t>
      </w:r>
      <w:r w:rsidRPr="00E0779D">
        <w:t>реализации</w:t>
      </w:r>
      <w:r w:rsidRPr="00E0779D">
        <w:rPr>
          <w:spacing w:val="-6"/>
        </w:rPr>
        <w:t xml:space="preserve"> </w:t>
      </w:r>
      <w:r w:rsidRPr="00E0779D">
        <w:t>проектов. Раздел 3.5. Ресурсы и бюджет проекта.</w:t>
      </w:r>
    </w:p>
    <w:p w:rsidR="00E0779D" w:rsidRPr="00E0779D" w:rsidRDefault="00E0779D" w:rsidP="00E0779D">
      <w:pPr>
        <w:pStyle w:val="aa"/>
        <w:spacing w:line="321" w:lineRule="exact"/>
        <w:ind w:left="1068"/>
        <w:jc w:val="left"/>
      </w:pPr>
      <w:r w:rsidRPr="00E0779D">
        <w:t>Раздел</w:t>
      </w:r>
      <w:r w:rsidRPr="00E0779D">
        <w:rPr>
          <w:spacing w:val="-6"/>
        </w:rPr>
        <w:t xml:space="preserve"> </w:t>
      </w:r>
      <w:r w:rsidRPr="00E0779D">
        <w:t>3.6.</w:t>
      </w:r>
      <w:r w:rsidRPr="00E0779D">
        <w:rPr>
          <w:spacing w:val="-7"/>
        </w:rPr>
        <w:t xml:space="preserve"> </w:t>
      </w:r>
      <w:r w:rsidRPr="00E0779D">
        <w:t>Поиск</w:t>
      </w:r>
      <w:r w:rsidRPr="00E0779D">
        <w:rPr>
          <w:spacing w:val="-5"/>
        </w:rPr>
        <w:t xml:space="preserve"> </w:t>
      </w:r>
      <w:r w:rsidRPr="00E0779D">
        <w:t>недостающей</w:t>
      </w:r>
      <w:r w:rsidRPr="00E0779D">
        <w:rPr>
          <w:spacing w:val="-6"/>
        </w:rPr>
        <w:t xml:space="preserve"> </w:t>
      </w:r>
      <w:r w:rsidRPr="00E0779D">
        <w:t>информации,</w:t>
      </w:r>
      <w:r w:rsidRPr="00E0779D">
        <w:rPr>
          <w:spacing w:val="-6"/>
        </w:rPr>
        <w:t xml:space="preserve"> </w:t>
      </w:r>
      <w:r w:rsidRPr="00E0779D">
        <w:t>её</w:t>
      </w:r>
      <w:r w:rsidRPr="00E0779D">
        <w:rPr>
          <w:spacing w:val="-6"/>
        </w:rPr>
        <w:t xml:space="preserve"> </w:t>
      </w:r>
      <w:r w:rsidRPr="00E0779D">
        <w:t>обработка</w:t>
      </w:r>
      <w:r w:rsidRPr="00E0779D">
        <w:rPr>
          <w:spacing w:val="-8"/>
        </w:rPr>
        <w:t xml:space="preserve"> </w:t>
      </w:r>
      <w:r w:rsidRPr="00E0779D">
        <w:t>и</w:t>
      </w:r>
      <w:r w:rsidRPr="00E0779D">
        <w:rPr>
          <w:spacing w:val="-5"/>
        </w:rPr>
        <w:t xml:space="preserve"> </w:t>
      </w:r>
      <w:r w:rsidRPr="00E0779D">
        <w:rPr>
          <w:spacing w:val="-2"/>
        </w:rPr>
        <w:t>анализ.</w:t>
      </w:r>
    </w:p>
    <w:p w:rsidR="00E0779D" w:rsidRPr="00E0779D" w:rsidRDefault="00E0779D" w:rsidP="00E0779D">
      <w:pPr>
        <w:ind w:left="502" w:right="46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 xml:space="preserve">Модуль 4. Условия реализации проекта. </w:t>
      </w:r>
      <w:r w:rsidRPr="00E0779D">
        <w:rPr>
          <w:rFonts w:ascii="Times New Roman" w:hAnsi="Times New Roman" w:cs="Times New Roman"/>
          <w:sz w:val="28"/>
          <w:szCs w:val="28"/>
        </w:rPr>
        <w:t>Анализ необходимых</w:t>
      </w:r>
      <w:r w:rsidRPr="00E0779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sz w:val="28"/>
          <w:szCs w:val="28"/>
        </w:rPr>
        <w:t xml:space="preserve">условий реализации проектов и знакомство с понятиями разных предметных </w:t>
      </w:r>
      <w:r w:rsidRPr="00E0779D">
        <w:rPr>
          <w:rFonts w:ascii="Times New Roman" w:hAnsi="Times New Roman" w:cs="Times New Roman"/>
          <w:spacing w:val="-2"/>
          <w:sz w:val="28"/>
          <w:szCs w:val="28"/>
        </w:rPr>
        <w:t>дисциплин.</w:t>
      </w:r>
    </w:p>
    <w:p w:rsidR="00E0779D" w:rsidRPr="00E0779D" w:rsidRDefault="00E0779D" w:rsidP="00E0779D">
      <w:pPr>
        <w:pStyle w:val="aa"/>
        <w:ind w:right="472" w:firstLine="566"/>
      </w:pPr>
      <w:r w:rsidRPr="00E0779D">
        <w:t>Раздел 4.1. Планирование действий. Освоение понятий: планирование, прогнозирование, спонсор, инвестор, благотворитель.</w:t>
      </w:r>
    </w:p>
    <w:p w:rsidR="00E0779D" w:rsidRPr="00E0779D" w:rsidRDefault="00E0779D" w:rsidP="00E0779D">
      <w:pPr>
        <w:pStyle w:val="aa"/>
        <w:ind w:right="462" w:firstLine="566"/>
      </w:pPr>
      <w:r w:rsidRPr="00E0779D">
        <w:t xml:space="preserve">Раздел 4.2. Источники финансирования проекта. Освоение понятий: кредитование, бизнес-план, венчурные фонды и компании, </w:t>
      </w:r>
      <w:proofErr w:type="gramStart"/>
      <w:r w:rsidRPr="00E0779D">
        <w:t>бизнес-ангелы</w:t>
      </w:r>
      <w:proofErr w:type="gramEnd"/>
      <w:r w:rsidRPr="00E0779D">
        <w:t xml:space="preserve">, долговые и долевые ценные бумаги, дивиденды, фондовый рынок, </w:t>
      </w:r>
      <w:proofErr w:type="spellStart"/>
      <w:r w:rsidRPr="00E0779D">
        <w:rPr>
          <w:spacing w:val="-2"/>
        </w:rPr>
        <w:t>краудфандинг</w:t>
      </w:r>
      <w:proofErr w:type="spellEnd"/>
      <w:r w:rsidRPr="00E0779D">
        <w:rPr>
          <w:spacing w:val="-2"/>
        </w:rPr>
        <w:t>.</w:t>
      </w:r>
    </w:p>
    <w:p w:rsidR="00E0779D" w:rsidRPr="00E0779D" w:rsidRDefault="00E0779D" w:rsidP="00E0779D">
      <w:pPr>
        <w:pStyle w:val="aa"/>
        <w:ind w:right="469" w:firstLine="566"/>
      </w:pPr>
      <w:r w:rsidRPr="00E0779D">
        <w:t>Раздел 4.3.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</w:t>
      </w:r>
    </w:p>
    <w:p w:rsidR="00E0779D" w:rsidRPr="00E0779D" w:rsidRDefault="00E0779D" w:rsidP="00E0779D">
      <w:pPr>
        <w:pStyle w:val="aa"/>
        <w:ind w:left="1068"/>
      </w:pPr>
      <w:r w:rsidRPr="00E0779D">
        <w:t>Раздел</w:t>
      </w:r>
      <w:r w:rsidRPr="00E0779D">
        <w:rPr>
          <w:spacing w:val="-6"/>
        </w:rPr>
        <w:t xml:space="preserve"> </w:t>
      </w:r>
      <w:r w:rsidRPr="00E0779D">
        <w:t>4.4.</w:t>
      </w:r>
      <w:r w:rsidRPr="00E0779D">
        <w:rPr>
          <w:spacing w:val="-6"/>
        </w:rPr>
        <w:t xml:space="preserve"> </w:t>
      </w:r>
      <w:r w:rsidRPr="00E0779D">
        <w:t>Модели</w:t>
      </w:r>
      <w:r w:rsidRPr="00E0779D">
        <w:rPr>
          <w:spacing w:val="-5"/>
        </w:rPr>
        <w:t xml:space="preserve"> </w:t>
      </w:r>
      <w:r w:rsidRPr="00E0779D">
        <w:t>и</w:t>
      </w:r>
      <w:r w:rsidRPr="00E0779D">
        <w:rPr>
          <w:spacing w:val="-5"/>
        </w:rPr>
        <w:t xml:space="preserve"> </w:t>
      </w:r>
      <w:r w:rsidRPr="00E0779D">
        <w:t>способы</w:t>
      </w:r>
      <w:r w:rsidRPr="00E0779D">
        <w:rPr>
          <w:spacing w:val="-5"/>
        </w:rPr>
        <w:t xml:space="preserve"> </w:t>
      </w:r>
      <w:r w:rsidRPr="00E0779D">
        <w:t>управления</w:t>
      </w:r>
      <w:r w:rsidRPr="00E0779D">
        <w:rPr>
          <w:spacing w:val="-5"/>
        </w:rPr>
        <w:t xml:space="preserve"> </w:t>
      </w:r>
      <w:r w:rsidRPr="00E0779D">
        <w:rPr>
          <w:spacing w:val="-2"/>
        </w:rPr>
        <w:t>проектами.</w:t>
      </w:r>
    </w:p>
    <w:p w:rsidR="00E0779D" w:rsidRPr="00E0779D" w:rsidRDefault="00E0779D" w:rsidP="00E0779D">
      <w:pPr>
        <w:spacing w:line="322" w:lineRule="exac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11</w:t>
      </w:r>
      <w:r w:rsidRPr="00E0779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E0779D" w:rsidRPr="00E0779D" w:rsidRDefault="00E0779D" w:rsidP="00E0779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E0779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5.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Трудности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проекта.</w:t>
      </w:r>
    </w:p>
    <w:p w:rsidR="00E0779D" w:rsidRPr="00E0779D" w:rsidRDefault="00E0779D" w:rsidP="00E0779D">
      <w:pPr>
        <w:pStyle w:val="aa"/>
        <w:spacing w:before="67"/>
        <w:ind w:right="462" w:firstLine="566"/>
      </w:pPr>
      <w:r w:rsidRPr="00E0779D">
        <w:t>Раздел 5.1. Переход от замысла к реализации проекта. Освоение</w:t>
      </w:r>
      <w:r w:rsidRPr="00E0779D">
        <w:rPr>
          <w:spacing w:val="40"/>
        </w:rPr>
        <w:t xml:space="preserve"> </w:t>
      </w:r>
      <w:r w:rsidRPr="00E0779D">
        <w:t>понятий: жизненный цикл проекта, жизненный цикл продукта (изделия), эксплуатация, утилизация.</w:t>
      </w:r>
    </w:p>
    <w:p w:rsidR="00E0779D" w:rsidRPr="00E0779D" w:rsidRDefault="00E0779D" w:rsidP="00E0779D">
      <w:pPr>
        <w:pStyle w:val="aa"/>
        <w:spacing w:before="2"/>
        <w:ind w:right="476" w:firstLine="566"/>
      </w:pPr>
      <w:r w:rsidRPr="00E0779D">
        <w:t xml:space="preserve">Раздел 5.2. Возможные риски проектов, способы их предвидения и </w:t>
      </w:r>
      <w:r w:rsidRPr="00E0779D">
        <w:rPr>
          <w:spacing w:val="-2"/>
        </w:rPr>
        <w:t>преодоления.</w:t>
      </w:r>
    </w:p>
    <w:p w:rsidR="00E0779D" w:rsidRPr="00E0779D" w:rsidRDefault="00E0779D" w:rsidP="00E0779D">
      <w:pPr>
        <w:pStyle w:val="aa"/>
        <w:ind w:right="464" w:firstLine="566"/>
      </w:pPr>
      <w:r w:rsidRPr="00E0779D">
        <w:t>Раздел 5.3. Практическое занятие по анализу</w:t>
      </w:r>
      <w:r w:rsidRPr="00E0779D">
        <w:rPr>
          <w:spacing w:val="-3"/>
        </w:rPr>
        <w:t xml:space="preserve"> </w:t>
      </w:r>
      <w:r w:rsidRPr="00E0779D">
        <w:t>проектного замысла «Завод по переработке пластика».</w:t>
      </w:r>
    </w:p>
    <w:p w:rsidR="00E0779D" w:rsidRPr="00E0779D" w:rsidRDefault="00E0779D" w:rsidP="00E0779D">
      <w:pPr>
        <w:pStyle w:val="aa"/>
        <w:spacing w:before="1" w:line="322" w:lineRule="exact"/>
        <w:ind w:left="1068"/>
      </w:pPr>
      <w:r w:rsidRPr="00E0779D">
        <w:t>Раздел</w:t>
      </w:r>
      <w:r w:rsidRPr="00E0779D">
        <w:rPr>
          <w:spacing w:val="28"/>
        </w:rPr>
        <w:t xml:space="preserve">  </w:t>
      </w:r>
      <w:r w:rsidRPr="00E0779D">
        <w:t>5.4.</w:t>
      </w:r>
      <w:r w:rsidRPr="00E0779D">
        <w:rPr>
          <w:spacing w:val="29"/>
        </w:rPr>
        <w:t xml:space="preserve">  </w:t>
      </w:r>
      <w:r w:rsidRPr="00E0779D">
        <w:t>Практическое</w:t>
      </w:r>
      <w:r w:rsidRPr="00E0779D">
        <w:rPr>
          <w:spacing w:val="29"/>
        </w:rPr>
        <w:t xml:space="preserve">  </w:t>
      </w:r>
      <w:r w:rsidRPr="00E0779D">
        <w:t>занятие</w:t>
      </w:r>
      <w:r w:rsidRPr="00E0779D">
        <w:rPr>
          <w:spacing w:val="29"/>
        </w:rPr>
        <w:t xml:space="preserve">  </w:t>
      </w:r>
      <w:r w:rsidRPr="00E0779D">
        <w:t>по</w:t>
      </w:r>
      <w:r w:rsidRPr="00E0779D">
        <w:rPr>
          <w:spacing w:val="30"/>
        </w:rPr>
        <w:t xml:space="preserve">  </w:t>
      </w:r>
      <w:r w:rsidRPr="00E0779D">
        <w:t>анализу</w:t>
      </w:r>
      <w:r w:rsidRPr="00E0779D">
        <w:rPr>
          <w:spacing w:val="28"/>
        </w:rPr>
        <w:t xml:space="preserve">  </w:t>
      </w:r>
      <w:r w:rsidRPr="00E0779D">
        <w:t>проектного</w:t>
      </w:r>
      <w:r w:rsidRPr="00E0779D">
        <w:rPr>
          <w:spacing w:val="29"/>
        </w:rPr>
        <w:t xml:space="preserve">  </w:t>
      </w:r>
      <w:r w:rsidRPr="00E0779D">
        <w:rPr>
          <w:spacing w:val="-2"/>
        </w:rPr>
        <w:t>замысла</w:t>
      </w:r>
    </w:p>
    <w:p w:rsidR="00E0779D" w:rsidRPr="00E0779D" w:rsidRDefault="00E0779D" w:rsidP="00E0779D">
      <w:pPr>
        <w:pStyle w:val="aa"/>
        <w:spacing w:line="322" w:lineRule="exact"/>
      </w:pPr>
      <w:r w:rsidRPr="00E0779D">
        <w:t>«Превратим</w:t>
      </w:r>
      <w:r w:rsidRPr="00E0779D">
        <w:rPr>
          <w:spacing w:val="-8"/>
        </w:rPr>
        <w:t xml:space="preserve"> </w:t>
      </w:r>
      <w:r w:rsidRPr="00E0779D">
        <w:t>мусор</w:t>
      </w:r>
      <w:r w:rsidRPr="00E0779D">
        <w:rPr>
          <w:spacing w:val="-4"/>
        </w:rPr>
        <w:t xml:space="preserve"> </w:t>
      </w:r>
      <w:r w:rsidRPr="00E0779D">
        <w:t>в</w:t>
      </w:r>
      <w:r w:rsidRPr="00E0779D">
        <w:rPr>
          <w:spacing w:val="-8"/>
        </w:rPr>
        <w:t xml:space="preserve"> </w:t>
      </w:r>
      <w:r w:rsidRPr="00E0779D">
        <w:t>ресурс».</w:t>
      </w:r>
      <w:r w:rsidRPr="00E0779D">
        <w:rPr>
          <w:spacing w:val="-6"/>
        </w:rPr>
        <w:t xml:space="preserve"> </w:t>
      </w:r>
      <w:r w:rsidRPr="00E0779D">
        <w:t>Сравнение</w:t>
      </w:r>
      <w:r w:rsidRPr="00E0779D">
        <w:rPr>
          <w:spacing w:val="-7"/>
        </w:rPr>
        <w:t xml:space="preserve"> </w:t>
      </w:r>
      <w:r w:rsidRPr="00E0779D">
        <w:t>проектных</w:t>
      </w:r>
      <w:r w:rsidRPr="00E0779D">
        <w:rPr>
          <w:spacing w:val="-4"/>
        </w:rPr>
        <w:t xml:space="preserve"> </w:t>
      </w:r>
      <w:r w:rsidRPr="00E0779D">
        <w:rPr>
          <w:spacing w:val="-2"/>
        </w:rPr>
        <w:t>замыслов.</w:t>
      </w:r>
    </w:p>
    <w:p w:rsidR="00E0779D" w:rsidRPr="00E0779D" w:rsidRDefault="00E0779D" w:rsidP="00E0779D">
      <w:pPr>
        <w:pStyle w:val="aa"/>
        <w:ind w:right="470" w:firstLine="566"/>
      </w:pPr>
      <w:r w:rsidRPr="00E0779D">
        <w:t>Раздел 5.5. Практическое занятие по анализу региональных проектов школьников по туризму и краеведению.</w:t>
      </w:r>
    </w:p>
    <w:p w:rsidR="00E0779D" w:rsidRPr="00E0779D" w:rsidRDefault="00E0779D" w:rsidP="00E0779D">
      <w:pPr>
        <w:spacing w:before="4"/>
        <w:ind w:left="502" w:right="48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6.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E077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защита</w:t>
      </w:r>
      <w:r w:rsidRPr="00E077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и</w:t>
      </w:r>
      <w:r w:rsidRPr="00E0779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экспертная</w:t>
      </w:r>
      <w:r w:rsidRPr="00E077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оценка</w:t>
      </w:r>
      <w:r w:rsidRPr="00E077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проектных и исследовательских работ.</w:t>
      </w:r>
    </w:p>
    <w:p w:rsidR="00E0779D" w:rsidRPr="00E0779D" w:rsidRDefault="00E0779D" w:rsidP="00E0779D">
      <w:pPr>
        <w:pStyle w:val="aa"/>
        <w:spacing w:line="319" w:lineRule="exact"/>
        <w:ind w:left="1068"/>
      </w:pPr>
      <w:r w:rsidRPr="00E0779D">
        <w:t>Раздел</w:t>
      </w:r>
      <w:r w:rsidRPr="00E0779D">
        <w:rPr>
          <w:spacing w:val="-5"/>
        </w:rPr>
        <w:t xml:space="preserve"> </w:t>
      </w:r>
      <w:r w:rsidRPr="00E0779D">
        <w:t>6.1.</w:t>
      </w:r>
      <w:r w:rsidRPr="00E0779D">
        <w:rPr>
          <w:spacing w:val="-6"/>
        </w:rPr>
        <w:t xml:space="preserve"> </w:t>
      </w:r>
      <w:r w:rsidRPr="00E0779D">
        <w:t>Позиция</w:t>
      </w:r>
      <w:r w:rsidRPr="00E0779D">
        <w:rPr>
          <w:spacing w:val="-6"/>
        </w:rPr>
        <w:t xml:space="preserve"> </w:t>
      </w:r>
      <w:r w:rsidRPr="00E0779D">
        <w:rPr>
          <w:spacing w:val="-2"/>
        </w:rPr>
        <w:t>эксперта.</w:t>
      </w:r>
    </w:p>
    <w:p w:rsidR="00E0779D" w:rsidRPr="00E0779D" w:rsidRDefault="00E0779D" w:rsidP="00E0779D">
      <w:pPr>
        <w:pStyle w:val="aa"/>
        <w:ind w:right="472" w:firstLine="566"/>
      </w:pPr>
      <w:r w:rsidRPr="00E0779D">
        <w:t>Раздел 6.2. Предварительная защита проектов и исследовательских работ, подготовка к взаимодействию с экспертами.</w:t>
      </w:r>
    </w:p>
    <w:p w:rsidR="00E0779D" w:rsidRPr="00E0779D" w:rsidRDefault="00E0779D" w:rsidP="00E0779D">
      <w:pPr>
        <w:pStyle w:val="aa"/>
        <w:ind w:right="465" w:firstLine="566"/>
      </w:pPr>
      <w:r w:rsidRPr="00E0779D">
        <w:t>Раздел 6.3. Оценка проект</w:t>
      </w:r>
      <w:r w:rsidR="00BC770C">
        <w:t>а сверстников.</w:t>
      </w:r>
      <w:r w:rsidRPr="00E0779D">
        <w:t xml:space="preserve"> Проектно-конструкторское решение в рамках проекта и его экспертная оценка.</w:t>
      </w:r>
    </w:p>
    <w:p w:rsidR="00E0779D" w:rsidRPr="00E0779D" w:rsidRDefault="00E0779D" w:rsidP="00E0779D">
      <w:pPr>
        <w:pStyle w:val="aa"/>
        <w:spacing w:line="321" w:lineRule="exact"/>
        <w:ind w:left="1068"/>
      </w:pPr>
      <w:r w:rsidRPr="00E0779D">
        <w:t>Раздел</w:t>
      </w:r>
      <w:r w:rsidRPr="00E0779D">
        <w:rPr>
          <w:spacing w:val="-8"/>
        </w:rPr>
        <w:t xml:space="preserve"> </w:t>
      </w:r>
      <w:r w:rsidRPr="00E0779D">
        <w:t>6.4.</w:t>
      </w:r>
      <w:r w:rsidRPr="00E0779D">
        <w:rPr>
          <w:spacing w:val="-5"/>
        </w:rPr>
        <w:t xml:space="preserve"> </w:t>
      </w:r>
      <w:r w:rsidRPr="00E0779D">
        <w:t>Начальный</w:t>
      </w:r>
      <w:r w:rsidRPr="00E0779D">
        <w:rPr>
          <w:spacing w:val="-5"/>
        </w:rPr>
        <w:t xml:space="preserve"> </w:t>
      </w:r>
      <w:r w:rsidRPr="00E0779D">
        <w:t>этап</w:t>
      </w:r>
      <w:r w:rsidRPr="00E0779D">
        <w:rPr>
          <w:spacing w:val="-6"/>
        </w:rPr>
        <w:t xml:space="preserve"> </w:t>
      </w:r>
      <w:r w:rsidRPr="00E0779D">
        <w:t>исследования</w:t>
      </w:r>
      <w:r w:rsidRPr="00E0779D">
        <w:rPr>
          <w:spacing w:val="-5"/>
        </w:rPr>
        <w:t xml:space="preserve"> </w:t>
      </w:r>
      <w:r w:rsidRPr="00E0779D">
        <w:t>и</w:t>
      </w:r>
      <w:r w:rsidRPr="00E0779D">
        <w:rPr>
          <w:spacing w:val="-5"/>
        </w:rPr>
        <w:t xml:space="preserve"> </w:t>
      </w:r>
      <w:r w:rsidRPr="00E0779D">
        <w:t>его</w:t>
      </w:r>
      <w:r w:rsidRPr="00E0779D">
        <w:rPr>
          <w:spacing w:val="-4"/>
        </w:rPr>
        <w:t xml:space="preserve"> </w:t>
      </w:r>
      <w:r w:rsidRPr="00E0779D">
        <w:t>экспертная</w:t>
      </w:r>
      <w:r w:rsidRPr="00E0779D">
        <w:rPr>
          <w:spacing w:val="-7"/>
        </w:rPr>
        <w:t xml:space="preserve"> </w:t>
      </w:r>
      <w:r w:rsidRPr="00E0779D">
        <w:rPr>
          <w:spacing w:val="-2"/>
        </w:rPr>
        <w:t>оценка.</w:t>
      </w:r>
    </w:p>
    <w:p w:rsidR="00E0779D" w:rsidRPr="00E0779D" w:rsidRDefault="00E0779D" w:rsidP="00E0779D">
      <w:pPr>
        <w:spacing w:before="6" w:line="320" w:lineRule="exac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Модуль</w:t>
      </w:r>
      <w:r w:rsidRPr="00E0779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7.</w:t>
      </w:r>
      <w:r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улучшения</w:t>
      </w:r>
      <w:r w:rsidRPr="00E077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проекта</w:t>
      </w:r>
    </w:p>
    <w:p w:rsidR="00E0779D" w:rsidRPr="00E0779D" w:rsidRDefault="00E0779D" w:rsidP="00E0779D">
      <w:pPr>
        <w:pStyle w:val="aa"/>
        <w:ind w:right="465" w:firstLine="566"/>
      </w:pPr>
      <w:r w:rsidRPr="00E0779D">
        <w:t xml:space="preserve">Раздел 7.1. 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E0779D">
        <w:t>агротехнологии</w:t>
      </w:r>
      <w:proofErr w:type="spellEnd"/>
      <w:r w:rsidRPr="00E0779D">
        <w:t>.</w:t>
      </w:r>
    </w:p>
    <w:p w:rsidR="00E0779D" w:rsidRPr="00E0779D" w:rsidRDefault="00E0779D" w:rsidP="00E0779D">
      <w:pPr>
        <w:pStyle w:val="aa"/>
        <w:spacing w:line="321" w:lineRule="exact"/>
        <w:ind w:left="1068"/>
      </w:pPr>
      <w:r w:rsidRPr="00E0779D">
        <w:t>Раздел</w:t>
      </w:r>
      <w:r w:rsidRPr="00E0779D">
        <w:rPr>
          <w:spacing w:val="-7"/>
        </w:rPr>
        <w:t xml:space="preserve"> </w:t>
      </w:r>
      <w:r w:rsidRPr="00E0779D">
        <w:t>7.2.</w:t>
      </w:r>
      <w:r w:rsidRPr="00E0779D">
        <w:rPr>
          <w:spacing w:val="-5"/>
        </w:rPr>
        <w:t xml:space="preserve"> </w:t>
      </w:r>
      <w:r w:rsidRPr="00E0779D">
        <w:t>Видим</w:t>
      </w:r>
      <w:r w:rsidRPr="00E0779D">
        <w:rPr>
          <w:spacing w:val="-4"/>
        </w:rPr>
        <w:t xml:space="preserve"> </w:t>
      </w:r>
      <w:r w:rsidRPr="00E0779D">
        <w:t>за</w:t>
      </w:r>
      <w:r w:rsidRPr="00E0779D">
        <w:rPr>
          <w:spacing w:val="-4"/>
        </w:rPr>
        <w:t xml:space="preserve"> </w:t>
      </w:r>
      <w:r w:rsidRPr="00E0779D">
        <w:t>проектом</w:t>
      </w:r>
      <w:r w:rsidRPr="00E0779D">
        <w:rPr>
          <w:spacing w:val="-7"/>
        </w:rPr>
        <w:t xml:space="preserve"> </w:t>
      </w:r>
      <w:r w:rsidRPr="00E0779D">
        <w:rPr>
          <w:spacing w:val="-2"/>
        </w:rPr>
        <w:t>инфраструктуру.</w:t>
      </w:r>
    </w:p>
    <w:p w:rsidR="00E0779D" w:rsidRPr="00E0779D" w:rsidRDefault="00E0779D" w:rsidP="00E0779D">
      <w:pPr>
        <w:pStyle w:val="aa"/>
        <w:ind w:right="463" w:firstLine="566"/>
      </w:pPr>
      <w:r w:rsidRPr="00E0779D">
        <w:t>Раздел 7.3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</w:t>
      </w:r>
    </w:p>
    <w:p w:rsidR="00E0779D" w:rsidRPr="00E0779D" w:rsidRDefault="00E0779D" w:rsidP="00E0779D">
      <w:pPr>
        <w:pStyle w:val="aa"/>
        <w:ind w:right="469" w:firstLine="566"/>
      </w:pPr>
      <w:r w:rsidRPr="00E0779D">
        <w:t xml:space="preserve">Раздел 7.4. Возможности социальных сетей. Сетевые формы проектов. Освоение понятий: </w:t>
      </w:r>
      <w:proofErr w:type="spellStart"/>
      <w:r w:rsidRPr="00E0779D">
        <w:t>таргетированная</w:t>
      </w:r>
      <w:proofErr w:type="spellEnd"/>
      <w:r w:rsidRPr="00E0779D">
        <w:t xml:space="preserve"> реклама, реклама по бартеру и возможности продвижения проектов в социальных сетях.</w:t>
      </w:r>
    </w:p>
    <w:p w:rsidR="00E0779D" w:rsidRPr="00E0779D" w:rsidRDefault="00E0779D" w:rsidP="00E0779D">
      <w:pPr>
        <w:pStyle w:val="aa"/>
        <w:ind w:right="467" w:firstLine="566"/>
      </w:pPr>
      <w:r w:rsidRPr="00E0779D">
        <w:t>Раздел 7.5. Алгоритм создания и использования видеоролика для продвижения проекта.</w:t>
      </w:r>
    </w:p>
    <w:p w:rsidR="00E0779D" w:rsidRPr="00E0779D" w:rsidRDefault="00E0779D" w:rsidP="00E0779D">
      <w:pPr>
        <w:pStyle w:val="aa"/>
        <w:ind w:right="472" w:firstLine="566"/>
      </w:pPr>
      <w:r w:rsidRPr="00E0779D">
        <w:t>Раздел 7.6. Оформление и предъявление результатов проектной и исследовательской деятельности.</w:t>
      </w:r>
    </w:p>
    <w:p w:rsidR="00E0779D" w:rsidRPr="00E0779D" w:rsidRDefault="00E0779D" w:rsidP="00E0779D">
      <w:pPr>
        <w:spacing w:line="235" w:lineRule="auto"/>
        <w:ind w:left="502" w:right="46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 xml:space="preserve">Модуль 8. Презентация и защита </w:t>
      </w:r>
      <w:proofErr w:type="gramStart"/>
      <w:r w:rsidRPr="00E0779D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E0779D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sz w:val="28"/>
          <w:szCs w:val="28"/>
        </w:rPr>
        <w:t xml:space="preserve">Итоговая презентация, публичная защита индивидуальных проектов/ исследований старшеклассников, рекомендации к её подготовке и </w:t>
      </w:r>
      <w:r w:rsidRPr="00E0779D">
        <w:rPr>
          <w:rFonts w:ascii="Times New Roman" w:hAnsi="Times New Roman" w:cs="Times New Roman"/>
          <w:spacing w:val="-2"/>
          <w:sz w:val="28"/>
          <w:szCs w:val="28"/>
        </w:rPr>
        <w:t>проведению.</w:t>
      </w:r>
    </w:p>
    <w:p w:rsidR="00E0779D" w:rsidRPr="00E0779D" w:rsidRDefault="00E0779D" w:rsidP="00E0779D">
      <w:pPr>
        <w:spacing w:before="9"/>
        <w:ind w:left="2352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b/>
          <w:sz w:val="28"/>
          <w:szCs w:val="28"/>
        </w:rPr>
        <w:t>3.</w:t>
      </w:r>
      <w:r w:rsidRPr="00E0779D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E077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E077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0779D">
        <w:rPr>
          <w:rFonts w:ascii="Times New Roman" w:hAnsi="Times New Roman" w:cs="Times New Roman"/>
          <w:b/>
          <w:spacing w:val="-2"/>
          <w:sz w:val="28"/>
          <w:szCs w:val="28"/>
        </w:rPr>
        <w:t>курса</w:t>
      </w:r>
    </w:p>
    <w:p w:rsidR="00E0779D" w:rsidRPr="00E0779D" w:rsidRDefault="00C20658" w:rsidP="00E0779D">
      <w:pPr>
        <w:spacing w:line="480" w:lineRule="auto"/>
        <w:ind w:left="4234" w:right="3163" w:hanging="802"/>
        <w:rPr>
          <w:rFonts w:ascii="Times New Roman" w:hAnsi="Times New Roman" w:cs="Times New Roman"/>
          <w:b/>
          <w:sz w:val="28"/>
          <w:szCs w:val="28"/>
        </w:rPr>
        <w:sectPr w:rsidR="00E0779D" w:rsidRPr="00E0779D">
          <w:pgSz w:w="11910" w:h="16840"/>
          <w:pgMar w:top="1040" w:right="380" w:bottom="1200" w:left="1200" w:header="0" w:footer="1002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6" type="#_x0000_t202" style="position:absolute;left:0;text-align:left;margin-left:79.45pt;margin-top:48.45pt;width:475.2pt;height:42.35pt;z-index:251659264;mso-position-horizontal-relative:page" filled="f" stroked="f">
            <v:textbox style="mso-next-textbox:#docshape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7"/>
                    <w:gridCol w:w="4770"/>
                    <w:gridCol w:w="1701"/>
                    <w:gridCol w:w="2406"/>
                  </w:tblGrid>
                  <w:tr w:rsidR="00E0779D" w:rsidTr="00B0236B">
                    <w:trPr>
                      <w:trHeight w:val="827"/>
                    </w:trPr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E0779D" w:rsidRDefault="00E0779D">
                        <w:pPr>
                          <w:pStyle w:val="TableParagraph"/>
                          <w:ind w:left="107" w:right="91" w:firstLine="5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№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E0779D" w:rsidRDefault="00E0779D">
                        <w:pPr>
                          <w:pStyle w:val="TableParagraph"/>
                          <w:spacing w:line="320" w:lineRule="exact"/>
                          <w:ind w:left="901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раздела</w:t>
                        </w:r>
                        <w:proofErr w:type="spellEnd"/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и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  <w:sz w:val="28"/>
                          </w:rPr>
                          <w:t>тем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E0779D" w:rsidRDefault="00E0779D">
                        <w:pPr>
                          <w:pStyle w:val="TableParagraph"/>
                          <w:ind w:left="128" w:right="127" w:firstLine="22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  <w:sz w:val="28"/>
                          </w:rPr>
                          <w:t>Часы</w:t>
                        </w:r>
                        <w:proofErr w:type="spellEnd"/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8"/>
                          </w:rPr>
                          <w:t>учебного</w:t>
                        </w:r>
                        <w:proofErr w:type="spellEnd"/>
                      </w:p>
                    </w:tc>
                    <w:tc>
                      <w:tcPr>
                        <w:tcW w:w="2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E0779D" w:rsidRDefault="00E0779D">
                        <w:pPr>
                          <w:pStyle w:val="TableParagraph"/>
                          <w:ind w:left="282" w:right="275" w:firstLine="2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Основные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направления</w:t>
                        </w:r>
                        <w:proofErr w:type="spellEnd"/>
                      </w:p>
                      <w:p w:rsidR="00E0779D" w:rsidRDefault="00E0779D">
                        <w:pPr>
                          <w:pStyle w:val="TableParagraph"/>
                          <w:spacing w:line="259" w:lineRule="exact"/>
                          <w:ind w:left="113" w:right="110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4"/>
                          </w:rPr>
                          <w:t>воспитательной</w:t>
                        </w:r>
                        <w:proofErr w:type="spellEnd"/>
                      </w:p>
                    </w:tc>
                  </w:tr>
                </w:tbl>
                <w:p w:rsidR="00E0779D" w:rsidRDefault="00E0779D" w:rsidP="00E0779D">
                  <w:pPr>
                    <w:pStyle w:val="aa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E0779D" w:rsidRPr="00E0779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0779D" w:rsidRPr="00E0779D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E0779D" w:rsidRPr="00E0779D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C770C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  <w:r w:rsidR="00BC770C">
        <w:rPr>
          <w:rFonts w:ascii="Times New Roman" w:hAnsi="Times New Roman" w:cs="Times New Roman"/>
          <w:b/>
          <w:sz w:val="28"/>
          <w:szCs w:val="28"/>
        </w:rPr>
        <w:t>» 10</w:t>
      </w:r>
      <w:r w:rsidR="00665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52FF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Style w:val="TableNormal"/>
        <w:tblW w:w="100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4"/>
        <w:gridCol w:w="1701"/>
        <w:gridCol w:w="2942"/>
      </w:tblGrid>
      <w:tr w:rsidR="00E0779D" w:rsidRPr="00E0779D" w:rsidTr="00B0236B">
        <w:trPr>
          <w:trHeight w:val="32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79D" w:rsidRPr="00E0779D" w:rsidRDefault="00E0779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79D" w:rsidRPr="00E0779D" w:rsidRDefault="00E0779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>
            <w:pPr>
              <w:pStyle w:val="TableParagraph"/>
              <w:spacing w:line="304" w:lineRule="exact"/>
              <w:ind w:left="150" w:right="144"/>
              <w:jc w:val="center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>
            <w:pPr>
              <w:pStyle w:val="TableParagraph"/>
              <w:spacing w:line="269" w:lineRule="exact"/>
              <w:ind w:left="265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0779D" w:rsidRPr="00E0779D" w:rsidTr="00B0236B">
        <w:trPr>
          <w:trHeight w:val="64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0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z w:val="28"/>
                <w:szCs w:val="28"/>
                <w:lang w:val="ru-RU"/>
              </w:rPr>
              <w:t>Модуль</w:t>
            </w:r>
            <w:r w:rsidRPr="00E0779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1.</w:t>
            </w:r>
            <w:r w:rsidRPr="00E0779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Культура</w:t>
            </w:r>
            <w:r w:rsidRPr="00E0779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исследования</w:t>
            </w:r>
            <w:r w:rsidRPr="00E0779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E0779D" w:rsidRPr="00E0779D" w:rsidRDefault="00E0779D">
            <w:pPr>
              <w:pStyle w:val="TableParagraph"/>
              <w:spacing w:line="314" w:lineRule="exact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pacing w:val="-2"/>
                <w:sz w:val="28"/>
                <w:szCs w:val="28"/>
                <w:lang w:val="ru-RU"/>
              </w:rPr>
              <w:t>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0" w:lineRule="exact"/>
              <w:ind w:left="149" w:right="144"/>
              <w:jc w:val="center"/>
              <w:rPr>
                <w:sz w:val="28"/>
                <w:szCs w:val="28"/>
              </w:rPr>
            </w:pPr>
            <w:r w:rsidRPr="00E0779D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70C" w:rsidRDefault="00E0779D">
            <w:pPr>
              <w:pStyle w:val="TableParagraph"/>
              <w:ind w:right="212"/>
              <w:rPr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z w:val="28"/>
                <w:szCs w:val="28"/>
              </w:rPr>
              <w:t>Ценности</w:t>
            </w:r>
            <w:proofErr w:type="spellEnd"/>
            <w:r w:rsidRPr="00E0779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научного</w:t>
            </w:r>
            <w:proofErr w:type="spellEnd"/>
            <w:r w:rsidRPr="00E0779D">
              <w:rPr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познания</w:t>
            </w:r>
            <w:proofErr w:type="spellEnd"/>
          </w:p>
          <w:p w:rsidR="00E0779D" w:rsidRPr="00E0779D" w:rsidRDefault="00E0779D">
            <w:pPr>
              <w:pStyle w:val="TableParagraph"/>
              <w:ind w:right="212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 xml:space="preserve"> 8.1-8.3</w:t>
            </w:r>
          </w:p>
        </w:tc>
      </w:tr>
      <w:tr w:rsidR="00E0779D" w:rsidRPr="00E0779D" w:rsidTr="00B0236B">
        <w:trPr>
          <w:trHeight w:val="46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Модуль</w:t>
            </w:r>
            <w:proofErr w:type="spellEnd"/>
            <w:r w:rsidRPr="00E0779D">
              <w:rPr>
                <w:spacing w:val="-8"/>
                <w:sz w:val="28"/>
                <w:szCs w:val="28"/>
              </w:rPr>
              <w:t xml:space="preserve"> </w:t>
            </w:r>
            <w:r w:rsidRPr="00E0779D">
              <w:rPr>
                <w:sz w:val="28"/>
                <w:szCs w:val="28"/>
              </w:rPr>
              <w:t>2.</w:t>
            </w:r>
            <w:r w:rsidRPr="00E0779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Самоопред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17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Трудовое</w:t>
            </w:r>
            <w:proofErr w:type="spellEnd"/>
          </w:p>
          <w:p w:rsidR="00BC770C" w:rsidRDefault="00BC770C">
            <w:pPr>
              <w:pStyle w:val="TableParagraph"/>
              <w:spacing w:line="223" w:lineRule="exact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в</w:t>
            </w:r>
            <w:proofErr w:type="spellStart"/>
            <w:r w:rsidR="00E0779D" w:rsidRPr="00E0779D">
              <w:rPr>
                <w:w w:val="95"/>
                <w:sz w:val="28"/>
                <w:szCs w:val="28"/>
              </w:rPr>
              <w:t>оспитание</w:t>
            </w:r>
            <w:proofErr w:type="spellEnd"/>
          </w:p>
          <w:p w:rsidR="00E0779D" w:rsidRPr="00E0779D" w:rsidRDefault="00E0779D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r w:rsidRPr="00E0779D">
              <w:rPr>
                <w:spacing w:val="49"/>
                <w:sz w:val="28"/>
                <w:szCs w:val="28"/>
              </w:rPr>
              <w:t xml:space="preserve"> </w:t>
            </w:r>
            <w:r w:rsidRPr="00E0779D">
              <w:rPr>
                <w:w w:val="95"/>
                <w:sz w:val="28"/>
                <w:szCs w:val="28"/>
              </w:rPr>
              <w:t>6.1-</w:t>
            </w:r>
            <w:r w:rsidRPr="00E0779D">
              <w:rPr>
                <w:spacing w:val="-5"/>
                <w:w w:val="95"/>
                <w:sz w:val="28"/>
                <w:szCs w:val="28"/>
              </w:rPr>
              <w:t>6.3</w:t>
            </w:r>
          </w:p>
        </w:tc>
      </w:tr>
      <w:tr w:rsidR="00E0779D" w:rsidRPr="00E0779D" w:rsidTr="00B0236B">
        <w:trPr>
          <w:trHeight w:val="46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Модуль</w:t>
            </w:r>
            <w:proofErr w:type="spellEnd"/>
            <w:r w:rsidRPr="00E0779D">
              <w:rPr>
                <w:spacing w:val="-5"/>
                <w:sz w:val="28"/>
                <w:szCs w:val="28"/>
              </w:rPr>
              <w:t xml:space="preserve"> </w:t>
            </w:r>
            <w:r w:rsidRPr="00E0779D">
              <w:rPr>
                <w:sz w:val="28"/>
                <w:szCs w:val="28"/>
              </w:rPr>
              <w:t>3.</w:t>
            </w:r>
            <w:r w:rsidRPr="00E0779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Замысел</w:t>
            </w:r>
            <w:proofErr w:type="spellEnd"/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49" w:right="144"/>
              <w:jc w:val="center"/>
              <w:rPr>
                <w:sz w:val="28"/>
                <w:szCs w:val="28"/>
              </w:rPr>
            </w:pPr>
            <w:r w:rsidRPr="00E0779D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17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Патриотическое</w:t>
            </w:r>
            <w:proofErr w:type="spellEnd"/>
          </w:p>
          <w:p w:rsidR="00BC770C" w:rsidRDefault="00BC770C">
            <w:pPr>
              <w:pStyle w:val="TableParagraph"/>
              <w:spacing w:line="223" w:lineRule="exact"/>
              <w:rPr>
                <w:spacing w:val="49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воспитание</w:t>
            </w:r>
            <w:r w:rsidR="00E0779D" w:rsidRPr="00E0779D">
              <w:rPr>
                <w:spacing w:val="49"/>
                <w:sz w:val="28"/>
                <w:szCs w:val="28"/>
              </w:rPr>
              <w:t xml:space="preserve"> </w:t>
            </w:r>
          </w:p>
          <w:p w:rsidR="00E0779D" w:rsidRPr="00E0779D" w:rsidRDefault="00E0779D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r w:rsidRPr="00E0779D">
              <w:rPr>
                <w:w w:val="95"/>
                <w:sz w:val="28"/>
                <w:szCs w:val="28"/>
              </w:rPr>
              <w:t>2.1-</w:t>
            </w:r>
            <w:r w:rsidRPr="00E0779D">
              <w:rPr>
                <w:spacing w:val="-5"/>
                <w:w w:val="95"/>
                <w:sz w:val="28"/>
                <w:szCs w:val="28"/>
              </w:rPr>
              <w:t>2.3</w:t>
            </w:r>
          </w:p>
        </w:tc>
      </w:tr>
      <w:tr w:rsidR="00E0779D" w:rsidRPr="00E0779D" w:rsidTr="00B0236B">
        <w:trPr>
          <w:trHeight w:val="69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07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Модуль</w:t>
            </w:r>
            <w:proofErr w:type="spellEnd"/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r w:rsidRPr="00E0779D">
              <w:rPr>
                <w:sz w:val="28"/>
                <w:szCs w:val="28"/>
              </w:rPr>
              <w:t>4.</w:t>
            </w:r>
            <w:r w:rsidRPr="00E0779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Условия</w:t>
            </w:r>
            <w:proofErr w:type="spellEnd"/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реализации</w:t>
            </w:r>
            <w:proofErr w:type="spellEnd"/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17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Духовно</w:t>
            </w:r>
            <w:proofErr w:type="spellEnd"/>
            <w:r w:rsidRPr="00E0779D">
              <w:rPr>
                <w:spacing w:val="-2"/>
                <w:sz w:val="28"/>
                <w:szCs w:val="28"/>
              </w:rPr>
              <w:t>-</w:t>
            </w:r>
          </w:p>
          <w:p w:rsidR="00E0779D" w:rsidRPr="00E0779D" w:rsidRDefault="00E0779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нравственное</w:t>
            </w:r>
            <w:proofErr w:type="spellEnd"/>
          </w:p>
          <w:p w:rsidR="00BC770C" w:rsidRDefault="00E0779D">
            <w:pPr>
              <w:pStyle w:val="TableParagraph"/>
              <w:spacing w:before="1" w:line="223" w:lineRule="exact"/>
              <w:rPr>
                <w:spacing w:val="-7"/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z w:val="28"/>
                <w:szCs w:val="28"/>
              </w:rPr>
              <w:t>воспитание</w:t>
            </w:r>
            <w:proofErr w:type="spellEnd"/>
            <w:r w:rsidRPr="00E0779D">
              <w:rPr>
                <w:spacing w:val="-7"/>
                <w:sz w:val="28"/>
                <w:szCs w:val="28"/>
              </w:rPr>
              <w:t xml:space="preserve"> </w:t>
            </w:r>
          </w:p>
          <w:p w:rsidR="00E0779D" w:rsidRPr="00E0779D" w:rsidRDefault="00E0779D">
            <w:pPr>
              <w:pStyle w:val="TableParagraph"/>
              <w:spacing w:before="1" w:line="223" w:lineRule="exact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3.1,</w:t>
            </w:r>
            <w:r w:rsidRPr="00E0779D">
              <w:rPr>
                <w:spacing w:val="-7"/>
                <w:sz w:val="28"/>
                <w:szCs w:val="28"/>
              </w:rPr>
              <w:t xml:space="preserve"> </w:t>
            </w:r>
            <w:r w:rsidRPr="00E0779D">
              <w:rPr>
                <w:spacing w:val="-5"/>
                <w:sz w:val="28"/>
                <w:szCs w:val="28"/>
              </w:rPr>
              <w:t>3.2</w:t>
            </w:r>
          </w:p>
        </w:tc>
      </w:tr>
      <w:tr w:rsidR="00E0779D" w:rsidRPr="00E0779D" w:rsidTr="00B0236B">
        <w:trPr>
          <w:trHeight w:val="46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Default="00E0779D">
            <w:pPr>
              <w:pStyle w:val="TableParagraph"/>
              <w:spacing w:line="309" w:lineRule="exact"/>
              <w:ind w:left="107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z w:val="28"/>
                <w:szCs w:val="28"/>
              </w:rPr>
              <w:t>Итоговое</w:t>
            </w:r>
            <w:proofErr w:type="spellEnd"/>
            <w:r w:rsidRPr="00E0779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повторение</w:t>
            </w:r>
            <w:proofErr w:type="spellEnd"/>
          </w:p>
          <w:p w:rsidR="00BC770C" w:rsidRPr="00BC770C" w:rsidRDefault="00BC770C">
            <w:pPr>
              <w:pStyle w:val="TableParagraph"/>
              <w:spacing w:line="309" w:lineRule="exact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09" w:lineRule="exact"/>
              <w:ind w:left="1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70C" w:rsidRPr="00BC770C" w:rsidRDefault="00E0779D" w:rsidP="00BC770C">
            <w:pPr>
              <w:pStyle w:val="TableParagraph"/>
              <w:spacing w:line="217" w:lineRule="exact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Эстетическое</w:t>
            </w:r>
            <w:proofErr w:type="spellEnd"/>
          </w:p>
          <w:p w:rsidR="00E0779D" w:rsidRPr="00E0779D" w:rsidRDefault="00E0779D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воспитание</w:t>
            </w:r>
            <w:proofErr w:type="spellEnd"/>
            <w:r w:rsidRPr="00E0779D">
              <w:rPr>
                <w:spacing w:val="-12"/>
                <w:sz w:val="28"/>
                <w:szCs w:val="28"/>
              </w:rPr>
              <w:t xml:space="preserve"> </w:t>
            </w:r>
            <w:r w:rsidRPr="00E0779D">
              <w:rPr>
                <w:spacing w:val="-5"/>
                <w:sz w:val="28"/>
                <w:szCs w:val="28"/>
              </w:rPr>
              <w:t>4.1</w:t>
            </w:r>
          </w:p>
        </w:tc>
      </w:tr>
    </w:tbl>
    <w:p w:rsidR="00BC770C" w:rsidRDefault="00BC770C" w:rsidP="00E0779D">
      <w:pPr>
        <w:pStyle w:val="aa"/>
        <w:spacing w:before="9"/>
        <w:ind w:left="0"/>
        <w:jc w:val="left"/>
        <w:rPr>
          <w:b/>
        </w:rPr>
      </w:pPr>
      <w:r>
        <w:rPr>
          <w:b/>
        </w:rPr>
        <w:t xml:space="preserve">                                        </w:t>
      </w:r>
    </w:p>
    <w:p w:rsidR="00E0779D" w:rsidRPr="00E0779D" w:rsidRDefault="00BC770C" w:rsidP="00BC770C">
      <w:pPr>
        <w:pStyle w:val="aa"/>
        <w:spacing w:before="9"/>
        <w:ind w:left="0"/>
        <w:jc w:val="center"/>
        <w:rPr>
          <w:b/>
        </w:rPr>
      </w:pPr>
      <w:r>
        <w:rPr>
          <w:b/>
        </w:rPr>
        <w:t>11 класс</w:t>
      </w:r>
    </w:p>
    <w:p w:rsidR="00E0779D" w:rsidRPr="00E0779D" w:rsidRDefault="00E0779D" w:rsidP="00E0779D">
      <w:pPr>
        <w:spacing w:before="89" w:after="2"/>
        <w:ind w:left="4229" w:right="419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0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4"/>
        <w:gridCol w:w="1701"/>
        <w:gridCol w:w="2942"/>
      </w:tblGrid>
      <w:tr w:rsidR="00E0779D" w:rsidRPr="00E0779D" w:rsidTr="00B0236B">
        <w:trPr>
          <w:trHeight w:val="110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>
            <w:pPr>
              <w:pStyle w:val="TableParagraph"/>
              <w:ind w:left="107" w:right="91" w:firstLine="57"/>
              <w:rPr>
                <w:b/>
                <w:sz w:val="28"/>
                <w:szCs w:val="28"/>
              </w:rPr>
            </w:pPr>
            <w:r w:rsidRPr="00E0779D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E0779D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>
            <w:pPr>
              <w:pStyle w:val="TableParagraph"/>
              <w:spacing w:line="320" w:lineRule="exact"/>
              <w:ind w:left="901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E0779D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z w:val="28"/>
                <w:szCs w:val="28"/>
              </w:rPr>
              <w:t>раздела</w:t>
            </w:r>
            <w:proofErr w:type="spellEnd"/>
            <w:r w:rsidRPr="00E0779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779D">
              <w:rPr>
                <w:b/>
                <w:sz w:val="28"/>
                <w:szCs w:val="28"/>
              </w:rPr>
              <w:t>и</w:t>
            </w:r>
            <w:r w:rsidRPr="00E0779D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pacing w:val="-5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>
            <w:pPr>
              <w:pStyle w:val="TableParagraph"/>
              <w:ind w:left="128" w:right="127" w:firstLine="220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pacing w:val="-4"/>
                <w:sz w:val="28"/>
                <w:szCs w:val="28"/>
              </w:rPr>
              <w:t>Часы</w:t>
            </w:r>
            <w:proofErr w:type="spellEnd"/>
            <w:r w:rsidRPr="00E0779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учебного</w:t>
            </w:r>
            <w:proofErr w:type="spellEnd"/>
            <w:r w:rsidRPr="00E0779D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779D" w:rsidRPr="00E0779D" w:rsidRDefault="00E0779D" w:rsidP="00BC770C">
            <w:pPr>
              <w:pStyle w:val="TableParagraph"/>
              <w:ind w:left="119" w:right="113" w:firstLine="3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Основные</w:t>
            </w:r>
            <w:proofErr w:type="spellEnd"/>
            <w:r w:rsidRPr="00E0779D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направления</w:t>
            </w:r>
            <w:proofErr w:type="spellEnd"/>
          </w:p>
          <w:p w:rsidR="00E0779D" w:rsidRPr="00E0779D" w:rsidRDefault="00E0779D">
            <w:pPr>
              <w:pStyle w:val="TableParagraph"/>
              <w:spacing w:line="270" w:lineRule="atLeast"/>
              <w:ind w:left="113" w:right="107"/>
              <w:jc w:val="center"/>
              <w:rPr>
                <w:b/>
                <w:sz w:val="28"/>
                <w:szCs w:val="28"/>
              </w:rPr>
            </w:pP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воспитательной</w:t>
            </w:r>
            <w:proofErr w:type="spellEnd"/>
            <w:r w:rsidRPr="00E0779D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b/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0779D" w:rsidRPr="00E0779D" w:rsidTr="00B0236B">
        <w:trPr>
          <w:trHeight w:val="46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4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Модуль</w:t>
            </w:r>
            <w:proofErr w:type="spellEnd"/>
            <w:r w:rsidRPr="00E0779D">
              <w:rPr>
                <w:spacing w:val="-7"/>
                <w:sz w:val="28"/>
                <w:szCs w:val="28"/>
              </w:rPr>
              <w:t xml:space="preserve"> </w:t>
            </w:r>
            <w:r w:rsidRPr="00E0779D">
              <w:rPr>
                <w:sz w:val="28"/>
                <w:szCs w:val="28"/>
              </w:rPr>
              <w:t>5.</w:t>
            </w:r>
            <w:r w:rsidRPr="00E0779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Трудности</w:t>
            </w:r>
            <w:proofErr w:type="spellEnd"/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z w:val="28"/>
                <w:szCs w:val="28"/>
              </w:rPr>
              <w:t>реализации</w:t>
            </w:r>
            <w:proofErr w:type="spellEnd"/>
            <w:r w:rsidRPr="00E0779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4" w:lineRule="exact"/>
              <w:ind w:left="148" w:right="144"/>
              <w:jc w:val="center"/>
              <w:rPr>
                <w:sz w:val="28"/>
                <w:szCs w:val="28"/>
              </w:rPr>
            </w:pPr>
            <w:r w:rsidRPr="00E0779D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Ценности</w:t>
            </w:r>
            <w:proofErr w:type="spellEnd"/>
            <w:r w:rsidRPr="00E0779D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2"/>
                <w:sz w:val="28"/>
                <w:szCs w:val="28"/>
              </w:rPr>
              <w:t>научного</w:t>
            </w:r>
            <w:proofErr w:type="spellEnd"/>
          </w:p>
          <w:p w:rsidR="00BC770C" w:rsidRDefault="00BC770C">
            <w:pPr>
              <w:pStyle w:val="TableParagraph"/>
              <w:spacing w:line="217" w:lineRule="exact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п</w:t>
            </w:r>
            <w:proofErr w:type="spellStart"/>
            <w:r w:rsidR="00E0779D" w:rsidRPr="00E0779D">
              <w:rPr>
                <w:spacing w:val="-2"/>
                <w:sz w:val="28"/>
                <w:szCs w:val="28"/>
              </w:rPr>
              <w:t>ознания</w:t>
            </w:r>
            <w:proofErr w:type="spellEnd"/>
          </w:p>
          <w:p w:rsidR="00BC770C" w:rsidRDefault="00BC770C">
            <w:pPr>
              <w:pStyle w:val="TableParagraph"/>
              <w:spacing w:line="217" w:lineRule="exact"/>
              <w:rPr>
                <w:spacing w:val="-2"/>
                <w:sz w:val="28"/>
                <w:szCs w:val="28"/>
                <w:lang w:val="ru-RU"/>
              </w:rPr>
            </w:pPr>
          </w:p>
          <w:p w:rsidR="00E0779D" w:rsidRPr="00E0779D" w:rsidRDefault="00E0779D">
            <w:pPr>
              <w:pStyle w:val="TableParagraph"/>
              <w:spacing w:line="217" w:lineRule="exact"/>
              <w:rPr>
                <w:sz w:val="28"/>
                <w:szCs w:val="28"/>
              </w:rPr>
            </w:pPr>
            <w:r w:rsidRPr="00E0779D">
              <w:rPr>
                <w:spacing w:val="9"/>
                <w:sz w:val="28"/>
                <w:szCs w:val="28"/>
              </w:rPr>
              <w:t xml:space="preserve"> </w:t>
            </w:r>
            <w:r w:rsidRPr="00E0779D">
              <w:rPr>
                <w:spacing w:val="-2"/>
                <w:sz w:val="28"/>
                <w:szCs w:val="28"/>
              </w:rPr>
              <w:t>8.1-</w:t>
            </w:r>
            <w:r w:rsidRPr="00E0779D">
              <w:rPr>
                <w:spacing w:val="-5"/>
                <w:sz w:val="28"/>
                <w:szCs w:val="28"/>
              </w:rPr>
              <w:t>8.3</w:t>
            </w:r>
          </w:p>
        </w:tc>
      </w:tr>
      <w:tr w:rsidR="00E0779D" w:rsidRPr="00E0779D" w:rsidTr="00B0236B">
        <w:trPr>
          <w:trHeight w:val="137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5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z w:val="28"/>
                <w:szCs w:val="28"/>
                <w:lang w:val="ru-RU"/>
              </w:rPr>
              <w:t>Модуль</w:t>
            </w:r>
            <w:r w:rsidRPr="00E0779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6.</w:t>
            </w:r>
            <w:r w:rsidRPr="00E0779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Предварительная</w:t>
            </w:r>
            <w:r w:rsidRPr="00E0779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защита</w:t>
            </w:r>
            <w:r w:rsidRPr="00E0779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 xml:space="preserve">и экспертная оценка </w:t>
            </w:r>
            <w:proofErr w:type="gramStart"/>
            <w:r w:rsidRPr="00E0779D">
              <w:rPr>
                <w:sz w:val="28"/>
                <w:szCs w:val="28"/>
                <w:lang w:val="ru-RU"/>
              </w:rPr>
              <w:t>проектных</w:t>
            </w:r>
            <w:proofErr w:type="gramEnd"/>
            <w:r w:rsidRPr="00E0779D">
              <w:rPr>
                <w:sz w:val="28"/>
                <w:szCs w:val="28"/>
                <w:lang w:val="ru-RU"/>
              </w:rPr>
              <w:t xml:space="preserve"> и</w:t>
            </w:r>
          </w:p>
          <w:p w:rsidR="00E0779D" w:rsidRPr="00E0779D" w:rsidRDefault="00E0779D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proofErr w:type="spellStart"/>
            <w:r w:rsidRPr="00E0779D">
              <w:rPr>
                <w:sz w:val="28"/>
                <w:szCs w:val="28"/>
              </w:rPr>
              <w:t>исследовательских</w:t>
            </w:r>
            <w:proofErr w:type="spellEnd"/>
            <w:r w:rsidRPr="00E0779D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E0779D">
              <w:rPr>
                <w:spacing w:val="-4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5" w:lineRule="exact"/>
              <w:ind w:left="1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 w:rsidP="00BC770C">
            <w:pPr>
              <w:pStyle w:val="TableParagraph"/>
              <w:ind w:right="828"/>
              <w:jc w:val="both"/>
              <w:rPr>
                <w:sz w:val="28"/>
                <w:szCs w:val="28"/>
                <w:lang w:val="ru-RU"/>
              </w:rPr>
            </w:pPr>
            <w:r w:rsidRPr="00E0779D">
              <w:rPr>
                <w:spacing w:val="-2"/>
                <w:sz w:val="28"/>
                <w:szCs w:val="28"/>
                <w:lang w:val="ru-RU"/>
              </w:rPr>
              <w:t>Личностные результаты,</w:t>
            </w:r>
          </w:p>
          <w:p w:rsidR="00E0779D" w:rsidRPr="00E0779D" w:rsidRDefault="00E0779D" w:rsidP="00BC770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gramStart"/>
            <w:r w:rsidRPr="00E0779D">
              <w:rPr>
                <w:spacing w:val="-2"/>
                <w:sz w:val="28"/>
                <w:szCs w:val="28"/>
                <w:lang w:val="ru-RU"/>
              </w:rPr>
              <w:t>обеспечивающие</w:t>
            </w:r>
            <w:proofErr w:type="gramEnd"/>
            <w:r w:rsidRPr="00E0779D">
              <w:rPr>
                <w:spacing w:val="-2"/>
                <w:sz w:val="28"/>
                <w:szCs w:val="28"/>
                <w:lang w:val="ru-RU"/>
              </w:rPr>
              <w:t xml:space="preserve"> адаптацию</w:t>
            </w:r>
            <w:r w:rsidR="00BC770C">
              <w:rPr>
                <w:spacing w:val="-2"/>
                <w:sz w:val="28"/>
                <w:szCs w:val="28"/>
                <w:lang w:val="ru-RU"/>
              </w:rPr>
              <w:t xml:space="preserve"> обучающего</w:t>
            </w:r>
          </w:p>
          <w:p w:rsidR="00E0779D" w:rsidRPr="00E0779D" w:rsidRDefault="00E0779D" w:rsidP="00BC770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779D">
              <w:rPr>
                <w:spacing w:val="-4"/>
                <w:w w:val="95"/>
                <w:sz w:val="28"/>
                <w:szCs w:val="28"/>
                <w:lang w:val="ru-RU"/>
              </w:rPr>
              <w:t>9.1-</w:t>
            </w:r>
          </w:p>
          <w:p w:rsidR="00E0779D" w:rsidRPr="00BC770C" w:rsidRDefault="00E0779D" w:rsidP="00BC770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C770C">
              <w:rPr>
                <w:spacing w:val="-5"/>
                <w:sz w:val="28"/>
                <w:szCs w:val="28"/>
                <w:lang w:val="ru-RU"/>
              </w:rPr>
              <w:t>9.6</w:t>
            </w:r>
          </w:p>
        </w:tc>
      </w:tr>
      <w:tr w:rsidR="00E0779D" w:rsidRPr="00E0779D" w:rsidTr="00B0236B">
        <w:trPr>
          <w:trHeight w:val="64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5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z w:val="28"/>
                <w:szCs w:val="28"/>
                <w:lang w:val="ru-RU"/>
              </w:rPr>
              <w:t>Модуль</w:t>
            </w:r>
            <w:r w:rsidRPr="00E0779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7.</w:t>
            </w:r>
            <w:r w:rsidRPr="00E0779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Дополнительные</w:t>
            </w:r>
            <w:r w:rsidRPr="00E0779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pacing w:val="-2"/>
                <w:sz w:val="28"/>
                <w:szCs w:val="28"/>
                <w:lang w:val="ru-RU"/>
              </w:rPr>
              <w:t>возможности</w:t>
            </w:r>
          </w:p>
          <w:p w:rsidR="00E0779D" w:rsidRPr="00E0779D" w:rsidRDefault="00E0779D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z w:val="28"/>
                <w:szCs w:val="28"/>
                <w:lang w:val="ru-RU"/>
              </w:rPr>
              <w:t>улучшения</w:t>
            </w:r>
            <w:r w:rsidRPr="00E0779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pacing w:val="-2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5" w:lineRule="exact"/>
              <w:ind w:left="149" w:right="144"/>
              <w:jc w:val="center"/>
              <w:rPr>
                <w:sz w:val="28"/>
                <w:szCs w:val="28"/>
              </w:rPr>
            </w:pPr>
            <w:r w:rsidRPr="00E0779D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Физическое</w:t>
            </w:r>
            <w:proofErr w:type="spellEnd"/>
          </w:p>
          <w:p w:rsidR="00BC770C" w:rsidRDefault="00E0779D">
            <w:pPr>
              <w:pStyle w:val="TableParagraph"/>
              <w:rPr>
                <w:spacing w:val="13"/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воспитание</w:t>
            </w:r>
            <w:proofErr w:type="spellEnd"/>
            <w:r w:rsidRPr="00E0779D">
              <w:rPr>
                <w:spacing w:val="13"/>
                <w:sz w:val="28"/>
                <w:szCs w:val="28"/>
              </w:rPr>
              <w:t xml:space="preserve"> </w:t>
            </w:r>
          </w:p>
          <w:p w:rsidR="00E0779D" w:rsidRPr="00E0779D" w:rsidRDefault="00E0779D">
            <w:pPr>
              <w:pStyle w:val="TableParagraph"/>
              <w:rPr>
                <w:sz w:val="28"/>
                <w:szCs w:val="28"/>
              </w:rPr>
            </w:pPr>
            <w:r w:rsidRPr="00E0779D">
              <w:rPr>
                <w:spacing w:val="-2"/>
                <w:sz w:val="28"/>
                <w:szCs w:val="28"/>
              </w:rPr>
              <w:t>5.1-</w:t>
            </w:r>
            <w:r w:rsidRPr="00E0779D">
              <w:rPr>
                <w:spacing w:val="-5"/>
                <w:sz w:val="28"/>
                <w:szCs w:val="28"/>
              </w:rPr>
              <w:t>5.4</w:t>
            </w:r>
          </w:p>
        </w:tc>
      </w:tr>
      <w:tr w:rsidR="00E0779D" w:rsidRPr="00E0779D" w:rsidTr="00B0236B">
        <w:trPr>
          <w:trHeight w:val="64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7" w:lineRule="exact"/>
              <w:ind w:left="8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E0779D">
              <w:rPr>
                <w:sz w:val="28"/>
                <w:szCs w:val="28"/>
                <w:lang w:val="ru-RU"/>
              </w:rPr>
              <w:t>Модуль</w:t>
            </w:r>
            <w:r w:rsidRPr="00E0779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8.</w:t>
            </w:r>
            <w:r w:rsidRPr="00E0779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Презентация</w:t>
            </w:r>
            <w:r w:rsidRPr="00E0779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z w:val="28"/>
                <w:szCs w:val="28"/>
                <w:lang w:val="ru-RU"/>
              </w:rPr>
              <w:t>и</w:t>
            </w:r>
            <w:r w:rsidRPr="00E0779D">
              <w:rPr>
                <w:spacing w:val="-2"/>
                <w:sz w:val="28"/>
                <w:szCs w:val="28"/>
                <w:lang w:val="ru-RU"/>
              </w:rPr>
              <w:t xml:space="preserve"> защита</w:t>
            </w:r>
          </w:p>
          <w:p w:rsidR="00E0779D" w:rsidRPr="00E0779D" w:rsidRDefault="00E0779D">
            <w:pPr>
              <w:pStyle w:val="TableParagraph"/>
              <w:spacing w:line="308" w:lineRule="exact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E0779D">
              <w:rPr>
                <w:sz w:val="28"/>
                <w:szCs w:val="28"/>
                <w:lang w:val="ru-RU"/>
              </w:rPr>
              <w:t>индивидуального</w:t>
            </w:r>
            <w:r w:rsidRPr="00E0779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0779D">
              <w:rPr>
                <w:spacing w:val="-2"/>
                <w:sz w:val="28"/>
                <w:szCs w:val="28"/>
                <w:lang w:val="ru-RU"/>
              </w:rPr>
              <w:t>про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317" w:lineRule="exact"/>
              <w:ind w:left="1"/>
              <w:jc w:val="center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9D" w:rsidRPr="00E0779D" w:rsidRDefault="00E0779D">
            <w:pPr>
              <w:pStyle w:val="TableParagraph"/>
              <w:spacing w:line="224" w:lineRule="exact"/>
              <w:rPr>
                <w:sz w:val="28"/>
                <w:szCs w:val="28"/>
              </w:rPr>
            </w:pPr>
            <w:proofErr w:type="spellStart"/>
            <w:r w:rsidRPr="00E0779D">
              <w:rPr>
                <w:spacing w:val="-2"/>
                <w:sz w:val="28"/>
                <w:szCs w:val="28"/>
              </w:rPr>
              <w:t>Гражданское</w:t>
            </w:r>
            <w:proofErr w:type="spellEnd"/>
          </w:p>
          <w:p w:rsidR="00BC770C" w:rsidRDefault="00E0779D">
            <w:pPr>
              <w:pStyle w:val="TableParagraph"/>
              <w:spacing w:line="229" w:lineRule="exact"/>
              <w:rPr>
                <w:spacing w:val="-9"/>
                <w:sz w:val="28"/>
                <w:szCs w:val="28"/>
                <w:lang w:val="ru-RU"/>
              </w:rPr>
            </w:pPr>
            <w:proofErr w:type="spellStart"/>
            <w:r w:rsidRPr="00E0779D">
              <w:rPr>
                <w:sz w:val="28"/>
                <w:szCs w:val="28"/>
              </w:rPr>
              <w:t>воспитание</w:t>
            </w:r>
            <w:proofErr w:type="spellEnd"/>
            <w:r w:rsidRPr="00E0779D">
              <w:rPr>
                <w:spacing w:val="-9"/>
                <w:sz w:val="28"/>
                <w:szCs w:val="28"/>
              </w:rPr>
              <w:t xml:space="preserve"> </w:t>
            </w:r>
          </w:p>
          <w:p w:rsidR="00E0779D" w:rsidRPr="00E0779D" w:rsidRDefault="00E0779D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E0779D">
              <w:rPr>
                <w:sz w:val="28"/>
                <w:szCs w:val="28"/>
              </w:rPr>
              <w:t>1.1</w:t>
            </w:r>
            <w:r w:rsidRPr="00E0779D">
              <w:rPr>
                <w:spacing w:val="-6"/>
                <w:sz w:val="28"/>
                <w:szCs w:val="28"/>
              </w:rPr>
              <w:t xml:space="preserve"> </w:t>
            </w:r>
            <w:r w:rsidRPr="00E0779D">
              <w:rPr>
                <w:sz w:val="28"/>
                <w:szCs w:val="28"/>
              </w:rPr>
              <w:t>-</w:t>
            </w:r>
            <w:r w:rsidRPr="00E0779D">
              <w:rPr>
                <w:spacing w:val="-5"/>
                <w:sz w:val="28"/>
                <w:szCs w:val="28"/>
              </w:rPr>
              <w:t>1.8</w:t>
            </w:r>
          </w:p>
        </w:tc>
      </w:tr>
    </w:tbl>
    <w:p w:rsidR="00E0779D" w:rsidRPr="00E0779D" w:rsidRDefault="00E0779D" w:rsidP="00E077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5DA1" w:rsidRPr="00E0779D" w:rsidRDefault="006A5DA1" w:rsidP="002523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A1" w:rsidRPr="00E0779D" w:rsidRDefault="006A5DA1" w:rsidP="002523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A1" w:rsidRPr="00E0779D" w:rsidRDefault="006A5DA1" w:rsidP="002523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5DA1" w:rsidRPr="00E0779D" w:rsidSect="004E6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4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58" w:rsidRDefault="00C20658" w:rsidP="00B34D1C">
      <w:pPr>
        <w:spacing w:after="0" w:line="240" w:lineRule="auto"/>
      </w:pPr>
      <w:r>
        <w:separator/>
      </w:r>
    </w:p>
  </w:endnote>
  <w:endnote w:type="continuationSeparator" w:id="0">
    <w:p w:rsidR="00C20658" w:rsidRDefault="00C20658" w:rsidP="00B3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9D" w:rsidRDefault="00E077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6985"/>
      <w:docPartObj>
        <w:docPartGallery w:val="Page Numbers (Bottom of Page)"/>
        <w:docPartUnique/>
      </w:docPartObj>
    </w:sdtPr>
    <w:sdtEndPr/>
    <w:sdtContent>
      <w:p w:rsidR="00E0779D" w:rsidRDefault="00E077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2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779D" w:rsidRDefault="00E077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9D" w:rsidRDefault="00E077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58" w:rsidRDefault="00C20658" w:rsidP="00B34D1C">
      <w:pPr>
        <w:spacing w:after="0" w:line="240" w:lineRule="auto"/>
      </w:pPr>
      <w:r>
        <w:separator/>
      </w:r>
    </w:p>
  </w:footnote>
  <w:footnote w:type="continuationSeparator" w:id="0">
    <w:p w:rsidR="00C20658" w:rsidRDefault="00C20658" w:rsidP="00B3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9D" w:rsidRDefault="00E077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9D" w:rsidRDefault="00E077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9D" w:rsidRDefault="00E077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E9"/>
    <w:multiLevelType w:val="multilevel"/>
    <w:tmpl w:val="CD8ACD4A"/>
    <w:lvl w:ilvl="0">
      <w:start w:val="1"/>
      <w:numFmt w:val="decimal"/>
      <w:lvlText w:val="%1."/>
      <w:lvlJc w:val="left"/>
      <w:pPr>
        <w:ind w:left="134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76" w:hanging="47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76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8" w:hanging="4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6" w:hanging="4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4" w:hanging="4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93" w:hanging="4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1" w:hanging="4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9" w:hanging="473"/>
      </w:pPr>
      <w:rPr>
        <w:lang w:val="ru-RU" w:eastAsia="en-US" w:bidi="ar-SA"/>
      </w:rPr>
    </w:lvl>
  </w:abstractNum>
  <w:abstractNum w:abstractNumId="1">
    <w:nsid w:val="03FA37F2"/>
    <w:multiLevelType w:val="hybridMultilevel"/>
    <w:tmpl w:val="D7FC6F9E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>
    <w:nsid w:val="06A63C02"/>
    <w:multiLevelType w:val="hybridMultilevel"/>
    <w:tmpl w:val="CACED704"/>
    <w:lvl w:ilvl="0" w:tplc="60145C9C">
      <w:numFmt w:val="bullet"/>
      <w:lvlText w:val="-"/>
      <w:lvlJc w:val="left"/>
      <w:pPr>
        <w:ind w:left="50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5CBA5C">
      <w:numFmt w:val="bullet"/>
      <w:lvlText w:val="•"/>
      <w:lvlJc w:val="left"/>
      <w:pPr>
        <w:ind w:left="1482" w:hanging="171"/>
      </w:pPr>
      <w:rPr>
        <w:lang w:val="ru-RU" w:eastAsia="en-US" w:bidi="ar-SA"/>
      </w:rPr>
    </w:lvl>
    <w:lvl w:ilvl="2" w:tplc="E9921406">
      <w:numFmt w:val="bullet"/>
      <w:lvlText w:val="•"/>
      <w:lvlJc w:val="left"/>
      <w:pPr>
        <w:ind w:left="2465" w:hanging="171"/>
      </w:pPr>
      <w:rPr>
        <w:lang w:val="ru-RU" w:eastAsia="en-US" w:bidi="ar-SA"/>
      </w:rPr>
    </w:lvl>
    <w:lvl w:ilvl="3" w:tplc="B0568364">
      <w:numFmt w:val="bullet"/>
      <w:lvlText w:val="•"/>
      <w:lvlJc w:val="left"/>
      <w:pPr>
        <w:ind w:left="3447" w:hanging="171"/>
      </w:pPr>
      <w:rPr>
        <w:lang w:val="ru-RU" w:eastAsia="en-US" w:bidi="ar-SA"/>
      </w:rPr>
    </w:lvl>
    <w:lvl w:ilvl="4" w:tplc="F6F00EE0">
      <w:numFmt w:val="bullet"/>
      <w:lvlText w:val="•"/>
      <w:lvlJc w:val="left"/>
      <w:pPr>
        <w:ind w:left="4430" w:hanging="171"/>
      </w:pPr>
      <w:rPr>
        <w:lang w:val="ru-RU" w:eastAsia="en-US" w:bidi="ar-SA"/>
      </w:rPr>
    </w:lvl>
    <w:lvl w:ilvl="5" w:tplc="024EB154">
      <w:numFmt w:val="bullet"/>
      <w:lvlText w:val="•"/>
      <w:lvlJc w:val="left"/>
      <w:pPr>
        <w:ind w:left="5413" w:hanging="171"/>
      </w:pPr>
      <w:rPr>
        <w:lang w:val="ru-RU" w:eastAsia="en-US" w:bidi="ar-SA"/>
      </w:rPr>
    </w:lvl>
    <w:lvl w:ilvl="6" w:tplc="8452AC52">
      <w:numFmt w:val="bullet"/>
      <w:lvlText w:val="•"/>
      <w:lvlJc w:val="left"/>
      <w:pPr>
        <w:ind w:left="6395" w:hanging="171"/>
      </w:pPr>
      <w:rPr>
        <w:lang w:val="ru-RU" w:eastAsia="en-US" w:bidi="ar-SA"/>
      </w:rPr>
    </w:lvl>
    <w:lvl w:ilvl="7" w:tplc="482898B2">
      <w:numFmt w:val="bullet"/>
      <w:lvlText w:val="•"/>
      <w:lvlJc w:val="left"/>
      <w:pPr>
        <w:ind w:left="7378" w:hanging="171"/>
      </w:pPr>
      <w:rPr>
        <w:lang w:val="ru-RU" w:eastAsia="en-US" w:bidi="ar-SA"/>
      </w:rPr>
    </w:lvl>
    <w:lvl w:ilvl="8" w:tplc="8B909F98">
      <w:numFmt w:val="bullet"/>
      <w:lvlText w:val="•"/>
      <w:lvlJc w:val="left"/>
      <w:pPr>
        <w:ind w:left="8361" w:hanging="171"/>
      </w:pPr>
      <w:rPr>
        <w:lang w:val="ru-RU" w:eastAsia="en-US" w:bidi="ar-SA"/>
      </w:rPr>
    </w:lvl>
  </w:abstractNum>
  <w:abstractNum w:abstractNumId="3">
    <w:nsid w:val="24B32F73"/>
    <w:multiLevelType w:val="multilevel"/>
    <w:tmpl w:val="FB62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84003"/>
    <w:multiLevelType w:val="multilevel"/>
    <w:tmpl w:val="F5C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2616E"/>
    <w:multiLevelType w:val="multilevel"/>
    <w:tmpl w:val="1526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A6B8C"/>
    <w:multiLevelType w:val="multilevel"/>
    <w:tmpl w:val="516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E3848"/>
    <w:multiLevelType w:val="multilevel"/>
    <w:tmpl w:val="C4C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F31321"/>
    <w:multiLevelType w:val="hybridMultilevel"/>
    <w:tmpl w:val="124C2AA2"/>
    <w:lvl w:ilvl="0" w:tplc="DFD0D904">
      <w:numFmt w:val="bullet"/>
      <w:lvlText w:val="-"/>
      <w:lvlJc w:val="left"/>
      <w:pPr>
        <w:ind w:left="5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7E8016">
      <w:numFmt w:val="bullet"/>
      <w:lvlText w:val="•"/>
      <w:lvlJc w:val="left"/>
      <w:pPr>
        <w:ind w:left="1482" w:hanging="164"/>
      </w:pPr>
      <w:rPr>
        <w:lang w:val="ru-RU" w:eastAsia="en-US" w:bidi="ar-SA"/>
      </w:rPr>
    </w:lvl>
    <w:lvl w:ilvl="2" w:tplc="610A183A">
      <w:numFmt w:val="bullet"/>
      <w:lvlText w:val="•"/>
      <w:lvlJc w:val="left"/>
      <w:pPr>
        <w:ind w:left="2465" w:hanging="164"/>
      </w:pPr>
      <w:rPr>
        <w:lang w:val="ru-RU" w:eastAsia="en-US" w:bidi="ar-SA"/>
      </w:rPr>
    </w:lvl>
    <w:lvl w:ilvl="3" w:tplc="BBCE83D4">
      <w:numFmt w:val="bullet"/>
      <w:lvlText w:val="•"/>
      <w:lvlJc w:val="left"/>
      <w:pPr>
        <w:ind w:left="3447" w:hanging="164"/>
      </w:pPr>
      <w:rPr>
        <w:lang w:val="ru-RU" w:eastAsia="en-US" w:bidi="ar-SA"/>
      </w:rPr>
    </w:lvl>
    <w:lvl w:ilvl="4" w:tplc="F8C2C146">
      <w:numFmt w:val="bullet"/>
      <w:lvlText w:val="•"/>
      <w:lvlJc w:val="left"/>
      <w:pPr>
        <w:ind w:left="4430" w:hanging="164"/>
      </w:pPr>
      <w:rPr>
        <w:lang w:val="ru-RU" w:eastAsia="en-US" w:bidi="ar-SA"/>
      </w:rPr>
    </w:lvl>
    <w:lvl w:ilvl="5" w:tplc="3EB4EE50">
      <w:numFmt w:val="bullet"/>
      <w:lvlText w:val="•"/>
      <w:lvlJc w:val="left"/>
      <w:pPr>
        <w:ind w:left="5413" w:hanging="164"/>
      </w:pPr>
      <w:rPr>
        <w:lang w:val="ru-RU" w:eastAsia="en-US" w:bidi="ar-SA"/>
      </w:rPr>
    </w:lvl>
    <w:lvl w:ilvl="6" w:tplc="FD707BB2">
      <w:numFmt w:val="bullet"/>
      <w:lvlText w:val="•"/>
      <w:lvlJc w:val="left"/>
      <w:pPr>
        <w:ind w:left="6395" w:hanging="164"/>
      </w:pPr>
      <w:rPr>
        <w:lang w:val="ru-RU" w:eastAsia="en-US" w:bidi="ar-SA"/>
      </w:rPr>
    </w:lvl>
    <w:lvl w:ilvl="7" w:tplc="02E0A9C6">
      <w:numFmt w:val="bullet"/>
      <w:lvlText w:val="•"/>
      <w:lvlJc w:val="left"/>
      <w:pPr>
        <w:ind w:left="7378" w:hanging="164"/>
      </w:pPr>
      <w:rPr>
        <w:lang w:val="ru-RU" w:eastAsia="en-US" w:bidi="ar-SA"/>
      </w:rPr>
    </w:lvl>
    <w:lvl w:ilvl="8" w:tplc="A6A0C38A">
      <w:numFmt w:val="bullet"/>
      <w:lvlText w:val="•"/>
      <w:lvlJc w:val="left"/>
      <w:pPr>
        <w:ind w:left="8361" w:hanging="164"/>
      </w:pPr>
      <w:rPr>
        <w:lang w:val="ru-RU" w:eastAsia="en-US" w:bidi="ar-SA"/>
      </w:rPr>
    </w:lvl>
  </w:abstractNum>
  <w:abstractNum w:abstractNumId="9">
    <w:nsid w:val="5ACD468A"/>
    <w:multiLevelType w:val="multilevel"/>
    <w:tmpl w:val="9B9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D7253"/>
    <w:multiLevelType w:val="multilevel"/>
    <w:tmpl w:val="5BE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B613A"/>
    <w:multiLevelType w:val="multilevel"/>
    <w:tmpl w:val="A8402DF4"/>
    <w:lvl w:ilvl="0">
      <w:start w:val="1"/>
      <w:numFmt w:val="decimal"/>
      <w:lvlText w:val="%1"/>
      <w:lvlJc w:val="left"/>
      <w:pPr>
        <w:ind w:left="876" w:hanging="47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9" w:hanging="47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13" w:hanging="4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8" w:hanging="4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4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7" w:hanging="4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4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73"/>
      </w:pPr>
      <w:rPr>
        <w:lang w:val="ru-RU" w:eastAsia="en-US" w:bidi="ar-SA"/>
      </w:rPr>
    </w:lvl>
  </w:abstractNum>
  <w:abstractNum w:abstractNumId="12">
    <w:nsid w:val="73722932"/>
    <w:multiLevelType w:val="multilevel"/>
    <w:tmpl w:val="346C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"/>
  </w:num>
  <w:num w:numId="14">
    <w:abstractNumId w:val="8"/>
  </w:num>
  <w:num w:numId="15">
    <w:abstractNumId w:val="8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8FD"/>
    <w:rsid w:val="000369B2"/>
    <w:rsid w:val="000A58DD"/>
    <w:rsid w:val="00252346"/>
    <w:rsid w:val="00285336"/>
    <w:rsid w:val="002A1363"/>
    <w:rsid w:val="002C34D6"/>
    <w:rsid w:val="003152CB"/>
    <w:rsid w:val="0042086C"/>
    <w:rsid w:val="00433BEE"/>
    <w:rsid w:val="00451AC2"/>
    <w:rsid w:val="004A099F"/>
    <w:rsid w:val="004E691D"/>
    <w:rsid w:val="005765E9"/>
    <w:rsid w:val="005A50E0"/>
    <w:rsid w:val="005B48FD"/>
    <w:rsid w:val="00625A67"/>
    <w:rsid w:val="006435A8"/>
    <w:rsid w:val="006652FF"/>
    <w:rsid w:val="00671BFD"/>
    <w:rsid w:val="006A5DA1"/>
    <w:rsid w:val="006C51FE"/>
    <w:rsid w:val="00753F94"/>
    <w:rsid w:val="00861C1D"/>
    <w:rsid w:val="008F237C"/>
    <w:rsid w:val="0096130D"/>
    <w:rsid w:val="009C4D4F"/>
    <w:rsid w:val="009F3CC7"/>
    <w:rsid w:val="00AC4E3E"/>
    <w:rsid w:val="00AE64CE"/>
    <w:rsid w:val="00AF1810"/>
    <w:rsid w:val="00AF4274"/>
    <w:rsid w:val="00B0236B"/>
    <w:rsid w:val="00B34D1C"/>
    <w:rsid w:val="00B8716E"/>
    <w:rsid w:val="00BC676C"/>
    <w:rsid w:val="00BC770C"/>
    <w:rsid w:val="00C02CDE"/>
    <w:rsid w:val="00C048C6"/>
    <w:rsid w:val="00C20658"/>
    <w:rsid w:val="00C21281"/>
    <w:rsid w:val="00C41B9B"/>
    <w:rsid w:val="00C818D8"/>
    <w:rsid w:val="00C91116"/>
    <w:rsid w:val="00C93F74"/>
    <w:rsid w:val="00CA6869"/>
    <w:rsid w:val="00CB2CD1"/>
    <w:rsid w:val="00E0779D"/>
    <w:rsid w:val="00F178E1"/>
    <w:rsid w:val="00F76950"/>
    <w:rsid w:val="00FC149B"/>
    <w:rsid w:val="00FC23ED"/>
    <w:rsid w:val="00FE73E3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B871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16E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link w:val="10"/>
    <w:rsid w:val="00861C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61C1D"/>
    <w:pPr>
      <w:widowControl w:val="0"/>
      <w:shd w:val="clear" w:color="auto" w:fill="FFFFFF"/>
      <w:spacing w:before="300" w:after="36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3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D1C"/>
  </w:style>
  <w:style w:type="paragraph" w:styleId="a6">
    <w:name w:val="footer"/>
    <w:basedOn w:val="a"/>
    <w:link w:val="a7"/>
    <w:uiPriority w:val="99"/>
    <w:unhideWhenUsed/>
    <w:rsid w:val="00B3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D1C"/>
  </w:style>
  <w:style w:type="paragraph" w:styleId="a8">
    <w:name w:val="Balloon Text"/>
    <w:basedOn w:val="a"/>
    <w:link w:val="a9"/>
    <w:uiPriority w:val="99"/>
    <w:semiHidden/>
    <w:unhideWhenUsed/>
    <w:rsid w:val="00FC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3E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E0779D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0779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E0779D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0779D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077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AC4E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BA1E-9F87-4B63-86D8-15325A6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32</cp:revision>
  <cp:lastPrinted>2021-10-20T18:09:00Z</cp:lastPrinted>
  <dcterms:created xsi:type="dcterms:W3CDTF">2020-09-20T10:37:00Z</dcterms:created>
  <dcterms:modified xsi:type="dcterms:W3CDTF">2021-12-12T18:16:00Z</dcterms:modified>
</cp:coreProperties>
</file>